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81353" w14:textId="77777777" w:rsidR="008A6DEF" w:rsidRPr="00BA6116" w:rsidRDefault="008A6DE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70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0"/>
        <w:gridCol w:w="2550"/>
        <w:gridCol w:w="3988"/>
        <w:gridCol w:w="1674"/>
        <w:gridCol w:w="1417"/>
      </w:tblGrid>
      <w:tr w:rsidR="009B18E7" w:rsidRPr="00BA6116" w14:paraId="12BA3B2A" w14:textId="77777777" w:rsidTr="00994EA5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A10ED" w14:textId="1A977C7A" w:rsidR="009B18E7" w:rsidRPr="00BA6116" w:rsidRDefault="009B18E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244453"/>
            <w:r w:rsidRPr="00BA6116">
              <w:rPr>
                <w:rFonts w:ascii="Arial" w:hAnsi="Arial" w:cs="Arial"/>
                <w:b/>
              </w:rPr>
              <w:t xml:space="preserve">Załącznik nr 1 </w:t>
            </w:r>
            <w:r w:rsidR="00997326" w:rsidRPr="00BA6116">
              <w:rPr>
                <w:rFonts w:ascii="Arial" w:hAnsi="Arial" w:cs="Arial"/>
                <w:b/>
              </w:rPr>
              <w:t>–</w:t>
            </w:r>
            <w:r w:rsidRPr="00BA6116">
              <w:rPr>
                <w:rFonts w:ascii="Arial" w:hAnsi="Arial" w:cs="Arial"/>
                <w:b/>
              </w:rPr>
              <w:t xml:space="preserve"> Formularz oferty</w:t>
            </w:r>
            <w:bookmarkEnd w:id="0"/>
            <w:bookmarkEnd w:id="1"/>
          </w:p>
          <w:p w14:paraId="1468094D" w14:textId="77777777" w:rsidR="009B18E7" w:rsidRPr="00BA6116" w:rsidRDefault="009B18E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398119" w14:textId="77777777" w:rsidR="009B18E7" w:rsidRPr="00BA6116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1A9548" w14:textId="77777777" w:rsidR="009B18E7" w:rsidRPr="00BA6116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71DDAA51" w14:textId="77777777" w:rsidR="009B18E7" w:rsidRPr="00BA6116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BEA59" w14:textId="77777777" w:rsidR="009B18E7" w:rsidRPr="00BA6116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210C2ECB" w14:textId="77777777" w:rsidTr="00994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2"/>
        </w:trPr>
        <w:tc>
          <w:tcPr>
            <w:tcW w:w="2630" w:type="dxa"/>
            <w:gridSpan w:val="3"/>
            <w:vAlign w:val="bottom"/>
          </w:tcPr>
          <w:p w14:paraId="0D7C8424" w14:textId="77777777" w:rsidR="00955E14" w:rsidRPr="00BA6116" w:rsidRDefault="00955E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6104C" w14:textId="77777777" w:rsidR="00955E14" w:rsidRPr="00BA6116" w:rsidRDefault="00955E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E14" w:rsidRPr="00BA6116" w14:paraId="266C1484" w14:textId="77777777" w:rsidTr="00994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97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BECE6" w14:textId="77777777" w:rsidR="00955E14" w:rsidRPr="00BA6116" w:rsidRDefault="00955E14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955E14" w:rsidRPr="00BA6116" w14:paraId="2A10AD88" w14:textId="77777777" w:rsidTr="00994EA5">
        <w:tc>
          <w:tcPr>
            <w:tcW w:w="9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BC13B" w14:textId="77777777" w:rsidR="00955E14" w:rsidRPr="00BA6116" w:rsidRDefault="00955E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955E14" w:rsidRPr="00BA6116" w14:paraId="4B576D9D" w14:textId="77777777" w:rsidTr="00994EA5">
        <w:trPr>
          <w:trHeight w:val="454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FD9E" w14:textId="77777777" w:rsidR="00955E14" w:rsidRPr="00BA6116" w:rsidRDefault="00955E14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096A1DD9" w14:textId="77777777" w:rsidTr="00994EA5">
        <w:tc>
          <w:tcPr>
            <w:tcW w:w="9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50A5B" w14:textId="77777777" w:rsidR="006854FB" w:rsidRDefault="006854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63B3B98" w14:textId="77777777" w:rsidR="00955E14" w:rsidRPr="00BA6116" w:rsidRDefault="00955E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955E14" w:rsidRPr="00BA6116" w14:paraId="10C35789" w14:textId="77777777" w:rsidTr="00994EA5">
        <w:trPr>
          <w:trHeight w:val="454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953" w14:textId="77777777" w:rsidR="00955E14" w:rsidRPr="00BA6116" w:rsidRDefault="00955E14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06EFE622" w14:textId="77777777" w:rsidTr="00994EA5">
        <w:tc>
          <w:tcPr>
            <w:tcW w:w="9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1E934" w14:textId="77777777" w:rsidR="006854FB" w:rsidRDefault="006854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5C3FD7" w14:textId="77777777" w:rsidR="00955E14" w:rsidRDefault="006854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55E14" w:rsidRPr="00BA6116">
              <w:rPr>
                <w:rFonts w:ascii="Arial" w:hAnsi="Arial" w:cs="Arial"/>
                <w:sz w:val="20"/>
                <w:szCs w:val="20"/>
              </w:rPr>
              <w:t>kładam(y) niniejszą ofertę na wykonanie zamówienia, którego przedmiotem jest:</w:t>
            </w:r>
          </w:p>
          <w:p w14:paraId="3B09EDAD" w14:textId="77777777" w:rsidR="006854FB" w:rsidRPr="00BA6116" w:rsidRDefault="006854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E14" w:rsidRPr="00BA6116" w14:paraId="4047B0A9" w14:textId="77777777" w:rsidTr="00994EA5">
        <w:trPr>
          <w:trHeight w:val="1141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97D" w14:textId="77777777" w:rsidR="00955E14" w:rsidRPr="0048309B" w:rsidRDefault="003634E0" w:rsidP="00425A0C">
            <w:pPr>
              <w:pStyle w:val="Nagwek"/>
              <w:widowControl w:val="0"/>
              <w:tabs>
                <w:tab w:val="left" w:pos="1550"/>
              </w:tabs>
              <w:spacing w:after="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Cs w:val="20"/>
              </w:rPr>
              <w:t>Zakup</w:t>
            </w:r>
            <w:r w:rsidR="00955E14" w:rsidRPr="00425A0C">
              <w:rPr>
                <w:rFonts w:ascii="Arial" w:hAnsi="Arial" w:cs="Arial"/>
                <w:b/>
                <w:szCs w:val="20"/>
              </w:rPr>
              <w:t xml:space="preserve"> </w:t>
            </w:r>
            <w:r w:rsidR="00425A0C">
              <w:rPr>
                <w:rFonts w:ascii="Arial" w:hAnsi="Arial" w:cs="Arial"/>
                <w:b/>
                <w:szCs w:val="20"/>
              </w:rPr>
              <w:t>sprzętu GSM wraz z akcesoriami</w:t>
            </w:r>
          </w:p>
        </w:tc>
      </w:tr>
      <w:tr w:rsidR="00955E14" w:rsidRPr="00BA6116" w14:paraId="34652070" w14:textId="77777777" w:rsidTr="00994EA5">
        <w:trPr>
          <w:trHeight w:val="524"/>
        </w:trPr>
        <w:tc>
          <w:tcPr>
            <w:tcW w:w="9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510B7A" w14:textId="63849269" w:rsidR="00955E14" w:rsidRPr="007D3BD9" w:rsidRDefault="00955E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1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"/>
              <w:gridCol w:w="2634"/>
              <w:gridCol w:w="6677"/>
              <w:gridCol w:w="748"/>
            </w:tblGrid>
            <w:tr w:rsidR="00955E14" w:rsidRPr="007D3BD9" w14:paraId="7DADC4E5" w14:textId="77777777" w:rsidTr="00B17A17"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32171E" w14:textId="77777777" w:rsidR="00955E14" w:rsidRPr="007D3BD9" w:rsidRDefault="00955E14" w:rsidP="0029733C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955E14" w:rsidRPr="007D3BD9" w14:paraId="30E8EE4E" w14:textId="77777777" w:rsidTr="00B17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6DB8" w14:textId="77777777" w:rsidR="00955E14" w:rsidRPr="007D3BD9" w:rsidRDefault="00955E14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5E14" w:rsidRPr="007D3BD9" w14:paraId="08BC2865" w14:textId="77777777" w:rsidTr="00B17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9"/>
              </w:trPr>
              <w:tc>
                <w:tcPr>
                  <w:tcW w:w="101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0498" w14:textId="77777777" w:rsidR="00955E14" w:rsidRPr="007D3BD9" w:rsidRDefault="00DA2A62" w:rsidP="0029733C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ŁĄCZNA </w:t>
                  </w:r>
                  <w:r w:rsidR="00955E14" w:rsidRPr="007D3BD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OFERTY:</w:t>
                  </w:r>
                </w:p>
              </w:tc>
            </w:tr>
            <w:tr w:rsidR="00955E14" w:rsidRPr="007D3BD9" w14:paraId="42D99B19" w14:textId="77777777" w:rsidTr="00B17A17">
              <w:trPr>
                <w:trHeight w:val="406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56650D5" w14:textId="77777777" w:rsidR="00955E14" w:rsidRPr="007D3BD9" w:rsidRDefault="00955E14">
                  <w:pPr>
                    <w:widowControl w:val="0"/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137C050" w14:textId="77777777" w:rsidR="00955E14" w:rsidRPr="007D3BD9" w:rsidRDefault="00955E14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955E14" w:rsidRPr="007D3BD9" w14:paraId="0F683178" w14:textId="77777777" w:rsidTr="00B17A17">
              <w:trPr>
                <w:trHeight w:val="417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11FE659" w14:textId="77777777" w:rsidR="00955E14" w:rsidRPr="007D3BD9" w:rsidRDefault="00955E14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FD4BD20" w14:textId="77777777" w:rsidR="00955E14" w:rsidRPr="007D3BD9" w:rsidRDefault="00955E14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...…………………………… zł</w:t>
                  </w:r>
                </w:p>
              </w:tc>
            </w:tr>
          </w:tbl>
          <w:p w14:paraId="2B3E8EF4" w14:textId="77777777" w:rsidR="00955E14" w:rsidRPr="007D3BD9" w:rsidRDefault="00955E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73FEC16" w14:textId="200C0403" w:rsidR="00D43A21" w:rsidRPr="007D3BD9" w:rsidRDefault="00D43A21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BD10AC" w14:textId="77777777" w:rsidR="006712B6" w:rsidRPr="007D3BD9" w:rsidRDefault="006712B6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354B2A" w14:textId="77777777" w:rsidR="006712B6" w:rsidRDefault="006712B6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F3A886" w14:textId="77777777" w:rsidR="00D43A21" w:rsidRDefault="00D43A21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9516AA" w14:textId="77777777" w:rsidR="00D43A21" w:rsidRDefault="00D43A21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934681" w14:textId="77777777" w:rsidR="00D43A21" w:rsidRDefault="00D43A21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04BF64" w14:textId="77777777" w:rsidR="00D43A21" w:rsidRDefault="00D43A21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2F5B55" w14:textId="77777777" w:rsidR="00D43A21" w:rsidRDefault="00D43A21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CFBD53" w14:textId="77777777" w:rsidR="00D43A21" w:rsidRDefault="00D43A21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9ECCED" w14:textId="77777777" w:rsidR="00D43A21" w:rsidRPr="007D3BD9" w:rsidRDefault="00D43A21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4813EA" w14:textId="77777777" w:rsidR="00600997" w:rsidRPr="00994EA5" w:rsidRDefault="00955E14" w:rsidP="00D43A21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E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 TYM CENY JEDNOSTKOW</w:t>
            </w:r>
            <w:r w:rsidR="004132F2" w:rsidRPr="00994EA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8F1A3B" w:rsidRPr="00994EA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tbl>
            <w:tblPr>
              <w:tblW w:w="962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5860"/>
              <w:gridCol w:w="640"/>
              <w:gridCol w:w="1232"/>
              <w:gridCol w:w="1417"/>
            </w:tblGrid>
            <w:tr w:rsidR="00D43A21" w:rsidRPr="00D43A21" w14:paraId="1C0C837C" w14:textId="77777777" w:rsidTr="00295D5B">
              <w:trPr>
                <w:trHeight w:val="615"/>
              </w:trPr>
              <w:tc>
                <w:tcPr>
                  <w:tcW w:w="4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562ABC36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3A2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586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40835954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3A2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center"/>
                  <w:hideMark/>
                </w:tcPr>
                <w:p w14:paraId="0A06D312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43A2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 xml:space="preserve">ilość </w:t>
                  </w:r>
                </w:p>
              </w:tc>
              <w:tc>
                <w:tcPr>
                  <w:tcW w:w="1232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42DC0E10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43A2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Cena jedn.</w:t>
                  </w:r>
                  <w:r w:rsidRPr="00D43A2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br/>
                    <w:t xml:space="preserve"> netto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A6A6A6"/>
                  <w:vAlign w:val="center"/>
                  <w:hideMark/>
                </w:tcPr>
                <w:p w14:paraId="0F146251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D43A2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 xml:space="preserve">Wartość </w:t>
                  </w:r>
                  <w:r w:rsidRPr="00D43A21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br/>
                    <w:t>netto</w:t>
                  </w:r>
                </w:p>
              </w:tc>
            </w:tr>
            <w:tr w:rsidR="00D43A21" w:rsidRPr="00D43A21" w14:paraId="7CE2E51B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CFF85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35222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efon komórkowy Samsung X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550 - czarny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29A66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123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1A0FCD" w14:textId="1534AAAB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EDCEFA7" w14:textId="20842EF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10A3079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C3E5D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12B82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Samsung Galaxy J320F 8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EFD21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61D233" w14:textId="0A0A647B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C9C7FE" w14:textId="4BBD7AF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7538CDED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23339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4046D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efon komórkowy Samsung X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 G389 VE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A8C36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F1B973" w14:textId="3F243C3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6455B6" w14:textId="6C27460C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46E1DE5B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100C0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67EC6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Samsung Galaxy A3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A2E2C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CA2953" w14:textId="39B7376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A018BE" w14:textId="44D5BD7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47F47FBB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C1EC6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8A56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Samsung Galaxy A5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90178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2A5F18" w14:textId="56D3586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E8ED0FD" w14:textId="04F321CB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2DC567B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512A9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99C2F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Samsung Galaxy J5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99929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E56474" w14:textId="7E6408F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4B9693" w14:textId="5EB8C99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17FBF16D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E4E53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FB55A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Samsung Galaxy J710FN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CF716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400C70" w14:textId="721B7CC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2A11DB" w14:textId="238FAC7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23FE4A78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9A79C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FCA4F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Samsung Galaxy S7 G930 32 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13334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E6517F" w14:textId="59D87C4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D1357F" w14:textId="6125170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AB1A33F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B956A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FE9B6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komórkowy Samsung Galaxy S7 Edge G935 32 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5BBAB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D4CB7" w14:textId="66F1097C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44C7CC" w14:textId="4805BEC0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9C0ED5A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05BF6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4CF6C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BUMPER do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X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550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64105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92E0A" w14:textId="1F73AA63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580B93" w14:textId="335C5B40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420D2F25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E85B6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862A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typ BUMPER do Samsung Galaxy J320F 8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3B414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502D4C" w14:textId="7925846F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CE681C5" w14:textId="2F567C8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8E19311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66A59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A8BE2" w14:textId="77777777" w:rsidR="00D43A21" w:rsidRPr="00994EA5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Etui </w:t>
                  </w: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typ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BUMPER do Samsung X Cover 3 G389 VE - </w:t>
                  </w: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czarny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535BE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3B8F4B" w14:textId="23F4179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F4FED9" w14:textId="6639DFCF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0F778C0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3AA8C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29F9D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typ BUMPER do Samsung Galaxy A3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23350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73F68" w14:textId="554BEDE0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E384D39" w14:textId="5CF196DF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3B328FFD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006BD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F41DA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typ BUMPER do Samsung Galaxy A5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E0839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CE417E" w14:textId="3B35C373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B36B91" w14:textId="1897F5D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7FCCAD4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AF7C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AE1F8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typ BUMPER do Samsung Galaxy J5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BAA3B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3E69AF" w14:textId="18BECB2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76926A8" w14:textId="6A84DB7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F776D54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E1204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5E59E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typ BUMPER do Samsung Galaxy J710FN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6A0C9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31650" w14:textId="05E4D3A1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7CBC5FD" w14:textId="3697881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60F8D1DC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9F100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F83C3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typ BUMPER do Samsung Galaxy S7 G930 32 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EA5EE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F0905A" w14:textId="6E4C30C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DE8DF5" w14:textId="7BF7D6AC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37084E9C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7C74E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C1C6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typ BUMPER do Samsung Galaxy S7 Edge G935 32 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77283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E10487" w14:textId="6DF36DE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77691D" w14:textId="2ECC4D00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770B7E5D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C7EAD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4A20A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320F 8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948C0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8D5E6" w14:textId="6EB2CC3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CC2C4FA" w14:textId="5C525F2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69FBEE83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BA3EF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CBBE6" w14:textId="77777777" w:rsidR="00D43A21" w:rsidRPr="00994EA5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Etui </w:t>
                  </w: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typ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Flipcase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do Samsung X Cover 3 G389 VE - </w:t>
                  </w: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czarny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1499C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81C474" w14:textId="5F196C7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5A8DB9" w14:textId="6D627FB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75F2EA9E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9FE8C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6E401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3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5B51C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81C1BD" w14:textId="76C9BC8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F22143" w14:textId="3452AAC3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6D545F85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FA317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06E36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5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10B0D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1BED2" w14:textId="626DD05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DA27AF8" w14:textId="29DE3063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FAE5F19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172F1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36AAE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510F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07AF8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1A22D6" w14:textId="4BF301D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B71BB2" w14:textId="449A273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1BB75CB2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2F6FC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9DE2A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J710FN 16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CC914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1AB33E" w14:textId="68E02759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A5B4D74" w14:textId="7A52798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F863986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BCE63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98EDF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7 G930 32 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AD1DC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61BE63" w14:textId="490CA44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8D1B129" w14:textId="0507243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FB931F6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9BC65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D4C0C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typ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ipcase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7 Edge G935 32 GB (2016) - czarn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B7500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445897" w14:textId="7E05257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9077FA8" w14:textId="267A93F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8895FB4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E93B7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5BC28" w14:textId="77777777" w:rsidR="00D43A21" w:rsidRPr="00994EA5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Bateria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do Samsung X Cover B5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01ADB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93129C" w14:textId="478AD620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63DB65A" w14:textId="3445655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E930EB0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96165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A33D6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 Galaxy Samsung Galaxy J320F 8GB (2016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371E8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5B0F7" w14:textId="654D7AAB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542CBD9" w14:textId="6867D79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72756F05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73B06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01ACA" w14:textId="77777777" w:rsidR="00D43A21" w:rsidRPr="00994EA5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Bateria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do Samsung X Cover 3 G389 VE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8767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377A52" w14:textId="72C5F9F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5C7807" w14:textId="30146C1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7EBD765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101CA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E564F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 Galaxy A310F 16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1E9D0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D3DDF4" w14:textId="1A82F6D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EF6AA30" w14:textId="2D4432BB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41DD3F53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2FD27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6BB9A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510F 16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7D54A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3E699F" w14:textId="2C5AF23F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266EEA1" w14:textId="380C2B3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53AA1B7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32CC4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95556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 Galaxy J510F 16GB (2016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BA0EE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599862" w14:textId="45E285AB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37E436" w14:textId="1E2EBCC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3B1E6276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AC8DD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8A8E4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 Galaxy J710FN 16GB (2016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40E2B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304B34" w14:textId="020DC97C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C203F2" w14:textId="65F758AF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2F068A1C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412F9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8A695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 Galaxy S7 G930 32 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B90F2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6486A1" w14:textId="5D122C1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8DABDA" w14:textId="1D3211C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3361A7AF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D2BB1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1DEC6" w14:textId="77777777" w:rsidR="00D43A21" w:rsidRPr="00994EA5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Bateria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do Samsung Galaxy S7 Edge G935 32 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C119F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FCC360" w14:textId="24E195B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3DFFFB6" w14:textId="7D39D98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228DE9F3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AB1C0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1F009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X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5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26894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02D167" w14:textId="2F5A415F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0283BE1" w14:textId="348A97C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6F370EC5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4E67F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B687D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olia ochronna do Samsung Galaxy Samsung Galaxy J320F 8GB (2016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4286C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0FAD19" w14:textId="43ED84F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706748" w14:textId="0A1298C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840460D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E7EB3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F587E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X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 G389 VE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2ADD8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1409AB" w14:textId="067BC1B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C3A290" w14:textId="54C4596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1EB7BFBB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C5576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7698F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Galaxy A310F 16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956AF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9F5936" w14:textId="0BA5E9C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C2E13BB" w14:textId="77057331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885C310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337C3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EEA9D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510F 16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B5A68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82BAA" w14:textId="2721161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7FD11B" w14:textId="3B592A6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4560080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92DE2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1EE3F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olia ochronna do Samsung Galaxy J510F 16GB (2016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DDB1A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B43CC" w14:textId="66BD68AB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A94AA4D" w14:textId="0B65567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10F43CD8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DEEA3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8CFA4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olia ochronna do Samsung Galaxy J710FN 16GB (2016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273C3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FFC7A0" w14:textId="49B3E89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F99F90D" w14:textId="15EF4B11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4EA72594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EEB23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43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F47D4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Galaxy S7 G930 32 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346A3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89C504" w14:textId="181F8CF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E57F036" w14:textId="0D6FA5A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22D90F0F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9700F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CF2B9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Galaxy S7 Edge G935 32 GB (2016)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8860A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AF796" w14:textId="0F324A1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B291A0B" w14:textId="1752039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3BF7EF2E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37E0C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79D20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lia ochronna do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Grand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o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lu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3BDC0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D34299" w14:textId="4060958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AEA4DF" w14:textId="5454C4B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7084678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F8E67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6E553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olia ochronna do Samsung Galaxy J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88E2C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312D8" w14:textId="530C740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0E68850" w14:textId="1FCD1E6C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3D73EBFF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45410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9EE49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łuchawki do Samsunga (białe/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zarne,preferowane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amsung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45C1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1BD1C9" w14:textId="1B14C6D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4BC93C" w14:textId="071CE30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63B4E3D3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17061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0EB71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amochodowa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kin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 przewodem USB - Micro USB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51C5A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5D7B6A" w14:textId="7A3E2A81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547FBB" w14:textId="3DF1821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232AED9C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50D04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1137E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amochodowa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kin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 przewodem USB -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ghtning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595B9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7DC8F3" w14:textId="75185D2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92FE19" w14:textId="42B9C4B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434E585D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A3C22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1C29C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amochodowa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kin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 przewodem USB - 30 pin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3C7D8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F675F9" w14:textId="6BBC283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D189664" w14:textId="2C5EFB3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4DC018F7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0C00D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48B83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silacz sieciowy ze złączem Micro USB Samsung [ETA0U10EBE]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903CB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336F78" w14:textId="52D7C93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4817A7" w14:textId="3B5010B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21E70BC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A9784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3905A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Apple iPhone 6S 16 GB (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587AA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25CB9" w14:textId="099DF10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83C087D" w14:textId="0B3399D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44E08A1B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7C784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E1063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fon Apple iPhone 6S 64 GB (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75C23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B69111" w14:textId="55A29FB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AE817A9" w14:textId="5AD5B639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773C7A5E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F143C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82740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hone 6S (czarne, preferowane PURO typu Flip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699FF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AE73A7" w14:textId="53BC8FE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9780FE" w14:textId="10A2095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7F3C8DD5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F7024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E08FE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hone 6 (czarne, preferowane PURO typu Flip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BD209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159456" w14:textId="334CEC6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E884D3" w14:textId="2916F6A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4C95B06F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A15E5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6D339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hone 5S (czarne, preferowane PURO typu Flip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2142A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C5CCF" w14:textId="710225F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0B14AF7" w14:textId="7A77236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12969E2D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E6FD6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53298" w14:textId="77777777" w:rsidR="00D43A21" w:rsidRPr="00994EA5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Etui Apple </w:t>
                  </w: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Silikon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CASE 6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2C07D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F825C" w14:textId="4796534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338BC24" w14:textId="6D05A66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4D5170E4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EE9CF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C6C4A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ui Apple Silikon CASE 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30E4E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787B62" w14:textId="0CCEA96C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6224F84" w14:textId="6F46579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6A85B9FD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4B0EC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41C42" w14:textId="77777777" w:rsidR="00D43A21" w:rsidRPr="00994EA5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Etui Apple </w:t>
                  </w: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Silikon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CASE 5S/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CF79B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53B0CD" w14:textId="789B475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6B28ADA" w14:textId="780DE9B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300CF918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D1539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3FE47" w14:textId="77777777" w:rsidR="00D43A21" w:rsidRPr="00994EA5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Etui Apple </w:t>
                  </w: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Silikon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CASE 4S/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ECA14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3B247A" w14:textId="48CCFCF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F33389" w14:textId="7B11223C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63AEEAB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CDDF7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C3B2C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łuchawki do Apple iPhone 5/5S/6/6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6FD4C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801F41" w14:textId="5B5B52D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53BE7DE" w14:textId="598572B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2A38CE29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2C062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B342A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Apple iPhone 6S (preferowane PUR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CEA74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8B2AA6" w14:textId="6F8FDA2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EFF938" w14:textId="7CB12963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77824DBB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9B543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BB84A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Apple iPhone 6 (preferowane PUR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1AE1D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14935" w14:textId="338DBAB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5F23259" w14:textId="5F40F32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A38FCE7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CF11F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B2B93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Apple iPhone 5S/5 (preferowane PUR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35CCD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3BF95E" w14:textId="59BCA529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EDA5D45" w14:textId="3519041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3738D5F4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B05C7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997A7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ło hartowane do Apple iPhone 4S/4 (preferowane PUR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BE53D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8653DD" w14:textId="1BBFADCB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4C251E" w14:textId="237B15BF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7DAFA4E0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B441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3E773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URO Ładowarka samochodowa Apple iPhone 5/5S/6/6S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E559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52E26" w14:textId="43FE016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5A81EBA" w14:textId="6FEF0C9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40978C25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52760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46D69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silacz USB o mocy 12W Apple 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61F53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C8640" w14:textId="40C35B9F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D70995" w14:textId="219EADEB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6E1AF65C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83A51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1E4DB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zewód Apple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ghtning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a USB 1m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57E93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559F27" w14:textId="5F82CAF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4C7552B" w14:textId="37B1413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1625041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A19EA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0EE76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zewód Apple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ghtning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a USB 2m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91783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7AC9F" w14:textId="261FD2D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EF613CC" w14:textId="2DE95A1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96CF358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D8A9B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B309B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wód Apple USB - 30 pin na USB 1m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4768C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4BEF4" w14:textId="6C326DE9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4E49AA" w14:textId="65AF750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6EDD7653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06916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3CF8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wód Apple USB - 30 pin na USB 2m (biały/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BD6F9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430956" w14:textId="1728C730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DCA2440" w14:textId="126E40C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4433B095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14E81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D8A8C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 9,7 16 GB (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Fi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+ LTE) (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8F4F9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9AE5AC" w14:textId="2AB7B89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769E2EE" w14:textId="6530FEFF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2F443374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A2218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A9DA7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2 9,7 16 GB (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Fi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+ LTE) (czarny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EEC94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96CC99" w14:textId="23B378CC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33D377" w14:textId="372DDCC3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1BE4FC4C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6BDF5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25184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 9,7 16 GB - czarne, preferowane Samsung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E3C45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B2511" w14:textId="757AF69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889DCB6" w14:textId="0952B8DB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754622A1" w14:textId="77777777" w:rsidTr="00295D5B">
              <w:trPr>
                <w:trHeight w:val="45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FC2B5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D5E18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2 9,7 16 GB </w:t>
                  </w: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(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Fi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+ LTE) - czarne, preferowane Samsung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F6501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2D09A" w14:textId="458A4D73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F395387" w14:textId="65CA0ED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651064C8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B6A5C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C063E" w14:textId="77777777" w:rsidR="00D43A21" w:rsidRPr="00994EA5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Apple iPad Air 16 GB (</w:t>
                  </w: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WiFi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+ LTE) (</w:t>
                  </w: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czarny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8428E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8E06BE" w14:textId="13A834AF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DA599F7" w14:textId="36F9EA9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4E74BC15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73482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62F9F" w14:textId="77777777" w:rsidR="00D43A21" w:rsidRPr="00994EA5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Apple iPad Air 32 GB (</w:t>
                  </w: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WiFi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+ LTE) (</w:t>
                  </w: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czarny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DE325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7FC9FF" w14:textId="2CA9E54C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9752762" w14:textId="0CCE55C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01A573E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05787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AD771" w14:textId="77777777" w:rsidR="00D43A21" w:rsidRPr="00994EA5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Apple iPad Air 2 64 GB (</w:t>
                  </w: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WiFi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+ LTE) (</w:t>
                  </w:r>
                  <w:proofErr w:type="spellStart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czarny</w:t>
                  </w:r>
                  <w:proofErr w:type="spellEnd"/>
                  <w:r w:rsidRPr="00994EA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7FE90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EDC576" w14:textId="62BE4DFF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0BD0FF7" w14:textId="39C3162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1E7019B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19734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269C7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ad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r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czarne, preferowane PUR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0CEDD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8CE2F5" w14:textId="0C35292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EB8F58" w14:textId="6E77F72F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E092099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55A99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15769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ad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r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(czarne, preferowane PUR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307A0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A84C9C" w14:textId="0B52AD41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8FBB15" w14:textId="7DCD4EBB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7605F94B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44CC0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119F2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ad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r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ultra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TILGUT(czarne/białe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D3B98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E41886" w14:textId="48525E0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8DB282" w14:textId="1AED592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22DECC62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AACE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A84B7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tui do Apple iPad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r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ultra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im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TILGUT(czarne/białe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23F30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5F050E" w14:textId="1E8212A0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51C426" w14:textId="7F113559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2030AC86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398B4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607B6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łówek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com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mboo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tylu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28E2F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857C56" w14:textId="5238A47F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FFD238" w14:textId="620B7E11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21F18FC0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76607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1C9BF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umowa końcówka rysika miękka do iPada (3szt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58EDD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D66C09" w14:textId="6DF03B8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6FB4E23" w14:textId="34286C5B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5F137B8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48D0B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3C619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arta pamięci Kingston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SDHC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lass10 16 GB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38486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FE18B" w14:textId="0DD1AF7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C0C7BAC" w14:textId="4044F18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86DC6B3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37D90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4D07C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arta pamięci Kingston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SDHC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lass10 32 GB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EF05A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37753B" w14:textId="2FF2693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990552" w14:textId="01BC0E8C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0479D4A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C856F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87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7ED4F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dem USB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awei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G E35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7BE73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217F2" w14:textId="2686CBFB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5D7469" w14:textId="1C4C1BB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3F0D9DA1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9DBC0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0339D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dem USB LTE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awei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8372 LTE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8CE41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BD3A47" w14:textId="2ED07A40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718525" w14:textId="0EEEAE43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E016275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50461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BD61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dem USB LTE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awei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G E3372-S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EF84C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284F14" w14:textId="759FFEF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06E9970" w14:textId="1605B75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3683473B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B1D9C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BD438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Galaxy Trend Plu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94D93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11C32B" w14:textId="7456EAC1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778F607" w14:textId="4578D4C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A32DBB0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0705B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34FAA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a S2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40938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2288BA" w14:textId="47873759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6E42A2D" w14:textId="29632A80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34A05A06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2B285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79260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2 PLU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74298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329344" w14:textId="5C6229D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486D92" w14:textId="3CEB356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602C95E2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A65CF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07091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3 Mini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B579F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1D4CA6" w14:textId="266CA1A3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1246A3" w14:textId="3081AF4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19D9D65C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EE18F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FF85B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76086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0EC7A0" w14:textId="7A2EE29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30D21E3" w14:textId="73B73E2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107548AC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1598B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50655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0C6BE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B53507" w14:textId="1CDDF6F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C00463" w14:textId="0A5938C1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114116AC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1A7F3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521B1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4 mini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A6C6D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E655F" w14:textId="1BE30CB9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D3A3D6" w14:textId="706BC90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8CE203E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F745E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F03F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08044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A5B9AC" w14:textId="720D1299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AD0D6D3" w14:textId="7A8F62CD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09FCCC1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797DA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98247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7AFD8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C1A0F8" w14:textId="69CE4FF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495070" w14:textId="2ADF0D40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0C66C77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EC987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60979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a X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5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64C9A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55F73" w14:textId="4A0C2B83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BB9EC2" w14:textId="4FEE239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0E7304E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BF1F6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E5751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a X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ver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875F2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41B59B" w14:textId="7DD76FD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0E0F36C" w14:textId="4CEAF9E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D1AC024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4F169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E1C9E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Microsoft Lumia 5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C9A37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F4E806" w14:textId="6D81E88F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762949" w14:textId="2BC3A76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7434DBC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A1133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2AF7D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Microsoft Lumia 640 Dual SIM 3G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31FB6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343FAA" w14:textId="0BF9817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47B3F97" w14:textId="7DE89FC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0AC3AD79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A02E2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D6CEC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J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864E2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73396C" w14:textId="60465E3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36EBFDF" w14:textId="06989A5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2CAB97F0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2BE2C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64ED7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a Grand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o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lu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B5210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82659" w14:textId="27654D2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E40BF6" w14:textId="744D935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356CA506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0952C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7A1A9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Ace 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1A0B8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1F81E5" w14:textId="5F19E64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C6F9DE" w14:textId="7FA3962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82BA398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95D2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76D6F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A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E147E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74DF18" w14:textId="41C3E24E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89F73D6" w14:textId="12CDB4A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246369E8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E9AB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40ABB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A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C77F5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52CB8C" w14:textId="78988791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576FA9" w14:textId="0E95AD2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3AC28006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2B603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D4490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A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C4058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6D6FB8" w14:textId="1F20852A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63DA82" w14:textId="3DA1677C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7CC67A62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63501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C4480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ria do Samsunga S5 NE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CB3DF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D55E3" w14:textId="740BE7F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A4EA8A" w14:textId="07CF12D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213602C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20207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4AD46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teria do Samsunga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re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e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80B08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6BF903" w14:textId="2E11FAB3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3CD063" w14:textId="02CB7AE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5495E616" w14:textId="77777777" w:rsidTr="00295D5B">
              <w:trPr>
                <w:trHeight w:val="45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D5BA3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16C62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ilacz sieciowy ze złączem Micro USB Microsoft </w:t>
                  </w: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lub równoważne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7C238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E2B749" w14:textId="5336832C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9E364C" w14:textId="6D5322F9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1D047C69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8CA16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D7DA5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Ładowarka sieciowa do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9D9A4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F32FC" w14:textId="2971A23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23AF2F" w14:textId="076815D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4022C73C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595EB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5470A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zewód USB do tabletów Samsung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laxy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32F55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2BD4E1" w14:textId="3F1A52A9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5927F19" w14:textId="6FE205C4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72C079B0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22AE2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3CAA9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awei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OUTER E5786s-32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295D4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AAB716" w14:textId="4D043161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3EB55D" w14:textId="34E735C6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2E10EEF7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94B06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00935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chwyt uniwersalny samochodow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E22E6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4DB9EF" w14:textId="2506B71C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E2BA46" w14:textId="0DAB8045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686A2EA0" w14:textId="77777777" w:rsidTr="00295D5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C43FC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8F49D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estaw głośnomówiący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bra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reeWay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CEB3F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29C347" w14:textId="07649B68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354A25" w14:textId="39AA8B12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A21" w:rsidRPr="00D43A21" w14:paraId="72DB8B75" w14:textId="77777777" w:rsidTr="00295D5B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BB160" w14:textId="77777777" w:rsidR="00D43A21" w:rsidRPr="00D43A21" w:rsidRDefault="00D43A21" w:rsidP="00D43A21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5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09661" w14:textId="77777777" w:rsidR="00D43A21" w:rsidRPr="00D43A21" w:rsidRDefault="00D43A21" w:rsidP="00D43A21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estaw głośnomówiący </w:t>
                  </w:r>
                  <w:proofErr w:type="spellStart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bra</w:t>
                  </w:r>
                  <w:proofErr w:type="spellEnd"/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rive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5CD4C" w14:textId="77777777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43A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11B014" w14:textId="5EA60469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39CD671" w14:textId="220405F1" w:rsidR="00D43A21" w:rsidRPr="00D43A21" w:rsidRDefault="00D43A21" w:rsidP="00D43A21">
                  <w:pPr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F86E0A6" w14:textId="5671829D" w:rsidR="00D43A21" w:rsidRPr="008F1A3B" w:rsidRDefault="00D43A21" w:rsidP="00D43A21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5EB" w14:paraId="6D114B77" w14:textId="77777777" w:rsidTr="00295D5B">
        <w:tblPrEx>
          <w:tblLook w:val="04A0" w:firstRow="1" w:lastRow="0" w:firstColumn="1" w:lastColumn="0" w:noHBand="0" w:noVBand="1"/>
        </w:tblPrEx>
        <w:trPr>
          <w:gridBefore w:val="2"/>
          <w:wBefore w:w="80" w:type="dxa"/>
          <w:trHeight w:val="315"/>
        </w:trPr>
        <w:tc>
          <w:tcPr>
            <w:tcW w:w="82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2236" w14:textId="5AF7573F" w:rsidR="005655EB" w:rsidRPr="008F1A3B" w:rsidRDefault="005655EB" w:rsidP="009B3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95366" w14:textId="77777777" w:rsidR="005655EB" w:rsidRPr="008F1A3B" w:rsidRDefault="005655EB" w:rsidP="009B3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3A24" w:rsidRPr="009A0588" w14:paraId="1C03948F" w14:textId="77777777" w:rsidTr="00994EA5">
        <w:trPr>
          <w:trHeight w:val="477"/>
        </w:trPr>
        <w:tc>
          <w:tcPr>
            <w:tcW w:w="97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E631A" w14:textId="4D5117D0" w:rsidR="00DD0D2A" w:rsidRDefault="00DD0D2A" w:rsidP="00DD0D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D0D2A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D0D2A">
              <w:rPr>
                <w:rFonts w:ascii="Arial" w:hAnsi="Arial" w:cs="Arial"/>
                <w:sz w:val="20"/>
                <w:szCs w:val="20"/>
              </w:rPr>
              <w:t xml:space="preserve"> etui typu BUMPER z tzw. "pleckami"</w:t>
            </w:r>
          </w:p>
          <w:p w14:paraId="21EC994A" w14:textId="77777777" w:rsidR="00DD0D2A" w:rsidRDefault="00DD0D2A" w:rsidP="00DD0D2A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5580F7BB" w14:textId="0EF07708" w:rsidR="00141CE4" w:rsidRPr="0086092C" w:rsidRDefault="00295D5B" w:rsidP="005A6C70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86092C">
              <w:rPr>
                <w:rFonts w:ascii="Arial" w:hAnsi="Arial" w:cs="Arial"/>
                <w:sz w:val="20"/>
                <w:szCs w:val="20"/>
              </w:rPr>
              <w:t xml:space="preserve">Udzielam(y) gwarancji na Przedmiot zamówienia 36 miesięcy od daty </w:t>
            </w:r>
            <w:r w:rsidR="00141CE4" w:rsidRPr="0086092C">
              <w:rPr>
                <w:rFonts w:ascii="Arial" w:hAnsi="Arial" w:cs="Arial"/>
                <w:sz w:val="20"/>
                <w:szCs w:val="20"/>
              </w:rPr>
              <w:t>odbioru,</w:t>
            </w:r>
            <w:r w:rsidR="00141CE4" w:rsidRPr="0086092C">
              <w:rPr>
                <w:rFonts w:ascii="Arial" w:hAnsi="Arial" w:cs="Arial"/>
              </w:rPr>
              <w:t xml:space="preserve"> </w:t>
            </w:r>
            <w:r w:rsidR="00141CE4" w:rsidRPr="0086092C">
              <w:rPr>
                <w:rFonts w:ascii="Arial" w:hAnsi="Arial" w:cs="Arial"/>
                <w:sz w:val="20"/>
                <w:szCs w:val="20"/>
              </w:rPr>
              <w:t xml:space="preserve">na podstawie Protokołu </w:t>
            </w:r>
            <w:r w:rsidR="00571C0D" w:rsidRPr="0086092C">
              <w:rPr>
                <w:rFonts w:ascii="Arial" w:hAnsi="Arial" w:cs="Arial"/>
                <w:sz w:val="20"/>
                <w:szCs w:val="20"/>
              </w:rPr>
              <w:t>Zdawczo - O</w:t>
            </w:r>
            <w:r w:rsidR="00141CE4" w:rsidRPr="0086092C">
              <w:rPr>
                <w:rFonts w:ascii="Arial" w:hAnsi="Arial" w:cs="Arial"/>
                <w:sz w:val="20"/>
                <w:szCs w:val="20"/>
              </w:rPr>
              <w:t xml:space="preserve">dbiorczego, </w:t>
            </w:r>
          </w:p>
          <w:p w14:paraId="3B3EB53A" w14:textId="77777777" w:rsidR="00295D5B" w:rsidRPr="0086092C" w:rsidRDefault="009B3A24" w:rsidP="005A6C70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86092C">
              <w:rPr>
                <w:rFonts w:ascii="Arial" w:hAnsi="Arial" w:cs="Arial"/>
                <w:sz w:val="20"/>
                <w:szCs w:val="20"/>
              </w:rPr>
              <w:t>Wykonam(y) przedmiot zamówienia w terminie:</w:t>
            </w:r>
          </w:p>
          <w:p w14:paraId="1AC8007E" w14:textId="169BCB3D" w:rsidR="00295D5B" w:rsidRPr="0086092C" w:rsidRDefault="00514BD1" w:rsidP="00295D5B">
            <w:pPr>
              <w:pStyle w:val="Akapitzlist"/>
              <w:widowControl w:val="0"/>
              <w:numPr>
                <w:ilvl w:val="0"/>
                <w:numId w:val="19"/>
              </w:numPr>
              <w:spacing w:after="120" w:line="240" w:lineRule="auto"/>
              <w:ind w:left="850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92C">
              <w:rPr>
                <w:rFonts w:ascii="Arial" w:hAnsi="Arial" w:cs="Arial"/>
                <w:sz w:val="20"/>
                <w:szCs w:val="20"/>
              </w:rPr>
              <w:t>w odniesieniu do Umowy zgodnie z</w:t>
            </w:r>
            <w:r w:rsidR="000B5EB2" w:rsidRPr="0086092C">
              <w:rPr>
                <w:rFonts w:ascii="Arial" w:hAnsi="Arial" w:cs="Arial"/>
                <w:sz w:val="20"/>
                <w:szCs w:val="20"/>
              </w:rPr>
              <w:t>e</w:t>
            </w:r>
            <w:r w:rsidRPr="0086092C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0B5EB2" w:rsidRPr="0086092C">
              <w:rPr>
                <w:rFonts w:ascii="Arial" w:hAnsi="Arial" w:cs="Arial"/>
                <w:sz w:val="20"/>
                <w:szCs w:val="20"/>
              </w:rPr>
              <w:t>leceniami jednostkowymi</w:t>
            </w:r>
            <w:r w:rsidRPr="0086092C">
              <w:rPr>
                <w:rFonts w:ascii="Arial" w:hAnsi="Arial" w:cs="Arial"/>
                <w:sz w:val="20"/>
                <w:szCs w:val="20"/>
              </w:rPr>
              <w:t xml:space="preserve"> składanymi w okresie 18 miesięcy od dnia zawarcia Umowy lub do wyczerpania maksymalnej wartości wynagrodzenia określonej w Umowie, w zależności od tego, które ze zdarzeń nastąpi wcześniej; </w:t>
            </w:r>
          </w:p>
          <w:p w14:paraId="74487D80" w14:textId="67C5E183" w:rsidR="00514BD1" w:rsidRPr="00295D5B" w:rsidRDefault="000B5EB2" w:rsidP="00295D5B">
            <w:pPr>
              <w:pStyle w:val="Akapitzlist"/>
              <w:widowControl w:val="0"/>
              <w:numPr>
                <w:ilvl w:val="0"/>
                <w:numId w:val="19"/>
              </w:numPr>
              <w:spacing w:after="120" w:line="240" w:lineRule="auto"/>
              <w:ind w:left="850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92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BD1" w:rsidRPr="0086092C">
              <w:rPr>
                <w:rFonts w:ascii="Arial" w:hAnsi="Arial" w:cs="Arial"/>
                <w:sz w:val="20"/>
                <w:szCs w:val="20"/>
              </w:rPr>
              <w:t>odniesieniu do Z</w:t>
            </w:r>
            <w:r w:rsidRPr="0086092C">
              <w:rPr>
                <w:rFonts w:ascii="Arial" w:hAnsi="Arial" w:cs="Arial"/>
                <w:sz w:val="20"/>
                <w:szCs w:val="20"/>
              </w:rPr>
              <w:t>leceń jednostkowych</w:t>
            </w:r>
            <w:r w:rsidR="00514BD1" w:rsidRPr="0086092C">
              <w:rPr>
                <w:rFonts w:ascii="Arial" w:hAnsi="Arial" w:cs="Arial"/>
                <w:sz w:val="20"/>
                <w:szCs w:val="20"/>
              </w:rPr>
              <w:t xml:space="preserve"> w czasie nie dłuższym niż 3 dni robocze od chwili otrzymania przez</w:t>
            </w:r>
            <w:r w:rsidR="00514BD1" w:rsidRPr="00295D5B">
              <w:rPr>
                <w:rFonts w:ascii="Arial" w:hAnsi="Arial" w:cs="Arial"/>
                <w:sz w:val="20"/>
                <w:szCs w:val="20"/>
              </w:rPr>
              <w:t>(e) mnie (nas) Z</w:t>
            </w:r>
            <w:r>
              <w:rPr>
                <w:rFonts w:ascii="Arial" w:hAnsi="Arial" w:cs="Arial"/>
                <w:sz w:val="20"/>
                <w:szCs w:val="20"/>
              </w:rPr>
              <w:t>lecenia jednostkowego</w:t>
            </w:r>
            <w:r w:rsidR="00514BD1" w:rsidRPr="00295D5B">
              <w:rPr>
                <w:rFonts w:ascii="Arial" w:hAnsi="Arial" w:cs="Arial"/>
                <w:sz w:val="20"/>
                <w:szCs w:val="20"/>
              </w:rPr>
              <w:t>, z zastrzeżeniem dostarczenia przedmiotu Z</w:t>
            </w:r>
            <w:r>
              <w:rPr>
                <w:rFonts w:ascii="Arial" w:hAnsi="Arial" w:cs="Arial"/>
                <w:sz w:val="20"/>
                <w:szCs w:val="20"/>
              </w:rPr>
              <w:t>lecenia</w:t>
            </w:r>
            <w:r w:rsidR="00514BD1" w:rsidRPr="0029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dnostkowego</w:t>
            </w:r>
            <w:r w:rsidR="00514BD1" w:rsidRPr="00295D5B">
              <w:rPr>
                <w:rFonts w:ascii="Arial" w:hAnsi="Arial" w:cs="Arial"/>
                <w:sz w:val="20"/>
                <w:szCs w:val="20"/>
              </w:rPr>
              <w:t xml:space="preserve"> do miejsca przeznaczenia w godz. 8:00 do 15:00 </w:t>
            </w:r>
            <w:r w:rsidR="00295D5B" w:rsidRPr="00295D5B">
              <w:rPr>
                <w:rFonts w:ascii="Arial" w:hAnsi="Arial" w:cs="Arial"/>
                <w:sz w:val="20"/>
                <w:szCs w:val="20"/>
              </w:rPr>
              <w:t>(</w:t>
            </w:r>
            <w:r w:rsidR="00514BD1" w:rsidRPr="00295D5B">
              <w:rPr>
                <w:rFonts w:ascii="Arial" w:hAnsi="Arial" w:cs="Arial"/>
                <w:sz w:val="20"/>
                <w:szCs w:val="20"/>
              </w:rPr>
              <w:t>z uwzględnieniem czasu potrzebnego na zakończenie realizacji Z</w:t>
            </w:r>
            <w:r>
              <w:rPr>
                <w:rFonts w:ascii="Arial" w:hAnsi="Arial" w:cs="Arial"/>
                <w:sz w:val="20"/>
                <w:szCs w:val="20"/>
              </w:rPr>
              <w:t>lecenia</w:t>
            </w:r>
            <w:r w:rsidR="00514BD1" w:rsidRPr="0029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dnostkowego</w:t>
            </w:r>
            <w:r w:rsidR="00514BD1" w:rsidRPr="00295D5B">
              <w:rPr>
                <w:rFonts w:ascii="Arial" w:hAnsi="Arial" w:cs="Arial"/>
                <w:sz w:val="20"/>
                <w:szCs w:val="20"/>
              </w:rPr>
              <w:t xml:space="preserve"> do godz. 15:00</w:t>
            </w:r>
            <w:r w:rsidR="00295D5B" w:rsidRPr="00295D5B">
              <w:rPr>
                <w:rFonts w:ascii="Arial" w:hAnsi="Arial" w:cs="Arial"/>
                <w:sz w:val="20"/>
                <w:szCs w:val="20"/>
              </w:rPr>
              <w:t>)</w:t>
            </w:r>
            <w:r w:rsidR="00514BD1" w:rsidRPr="00295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DFEE008" w14:textId="77777777" w:rsidR="005A6C70" w:rsidRDefault="00D2759F" w:rsidP="00376D79">
      <w:pPr>
        <w:widowControl w:val="0"/>
        <w:numPr>
          <w:ilvl w:val="0"/>
          <w:numId w:val="6"/>
        </w:numPr>
        <w:tabs>
          <w:tab w:val="clear" w:pos="502"/>
          <w:tab w:val="num" w:pos="426"/>
        </w:tabs>
        <w:ind w:left="340"/>
        <w:rPr>
          <w:rFonts w:ascii="Arial" w:hAnsi="Arial" w:cs="Arial"/>
          <w:sz w:val="20"/>
          <w:szCs w:val="20"/>
        </w:rPr>
      </w:pPr>
      <w:r w:rsidRPr="005A6C70">
        <w:rPr>
          <w:rFonts w:ascii="Arial" w:hAnsi="Arial" w:cs="Arial"/>
          <w:sz w:val="20"/>
          <w:szCs w:val="20"/>
        </w:rPr>
        <w:t>Oświadczam(y), że:</w:t>
      </w:r>
    </w:p>
    <w:p w14:paraId="297F0B10" w14:textId="645741BD" w:rsidR="005A6C70" w:rsidRDefault="005A6C70" w:rsidP="00376D79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844ECA">
        <w:rPr>
          <w:rFonts w:ascii="Arial" w:hAnsi="Arial" w:cs="Arial"/>
          <w:sz w:val="20"/>
          <w:szCs w:val="20"/>
        </w:rPr>
        <w:lastRenderedPageBreak/>
        <w:t>jestem(</w:t>
      </w:r>
      <w:proofErr w:type="spellStart"/>
      <w:r w:rsidRPr="00844ECA">
        <w:rPr>
          <w:rFonts w:ascii="Arial" w:hAnsi="Arial" w:cs="Arial"/>
          <w:sz w:val="20"/>
          <w:szCs w:val="20"/>
        </w:rPr>
        <w:t>śmy</w:t>
      </w:r>
      <w:proofErr w:type="spellEnd"/>
      <w:r w:rsidRPr="00844ECA">
        <w:rPr>
          <w:rFonts w:ascii="Arial" w:hAnsi="Arial" w:cs="Arial"/>
          <w:sz w:val="20"/>
          <w:szCs w:val="20"/>
        </w:rPr>
        <w:t>) związany(i) niniejszą ofertą przez okres 60 dni od upływu terminu składania ofert, przy czym termin związania Ofertą każdorazowo dotyczy ostatniej złożonej Oferty danego Wykonawcy,</w:t>
      </w:r>
    </w:p>
    <w:p w14:paraId="3AA40297" w14:textId="03DCDBA3" w:rsidR="00D2759F" w:rsidRPr="00376D79" w:rsidRDefault="00D2759F" w:rsidP="005A6C70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376D79">
        <w:rPr>
          <w:rFonts w:ascii="Arial" w:hAnsi="Arial" w:cs="Arial"/>
          <w:sz w:val="20"/>
          <w:szCs w:val="20"/>
        </w:rPr>
        <w:t>zamówienie wykonam(y):</w:t>
      </w:r>
    </w:p>
    <w:p w14:paraId="41043A9D" w14:textId="77777777" w:rsidR="00D2759F" w:rsidRPr="00BA6116" w:rsidRDefault="00D2759F">
      <w:pPr>
        <w:pStyle w:val="Akapitzlist"/>
        <w:widowControl w:val="0"/>
        <w:spacing w:after="120" w:line="240" w:lineRule="auto"/>
        <w:ind w:left="850"/>
        <w:contextualSpacing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6116">
        <w:rPr>
          <w:rFonts w:ascii="Arial" w:hAnsi="Arial" w:cs="Arial"/>
          <w:sz w:val="20"/>
          <w:szCs w:val="20"/>
        </w:rPr>
        <w:instrText xml:space="preserve"> FORMCHECKBOX </w:instrText>
      </w:r>
      <w:r w:rsidR="000E4D16">
        <w:rPr>
          <w:rFonts w:ascii="Arial" w:hAnsi="Arial" w:cs="Arial"/>
          <w:sz w:val="20"/>
          <w:szCs w:val="20"/>
        </w:rPr>
      </w:r>
      <w:r w:rsidR="000E4D16">
        <w:rPr>
          <w:rFonts w:ascii="Arial" w:hAnsi="Arial" w:cs="Arial"/>
          <w:sz w:val="20"/>
          <w:szCs w:val="20"/>
        </w:rPr>
        <w:fldChar w:fldCharType="separate"/>
      </w:r>
      <w:r w:rsidRPr="00BA6116">
        <w:rPr>
          <w:rFonts w:ascii="Arial" w:hAnsi="Arial" w:cs="Arial"/>
          <w:sz w:val="20"/>
          <w:szCs w:val="20"/>
        </w:rPr>
        <w:fldChar w:fldCharType="end"/>
      </w:r>
      <w:r w:rsidRPr="00BA6116">
        <w:rPr>
          <w:rFonts w:ascii="Arial" w:hAnsi="Arial" w:cs="Arial"/>
          <w:sz w:val="20"/>
          <w:szCs w:val="20"/>
        </w:rPr>
        <w:t xml:space="preserve"> 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BA611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6116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E4D16">
        <w:rPr>
          <w:rFonts w:ascii="Arial" w:hAnsi="Arial" w:cs="Arial"/>
          <w:b/>
          <w:bCs/>
          <w:sz w:val="20"/>
          <w:szCs w:val="20"/>
        </w:rPr>
      </w:r>
      <w:r w:rsidR="000E4D1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A6116">
        <w:rPr>
          <w:rFonts w:ascii="Arial" w:hAnsi="Arial" w:cs="Arial"/>
          <w:b/>
          <w:bCs/>
          <w:sz w:val="20"/>
          <w:szCs w:val="20"/>
        </w:rPr>
        <w:fldChar w:fldCharType="end"/>
      </w:r>
      <w:r w:rsidRPr="00BA6116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5A49781E" w14:textId="77777777" w:rsidR="00D2759F" w:rsidRPr="00BA6116" w:rsidRDefault="00D2759F" w:rsidP="00844ECA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4F9203FE" w14:textId="77777777" w:rsidR="00D2759F" w:rsidRPr="00BA6116" w:rsidRDefault="00D2759F" w:rsidP="00844ECA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akcept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treść Warunków Zamówienia i w razie wybrania mojej (naszej) oferty zobowią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 xml:space="preserve">) się do podpisania Umowy zgodnie z </w:t>
      </w:r>
      <w:r w:rsidR="00DA2A62">
        <w:rPr>
          <w:rFonts w:ascii="Arial" w:hAnsi="Arial" w:cs="Arial"/>
          <w:sz w:val="20"/>
          <w:szCs w:val="20"/>
        </w:rPr>
        <w:t>projektem umowy stanowiącym</w:t>
      </w:r>
      <w:r w:rsidRPr="00BA6116">
        <w:rPr>
          <w:rFonts w:ascii="Arial" w:hAnsi="Arial" w:cs="Arial"/>
          <w:sz w:val="20"/>
          <w:szCs w:val="20"/>
        </w:rPr>
        <w:t xml:space="preserve"> Załącznik nr </w:t>
      </w:r>
      <w:r w:rsidR="009A0588">
        <w:rPr>
          <w:rFonts w:ascii="Arial" w:hAnsi="Arial" w:cs="Arial"/>
          <w:sz w:val="20"/>
          <w:szCs w:val="20"/>
        </w:rPr>
        <w:t>9</w:t>
      </w:r>
      <w:r w:rsidRPr="00BA6116">
        <w:rPr>
          <w:rFonts w:ascii="Arial" w:hAnsi="Arial" w:cs="Arial"/>
          <w:sz w:val="20"/>
          <w:szCs w:val="20"/>
        </w:rPr>
        <w:t xml:space="preserve"> Warunków Zamówienia w miejscu i terminie określonym przez Zamawiającego,</w:t>
      </w:r>
    </w:p>
    <w:p w14:paraId="2FB01319" w14:textId="77777777" w:rsidR="00F77007" w:rsidRPr="00BA6116" w:rsidRDefault="00F77007" w:rsidP="00844ECA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świadczam(y), że będę(</w:t>
      </w:r>
      <w:proofErr w:type="spellStart"/>
      <w:r w:rsidRPr="00BA6116">
        <w:rPr>
          <w:rFonts w:ascii="Arial" w:hAnsi="Arial" w:cs="Arial"/>
          <w:sz w:val="20"/>
          <w:szCs w:val="20"/>
        </w:rPr>
        <w:t>ziemy</w:t>
      </w:r>
      <w:proofErr w:type="spellEnd"/>
      <w:r w:rsidRPr="00BA6116">
        <w:rPr>
          <w:rFonts w:ascii="Arial" w:hAnsi="Arial" w:cs="Arial"/>
          <w:sz w:val="20"/>
          <w:szCs w:val="20"/>
        </w:rPr>
        <w:t>) pośredniczyć w zakresie</w:t>
      </w:r>
      <w:r w:rsidRPr="00376D79">
        <w:rPr>
          <w:rFonts w:ascii="Arial" w:hAnsi="Arial" w:cs="Arial"/>
          <w:sz w:val="20"/>
          <w:szCs w:val="20"/>
        </w:rPr>
        <w:t xml:space="preserve"> realizacji gwarancji producenta sprzętu,</w:t>
      </w:r>
    </w:p>
    <w:p w14:paraId="10D9682C" w14:textId="6BBB6F46" w:rsidR="00F77007" w:rsidRPr="00BA6116" w:rsidRDefault="00F77007" w:rsidP="00844ECA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376D79">
        <w:rPr>
          <w:rFonts w:ascii="Arial" w:hAnsi="Arial" w:cs="Arial"/>
          <w:sz w:val="20"/>
          <w:szCs w:val="20"/>
        </w:rPr>
        <w:t xml:space="preserve">oświadczam(y), że zaproponowany sprzęt będzie </w:t>
      </w:r>
      <w:r w:rsidR="00136DEE" w:rsidRPr="00376D79">
        <w:rPr>
          <w:rFonts w:ascii="Arial" w:hAnsi="Arial" w:cs="Arial"/>
          <w:sz w:val="20"/>
          <w:szCs w:val="20"/>
        </w:rPr>
        <w:t xml:space="preserve">oryginalny, </w:t>
      </w:r>
      <w:r w:rsidRPr="00376D79">
        <w:rPr>
          <w:rFonts w:ascii="Arial" w:hAnsi="Arial" w:cs="Arial"/>
          <w:sz w:val="20"/>
          <w:szCs w:val="20"/>
        </w:rPr>
        <w:t>fabrycznie nowy, pochodzący z legalnego źródła dystrybucji oraz przeznaczony dla użytkowników z obszaru Rzeczpospolitej Polskiej,</w:t>
      </w:r>
    </w:p>
    <w:p w14:paraId="7F7E1B66" w14:textId="77777777" w:rsidR="00D2759F" w:rsidRPr="00BA6116" w:rsidRDefault="00D2759F" w:rsidP="00844ECA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 xml:space="preserve">akceptuję(my) warunki płatności - </w:t>
      </w:r>
      <w:r w:rsidR="004132F2">
        <w:rPr>
          <w:rFonts w:ascii="Arial" w:hAnsi="Arial" w:cs="Arial"/>
          <w:sz w:val="20"/>
          <w:szCs w:val="20"/>
        </w:rPr>
        <w:t>30</w:t>
      </w:r>
      <w:r w:rsidR="002B6B3D" w:rsidRPr="00BA6116">
        <w:rPr>
          <w:rFonts w:ascii="Arial" w:hAnsi="Arial" w:cs="Arial"/>
          <w:sz w:val="20"/>
          <w:szCs w:val="20"/>
        </w:rPr>
        <w:t xml:space="preserve"> </w:t>
      </w:r>
      <w:r w:rsidRPr="00BA6116">
        <w:rPr>
          <w:rFonts w:ascii="Arial" w:hAnsi="Arial" w:cs="Arial"/>
          <w:sz w:val="20"/>
          <w:szCs w:val="20"/>
        </w:rPr>
        <w:t>dni od momentu dostarczenia faktury do siedziby Zamawiającego,</w:t>
      </w:r>
    </w:p>
    <w:p w14:paraId="23EE19D5" w14:textId="77777777" w:rsidR="00D2759F" w:rsidRPr="00BA6116" w:rsidRDefault="00D2759F" w:rsidP="00844ECA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wszelkie informacje zawarte w formularzu Oferty wraz z załącznikami są zgodne ze stanem faktycznym,</w:t>
      </w:r>
    </w:p>
    <w:p w14:paraId="0061CAF0" w14:textId="77777777" w:rsidR="00D2759F" w:rsidRPr="00BA6116" w:rsidRDefault="00D2759F" w:rsidP="00844ECA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wszelkie sensytywne informacje handlowe przekazane przez ENEA Centrum Sp. z o.o. wykorzystam(y) jedynie do celów przeprowadzenia niniejszego postępowania. Zobowią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się sensytywne informacje handlowe: nie udostępniać osobom trzecim, nie publikować w jakiejkolwiek formie (w całości lub części) zabezpieczać, przechowywać i chronić oraz zniszczyć, wraz z trwałym usunięciem z systemów informatycznych, natychmiast po przeprowadzeniu niniejszego postępowania,</w:t>
      </w:r>
    </w:p>
    <w:p w14:paraId="42B30266" w14:textId="77777777" w:rsidR="00D2759F" w:rsidRPr="00BA6116" w:rsidRDefault="00D2759F" w:rsidP="00844ECA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686FD926" w14:textId="77777777" w:rsidR="00D2759F" w:rsidRPr="00BA6116" w:rsidRDefault="00D2759F">
      <w:pPr>
        <w:widowControl w:val="0"/>
        <w:spacing w:after="120"/>
        <w:ind w:left="851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Pan(i) ………………………. , tel.: ……………………….. e-mail: ………………………..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D2759F" w:rsidRPr="00BA6116" w14:paraId="219634F2" w14:textId="77777777" w:rsidTr="00B17A17">
        <w:trPr>
          <w:trHeight w:val="1330"/>
        </w:trPr>
        <w:tc>
          <w:tcPr>
            <w:tcW w:w="5031" w:type="dxa"/>
          </w:tcPr>
          <w:p w14:paraId="25EA63B8" w14:textId="77777777" w:rsidR="00D2759F" w:rsidRPr="00BA6116" w:rsidRDefault="00D2759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14:paraId="2C004650" w14:textId="77777777" w:rsidR="00D2759F" w:rsidRPr="00BA6116" w:rsidRDefault="00D2759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9DF24" w14:textId="77777777" w:rsidR="00D2759F" w:rsidRPr="00BA6116" w:rsidRDefault="00D2759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406"/>
      </w:tblGrid>
      <w:tr w:rsidR="00D2759F" w:rsidRPr="00BA6116" w14:paraId="36484EB1" w14:textId="77777777" w:rsidTr="00B17A17">
        <w:tc>
          <w:tcPr>
            <w:tcW w:w="4643" w:type="dxa"/>
          </w:tcPr>
          <w:p w14:paraId="50721688" w14:textId="77777777" w:rsidR="00D2759F" w:rsidRPr="00BA6116" w:rsidRDefault="00D2759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3D750EC" w14:textId="77777777" w:rsidR="00D2759F" w:rsidRPr="00BA6116" w:rsidRDefault="00D2759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EFFB7CB" w14:textId="77777777" w:rsidR="00D2759F" w:rsidRPr="00BA6116" w:rsidRDefault="00D2759F">
      <w:pPr>
        <w:widowControl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br w:type="page"/>
      </w:r>
    </w:p>
    <w:p w14:paraId="033A91E9" w14:textId="77777777" w:rsidR="00455970" w:rsidRPr="00BA6116" w:rsidRDefault="00455970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413244454"/>
      <w:r w:rsidRPr="00BA6116">
        <w:rPr>
          <w:rFonts w:ascii="Arial" w:hAnsi="Arial" w:cs="Arial"/>
          <w:b/>
        </w:rPr>
        <w:lastRenderedPageBreak/>
        <w:t>Załącznik nr 2 – Oświadczenie Wykonawcy o spełnieniu warunków udziału w postępowaniu</w:t>
      </w:r>
      <w:bookmarkEnd w:id="2"/>
      <w:bookmarkEnd w:id="3"/>
    </w:p>
    <w:p w14:paraId="78FC3CBB" w14:textId="77777777" w:rsidR="00435628" w:rsidRPr="00BA6116" w:rsidRDefault="00435628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09B3174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2CEC3" w14:textId="77777777" w:rsidR="008A6DEF" w:rsidRPr="00BA6116" w:rsidRDefault="008A6DEF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BA6116" w14:paraId="2D8EFF0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6911C85" w14:textId="77777777" w:rsidR="008A6DEF" w:rsidRPr="00BA6116" w:rsidRDefault="008A6D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FDB5A" w14:textId="77777777" w:rsidR="008A6DEF" w:rsidRPr="00BA6116" w:rsidRDefault="008A6D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9DE8B" w14:textId="77777777" w:rsidR="00725D56" w:rsidRPr="00BA6116" w:rsidRDefault="00725D56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7E3B6D22" w14:textId="77777777" w:rsidR="00455970" w:rsidRPr="00BA6116" w:rsidRDefault="0045597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BA6116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48D6AE1B" w14:textId="77777777" w:rsidR="00455970" w:rsidRPr="00BA6116" w:rsidRDefault="00455970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Niniejszym oświadczam(y), że </w:t>
      </w:r>
      <w:r w:rsidR="00A116E5" w:rsidRPr="00BA6116">
        <w:rPr>
          <w:rFonts w:ascii="Arial" w:hAnsi="Arial" w:cs="Arial"/>
          <w:sz w:val="20"/>
        </w:rPr>
        <w:t xml:space="preserve">reprezentowany </w:t>
      </w:r>
      <w:r w:rsidRPr="00BA6116">
        <w:rPr>
          <w:rFonts w:ascii="Arial" w:hAnsi="Arial" w:cs="Arial"/>
          <w:sz w:val="20"/>
        </w:rPr>
        <w:t xml:space="preserve">przeze mnie (przez nas) </w:t>
      </w:r>
      <w:r w:rsidR="00A116E5" w:rsidRPr="00BA6116">
        <w:rPr>
          <w:rFonts w:ascii="Arial" w:hAnsi="Arial" w:cs="Arial"/>
          <w:sz w:val="20"/>
        </w:rPr>
        <w:t>podmiot</w:t>
      </w:r>
      <w:r w:rsidRPr="00BA6116">
        <w:rPr>
          <w:rFonts w:ascii="Arial" w:hAnsi="Arial" w:cs="Arial"/>
          <w:sz w:val="20"/>
        </w:rPr>
        <w:t>:</w:t>
      </w:r>
    </w:p>
    <w:p w14:paraId="6EE22C47" w14:textId="77777777" w:rsidR="00455970" w:rsidRPr="00BA6116" w:rsidRDefault="00455970">
      <w:pPr>
        <w:widowControl w:val="0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Posiada uprawnienia niezbędne do wykonania </w:t>
      </w:r>
      <w:r w:rsidR="00A116E5" w:rsidRPr="00BA6116">
        <w:rPr>
          <w:rFonts w:ascii="Arial" w:hAnsi="Arial" w:cs="Arial"/>
          <w:sz w:val="20"/>
        </w:rPr>
        <w:t>Przedmiotu zamówienia</w:t>
      </w:r>
      <w:r w:rsidRPr="00BA6116">
        <w:rPr>
          <w:rFonts w:ascii="Arial" w:hAnsi="Arial" w:cs="Arial"/>
          <w:sz w:val="20"/>
        </w:rPr>
        <w:t xml:space="preserve"> zgodnie z odpowiednimi </w:t>
      </w:r>
      <w:r w:rsidR="00A116E5" w:rsidRPr="00BA6116">
        <w:rPr>
          <w:rFonts w:ascii="Arial" w:hAnsi="Arial" w:cs="Arial"/>
          <w:sz w:val="20"/>
        </w:rPr>
        <w:t>przepisami prawa powszechnie obowiązującego</w:t>
      </w:r>
      <w:r w:rsidRPr="00BA6116">
        <w:rPr>
          <w:rFonts w:ascii="Arial" w:hAnsi="Arial" w:cs="Arial"/>
          <w:sz w:val="20"/>
        </w:rPr>
        <w:t xml:space="preserve">, jeżeli nakładają </w:t>
      </w:r>
      <w:r w:rsidR="00A116E5" w:rsidRPr="00BA6116">
        <w:rPr>
          <w:rFonts w:ascii="Arial" w:hAnsi="Arial" w:cs="Arial"/>
          <w:sz w:val="20"/>
        </w:rPr>
        <w:t xml:space="preserve">one </w:t>
      </w:r>
      <w:r w:rsidRPr="00BA6116">
        <w:rPr>
          <w:rFonts w:ascii="Arial" w:hAnsi="Arial" w:cs="Arial"/>
          <w:sz w:val="20"/>
        </w:rPr>
        <w:t>obowiązek posiadania takich uprawnień.</w:t>
      </w:r>
    </w:p>
    <w:p w14:paraId="75C9A443" w14:textId="77777777" w:rsidR="00455970" w:rsidRPr="00BA6116" w:rsidRDefault="00455970">
      <w:pPr>
        <w:widowControl w:val="0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siada niezbędną wiedzę i doświadczenie oraz dysponuje potencjałem technicznym i osobami zdolnymi do wykonania zamówienia.</w:t>
      </w:r>
    </w:p>
    <w:p w14:paraId="53AFA3F0" w14:textId="77777777" w:rsidR="00455970" w:rsidRDefault="00455970">
      <w:pPr>
        <w:widowControl w:val="0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Znajduje się w sytuacji ekonomicznej i finansowej zapewniającej wykonanie zamówienia.</w:t>
      </w:r>
    </w:p>
    <w:p w14:paraId="3124ADF4" w14:textId="3D6FA653" w:rsidR="007C6FE6" w:rsidRPr="00A73791" w:rsidRDefault="007C6FE6" w:rsidP="00C67603">
      <w:pPr>
        <w:widowControl w:val="0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left="357" w:hanging="357"/>
        <w:rPr>
          <w:rFonts w:ascii="Arial" w:hAnsi="Arial" w:cs="Arial"/>
          <w:sz w:val="20"/>
        </w:rPr>
      </w:pPr>
      <w:r w:rsidRPr="00C67603">
        <w:rPr>
          <w:rFonts w:ascii="Arial" w:hAnsi="Arial" w:cs="Arial"/>
          <w:sz w:val="20"/>
        </w:rPr>
        <w:t>Nie podlega wykluczeniu z postępowania o udzielenie zamówienia, w tym nie stwierdził występowania konfliktu interesów w związku z realizacją przedmiotu zamówienia.</w:t>
      </w:r>
    </w:p>
    <w:bookmarkEnd w:id="4"/>
    <w:p w14:paraId="143102EF" w14:textId="77777777" w:rsidR="002E72DA" w:rsidRDefault="002E72DA">
      <w:pPr>
        <w:widowControl w:val="0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e posiada powiązań z Zamawiającym, które prowadzą lub mog</w:t>
      </w:r>
      <w:r w:rsidR="00717BA1" w:rsidRPr="00BA6116">
        <w:rPr>
          <w:rFonts w:ascii="Arial" w:hAnsi="Arial" w:cs="Arial"/>
          <w:sz w:val="20"/>
        </w:rPr>
        <w:t>łyby</w:t>
      </w:r>
      <w:r w:rsidRPr="00BA6116">
        <w:rPr>
          <w:rFonts w:ascii="Arial" w:hAnsi="Arial" w:cs="Arial"/>
          <w:sz w:val="20"/>
        </w:rPr>
        <w:t xml:space="preserve"> prowadzić do </w:t>
      </w:r>
      <w:r w:rsidR="00717BA1" w:rsidRPr="00BA6116">
        <w:rPr>
          <w:rFonts w:ascii="Arial" w:hAnsi="Arial" w:cs="Arial"/>
          <w:sz w:val="20"/>
        </w:rPr>
        <w:t>K</w:t>
      </w:r>
      <w:r w:rsidRPr="00BA6116">
        <w:rPr>
          <w:rFonts w:ascii="Arial" w:hAnsi="Arial" w:cs="Arial"/>
          <w:sz w:val="20"/>
        </w:rPr>
        <w:t xml:space="preserve">onfliktu </w:t>
      </w:r>
      <w:r w:rsidR="00717BA1" w:rsidRPr="00BA6116">
        <w:rPr>
          <w:rFonts w:ascii="Arial" w:hAnsi="Arial" w:cs="Arial"/>
          <w:sz w:val="20"/>
        </w:rPr>
        <w:t>I</w:t>
      </w:r>
      <w:r w:rsidRPr="00BA6116">
        <w:rPr>
          <w:rFonts w:ascii="Arial" w:hAnsi="Arial" w:cs="Arial"/>
          <w:sz w:val="20"/>
        </w:rPr>
        <w:t xml:space="preserve">nteresów w związku z realizacją </w:t>
      </w:r>
      <w:r w:rsidR="00717BA1" w:rsidRPr="00BA6116">
        <w:rPr>
          <w:rFonts w:ascii="Arial" w:hAnsi="Arial" w:cs="Arial"/>
          <w:sz w:val="20"/>
        </w:rPr>
        <w:t xml:space="preserve">przez reprezentowany przeze mnie (przez nas) podmiot </w:t>
      </w:r>
      <w:r w:rsidR="00C874BF" w:rsidRPr="00BA6116">
        <w:rPr>
          <w:rFonts w:ascii="Arial" w:hAnsi="Arial" w:cs="Arial"/>
          <w:sz w:val="20"/>
        </w:rPr>
        <w:t>P</w:t>
      </w:r>
      <w:r w:rsidRPr="00BA6116">
        <w:rPr>
          <w:rFonts w:ascii="Arial" w:hAnsi="Arial" w:cs="Arial"/>
          <w:sz w:val="20"/>
        </w:rPr>
        <w:t>rzedmiotu zamówienia.</w:t>
      </w:r>
    </w:p>
    <w:p w14:paraId="375993CA" w14:textId="77777777" w:rsidR="005655EB" w:rsidRPr="00BA6116" w:rsidRDefault="005655EB" w:rsidP="005655EB">
      <w:pPr>
        <w:widowControl w:val="0"/>
        <w:tabs>
          <w:tab w:val="left" w:pos="709"/>
        </w:tabs>
        <w:spacing w:before="100" w:beforeAutospacing="1" w:after="100" w:afterAutospacing="1" w:line="360" w:lineRule="auto"/>
        <w:ind w:left="357"/>
        <w:rPr>
          <w:rFonts w:ascii="Arial" w:hAnsi="Arial" w:cs="Arial"/>
          <w:sz w:val="20"/>
        </w:rPr>
      </w:pPr>
    </w:p>
    <w:p w14:paraId="374A4F03" w14:textId="77777777" w:rsidR="008A6DEF" w:rsidRPr="00BA6116" w:rsidRDefault="008A6DE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8C5E4CE" w14:textId="77777777" w:rsidR="008A6DEF" w:rsidRPr="00BA6116" w:rsidRDefault="008A6DE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113DC1D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8DF4" w14:textId="77777777" w:rsidR="008A6DEF" w:rsidRPr="00BA6116" w:rsidRDefault="008A6D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7852" w14:textId="77777777" w:rsidR="008A6DEF" w:rsidRPr="00BA6116" w:rsidRDefault="008A6D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2A68AE93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42766E" w14:textId="77777777" w:rsidR="008A6DEF" w:rsidRPr="00BA6116" w:rsidRDefault="008F1EFD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5C61035" w14:textId="77777777" w:rsidR="008A6DEF" w:rsidRPr="00BA6116" w:rsidRDefault="008F1EFD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CFE17C5" w14:textId="77777777" w:rsidR="00132250" w:rsidRPr="00BA6116" w:rsidRDefault="0013225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AE2964B" w14:textId="77777777" w:rsidR="00132250" w:rsidRPr="00BA6116" w:rsidRDefault="0013225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A6116">
        <w:rPr>
          <w:rFonts w:ascii="Arial" w:hAnsi="Arial" w:cs="Arial"/>
          <w:color w:val="000000"/>
        </w:rPr>
        <w:br w:type="page"/>
      </w:r>
    </w:p>
    <w:p w14:paraId="407C513B" w14:textId="77777777" w:rsidR="00435628" w:rsidRPr="00BA6116" w:rsidRDefault="008A6DEF" w:rsidP="00A73791">
      <w:pPr>
        <w:pStyle w:val="Nagwek2"/>
        <w:keepNext w:val="0"/>
        <w:widowControl w:val="0"/>
        <w:tabs>
          <w:tab w:val="left" w:pos="709"/>
        </w:tabs>
        <w:rPr>
          <w:rFonts w:ascii="Arial" w:hAnsi="Arial" w:cs="Arial"/>
          <w:b/>
        </w:rPr>
      </w:pPr>
      <w:bookmarkStart w:id="5" w:name="_Toc382495770"/>
      <w:bookmarkStart w:id="6" w:name="_Toc413244455"/>
      <w:r w:rsidRPr="00BA6116">
        <w:rPr>
          <w:rFonts w:ascii="Arial" w:hAnsi="Arial" w:cs="Arial"/>
          <w:b/>
        </w:rPr>
        <w:lastRenderedPageBreak/>
        <w:t xml:space="preserve">Załącznik nr 3 – </w:t>
      </w:r>
      <w:bookmarkEnd w:id="5"/>
      <w:r w:rsidR="0044004B" w:rsidRPr="00BA6116">
        <w:rPr>
          <w:rFonts w:ascii="Arial" w:hAnsi="Arial" w:cs="Arial"/>
          <w:b/>
        </w:rPr>
        <w:t>Upoważ</w:t>
      </w:r>
      <w:r w:rsidR="00746475">
        <w:rPr>
          <w:rFonts w:ascii="Arial" w:hAnsi="Arial" w:cs="Arial"/>
          <w:b/>
        </w:rPr>
        <w:t>nienie udzielone przez W</w:t>
      </w:r>
      <w:r w:rsidR="0069485E" w:rsidRPr="00BA6116">
        <w:rPr>
          <w:rFonts w:ascii="Arial" w:hAnsi="Arial" w:cs="Arial"/>
          <w:b/>
        </w:rPr>
        <w:t>ykonawcę</w:t>
      </w:r>
      <w:bookmarkEnd w:id="6"/>
    </w:p>
    <w:p w14:paraId="7C451DE5" w14:textId="77777777" w:rsidR="008A6DEF" w:rsidRPr="00BA6116" w:rsidRDefault="008A6DEF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3C4CEE75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8D5C1" w14:textId="77777777" w:rsidR="008A6DEF" w:rsidRPr="00BA6116" w:rsidRDefault="008A6DEF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BA6116" w14:paraId="21E7DDE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E64D1D3" w14:textId="77777777" w:rsidR="008A6DEF" w:rsidRPr="00BA6116" w:rsidRDefault="008A6D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27BE5" w14:textId="77777777" w:rsidR="008A6DEF" w:rsidRPr="00BA6116" w:rsidRDefault="008A6D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9AFDA" w14:textId="77777777" w:rsidR="008A6DEF" w:rsidRPr="00BA6116" w:rsidRDefault="008A6DEF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B1C2778" w14:textId="77777777" w:rsidR="008A6DEF" w:rsidRPr="00BA6116" w:rsidRDefault="008A6DE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223084C" w14:textId="77777777" w:rsidR="008A6DEF" w:rsidRPr="00BA6116" w:rsidRDefault="008A6DE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502466A" w14:textId="77777777" w:rsidR="00455970" w:rsidRPr="00BA6116" w:rsidRDefault="0045597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BA6116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BA6116">
        <w:rPr>
          <w:rFonts w:ascii="Arial" w:hAnsi="Arial" w:cs="Arial"/>
          <w:b/>
          <w:bCs/>
          <w:sz w:val="20"/>
          <w:szCs w:val="20"/>
        </w:rPr>
        <w:t> </w:t>
      </w:r>
      <w:r w:rsidRPr="00BA6116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BA6116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BA6116">
        <w:rPr>
          <w:rFonts w:ascii="Arial" w:hAnsi="Arial" w:cs="Arial"/>
          <w:b/>
          <w:bCs/>
          <w:sz w:val="20"/>
          <w:szCs w:val="20"/>
        </w:rPr>
        <w:t>powaniu</w:t>
      </w:r>
    </w:p>
    <w:p w14:paraId="7354458B" w14:textId="77777777" w:rsidR="00455970" w:rsidRPr="00BA6116" w:rsidRDefault="0045597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2FCDB36" w14:textId="77777777" w:rsidR="00455970" w:rsidRPr="00BA6116" w:rsidRDefault="0045597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7267E1" w14:textId="77777777" w:rsidR="00455970" w:rsidRPr="00BA6116" w:rsidRDefault="0045597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080498" w14:textId="31384BAA" w:rsidR="00070E95" w:rsidRPr="00BA6116" w:rsidRDefault="00070E95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W imieniu firmy ……………………………………..………………………………………….………………………….……………………….. upoważniam Pana/Panią ………………………………………….......................………………………….. urodzonego/ą dnia ……………………………… w ………………….…………………………………. legitymującego</w:t>
      </w:r>
      <w:r w:rsidR="00DC51FB">
        <w:rPr>
          <w:rFonts w:ascii="Arial" w:hAnsi="Arial" w:cs="Arial"/>
          <w:sz w:val="20"/>
          <w:szCs w:val="20"/>
        </w:rPr>
        <w:t>/</w:t>
      </w:r>
      <w:proofErr w:type="spellStart"/>
      <w:r w:rsidR="00DC51FB">
        <w:rPr>
          <w:rFonts w:ascii="Arial" w:hAnsi="Arial" w:cs="Arial"/>
          <w:sz w:val="20"/>
          <w:szCs w:val="20"/>
        </w:rPr>
        <w:t>cą</w:t>
      </w:r>
      <w:proofErr w:type="spellEnd"/>
      <w:r w:rsidRPr="00BA6116">
        <w:rPr>
          <w:rFonts w:ascii="Arial" w:hAnsi="Arial" w:cs="Arial"/>
          <w:sz w:val="20"/>
          <w:szCs w:val="20"/>
        </w:rPr>
        <w:t xml:space="preserve"> się dowodem osobistym numer: ………………. seria: …………………………, do podpisania zarówno oferty, jak i załącz</w:t>
      </w:r>
      <w:r w:rsidR="00A47919">
        <w:rPr>
          <w:rFonts w:ascii="Arial" w:hAnsi="Arial" w:cs="Arial"/>
          <w:sz w:val="20"/>
          <w:szCs w:val="20"/>
        </w:rPr>
        <w:t xml:space="preserve">ników </w:t>
      </w:r>
      <w:r w:rsidR="00A47919" w:rsidRPr="00EA767E">
        <w:rPr>
          <w:rFonts w:ascii="Arial" w:hAnsi="Arial" w:cs="Arial"/>
          <w:sz w:val="20"/>
          <w:szCs w:val="20"/>
        </w:rPr>
        <w:t>nr 1, 2, 4, 5, 6, 7, 8</w:t>
      </w:r>
      <w:r w:rsidR="00EA767E" w:rsidRPr="00A73791">
        <w:rPr>
          <w:rFonts w:ascii="Arial" w:hAnsi="Arial" w:cs="Arial"/>
          <w:sz w:val="20"/>
          <w:szCs w:val="20"/>
        </w:rPr>
        <w:t>, 9</w:t>
      </w:r>
      <w:r w:rsidR="00A47919" w:rsidRPr="00EA767E">
        <w:rPr>
          <w:rFonts w:ascii="Arial" w:hAnsi="Arial" w:cs="Arial"/>
          <w:sz w:val="20"/>
          <w:szCs w:val="20"/>
        </w:rPr>
        <w:t xml:space="preserve"> </w:t>
      </w:r>
      <w:r w:rsidRPr="00EA767E">
        <w:rPr>
          <w:rFonts w:ascii="Arial" w:hAnsi="Arial" w:cs="Arial"/>
          <w:sz w:val="20"/>
          <w:szCs w:val="20"/>
        </w:rPr>
        <w:t xml:space="preserve"> do Warunków </w:t>
      </w:r>
      <w:r w:rsidRPr="00BA6116">
        <w:rPr>
          <w:rFonts w:ascii="Arial" w:hAnsi="Arial" w:cs="Arial"/>
          <w:sz w:val="20"/>
          <w:szCs w:val="20"/>
        </w:rPr>
        <w:t xml:space="preserve">Zamówienia, której przedmiot określono </w:t>
      </w:r>
      <w:r w:rsidRPr="00A73791">
        <w:rPr>
          <w:rFonts w:ascii="Arial" w:hAnsi="Arial" w:cs="Arial"/>
          <w:b/>
          <w:sz w:val="20"/>
          <w:szCs w:val="20"/>
        </w:rPr>
        <w:t>w punkcie 3.1. Warunków Zamówienia</w:t>
      </w:r>
      <w:r w:rsidRPr="00EA767E">
        <w:rPr>
          <w:rFonts w:ascii="Arial" w:hAnsi="Arial" w:cs="Arial"/>
          <w:sz w:val="20"/>
          <w:szCs w:val="20"/>
        </w:rPr>
        <w:t xml:space="preserve"> </w:t>
      </w:r>
      <w:r w:rsidRPr="00BA6116">
        <w:rPr>
          <w:rFonts w:ascii="Arial" w:hAnsi="Arial" w:cs="Arial"/>
          <w:sz w:val="20"/>
          <w:szCs w:val="20"/>
        </w:rPr>
        <w:t>oraz składania i przyjmowania innych oświadczeń woli w imieniu Wykonawcy w przedmiotowym postepowaniu.</w:t>
      </w:r>
    </w:p>
    <w:p w14:paraId="4FA5349A" w14:textId="77777777" w:rsidR="008A6DEF" w:rsidRPr="00BA6116" w:rsidRDefault="008A6DE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FDFDBAE" w14:textId="77777777" w:rsidR="008A6DEF" w:rsidRPr="00BA6116" w:rsidRDefault="008A6DE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19FB4C9F" w14:textId="77777777" w:rsidR="008A6DEF" w:rsidRPr="00BA6116" w:rsidRDefault="008A6DE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04057F82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4242" w14:textId="77777777" w:rsidR="008A6DEF" w:rsidRPr="00BA6116" w:rsidRDefault="008A6D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5B74B" w14:textId="77777777" w:rsidR="008A6DEF" w:rsidRPr="00BA6116" w:rsidRDefault="008A6D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029E93BF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1F947BC" w14:textId="77777777" w:rsidR="008A6DEF" w:rsidRPr="00BA6116" w:rsidRDefault="008F1EFD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41E944" w14:textId="77777777" w:rsidR="008A6DEF" w:rsidRPr="00BA6116" w:rsidRDefault="008F1EFD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896C927" w14:textId="77777777" w:rsidR="008A6DEF" w:rsidRPr="00BA6116" w:rsidRDefault="008A6DEF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6BAF8A93" w14:textId="77777777" w:rsidR="00132250" w:rsidRPr="00BA6116" w:rsidRDefault="0013225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br w:type="page"/>
      </w:r>
    </w:p>
    <w:p w14:paraId="43BCE694" w14:textId="3C4F9F27" w:rsidR="00435628" w:rsidRPr="00BA6116" w:rsidRDefault="00902182" w:rsidP="00A73791">
      <w:pPr>
        <w:pStyle w:val="Nagwek2"/>
        <w:keepNext w:val="0"/>
        <w:widowControl w:val="0"/>
        <w:tabs>
          <w:tab w:val="left" w:pos="709"/>
        </w:tabs>
        <w:rPr>
          <w:rFonts w:ascii="Arial" w:hAnsi="Arial" w:cs="Arial"/>
          <w:b/>
        </w:rPr>
      </w:pPr>
      <w:bookmarkStart w:id="7" w:name="_Toc382495771"/>
      <w:bookmarkStart w:id="8" w:name="_Toc413244456"/>
      <w:r w:rsidRPr="00BA6116">
        <w:rPr>
          <w:rFonts w:ascii="Arial" w:hAnsi="Arial" w:cs="Arial"/>
          <w:b/>
        </w:rPr>
        <w:lastRenderedPageBreak/>
        <w:t>Załącznik nr 4 – O</w:t>
      </w:r>
      <w:r w:rsidR="00EA767E">
        <w:rPr>
          <w:rFonts w:ascii="Arial" w:hAnsi="Arial" w:cs="Arial"/>
          <w:b/>
        </w:rPr>
        <w:t>ś</w:t>
      </w:r>
      <w:r w:rsidRPr="00BA6116">
        <w:rPr>
          <w:rFonts w:ascii="Arial" w:hAnsi="Arial" w:cs="Arial"/>
          <w:b/>
        </w:rPr>
        <w:t>wiadczenie Wykonawcy o zachowaniu poufności</w:t>
      </w:r>
      <w:bookmarkEnd w:id="7"/>
      <w:bookmarkEnd w:id="8"/>
    </w:p>
    <w:p w14:paraId="40E692D5" w14:textId="77777777" w:rsidR="00902182" w:rsidRPr="00BA6116" w:rsidRDefault="00902182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6116" w14:paraId="3CCB249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D1C3" w14:textId="77777777" w:rsidR="00902182" w:rsidRPr="00BA6116" w:rsidRDefault="00902182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BA6116" w14:paraId="5C449DF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848A820" w14:textId="77777777" w:rsidR="00902182" w:rsidRPr="00BA6116" w:rsidRDefault="0090218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6AE96" w14:textId="77777777" w:rsidR="00902182" w:rsidRPr="00BA6116" w:rsidRDefault="0090218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CCEBE" w14:textId="77777777" w:rsidR="00902182" w:rsidRPr="00BA6116" w:rsidRDefault="00902182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1C4429D7" w14:textId="77777777" w:rsidR="00902182" w:rsidRPr="00BA6116" w:rsidRDefault="00902182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E05D646" w14:textId="77777777" w:rsidR="00902182" w:rsidRPr="00BA6116" w:rsidRDefault="00902182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40FA2BF9" w14:textId="77777777" w:rsidR="00435628" w:rsidRPr="00BA6116" w:rsidRDefault="00902182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Oświadczenie Wykonawcy o zachowaniu poufności</w:t>
      </w:r>
    </w:p>
    <w:p w14:paraId="5875C2B4" w14:textId="77777777" w:rsidR="00902182" w:rsidRPr="00BA6116" w:rsidRDefault="00902182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BB45AA" w14:textId="77777777" w:rsidR="00902182" w:rsidRPr="00BA6116" w:rsidRDefault="00902182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C4F2C" w14:textId="77777777" w:rsidR="00902182" w:rsidRPr="00BA6116" w:rsidRDefault="00902182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D25F83D" w14:textId="77777777" w:rsidR="00E70DD9" w:rsidRPr="00BA6116" w:rsidRDefault="00902182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niejszym oświadczam</w:t>
      </w:r>
      <w:r w:rsidR="00A57D9E" w:rsidRPr="00BA6116">
        <w:rPr>
          <w:rFonts w:ascii="Arial" w:hAnsi="Arial" w:cs="Arial"/>
          <w:sz w:val="20"/>
        </w:rPr>
        <w:t>(-</w:t>
      </w:r>
      <w:r w:rsidRPr="00BA6116">
        <w:rPr>
          <w:rFonts w:ascii="Arial" w:hAnsi="Arial" w:cs="Arial"/>
          <w:sz w:val="20"/>
        </w:rPr>
        <w:t>y</w:t>
      </w:r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że, zobowiązuj</w:t>
      </w:r>
      <w:r w:rsidR="00A57D9E" w:rsidRPr="00BA6116">
        <w:rPr>
          <w:rFonts w:ascii="Arial" w:hAnsi="Arial" w:cs="Arial"/>
          <w:sz w:val="20"/>
        </w:rPr>
        <w:t>ę (-</w:t>
      </w:r>
      <w:proofErr w:type="spellStart"/>
      <w:r w:rsidR="00A57D9E" w:rsidRPr="00BA6116">
        <w:rPr>
          <w:rFonts w:ascii="Arial" w:hAnsi="Arial" w:cs="Arial"/>
          <w:sz w:val="20"/>
        </w:rPr>
        <w:t>emy</w:t>
      </w:r>
      <w:proofErr w:type="spellEnd"/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BA6116">
        <w:rPr>
          <w:rFonts w:ascii="Arial" w:hAnsi="Arial" w:cs="Arial"/>
          <w:sz w:val="20"/>
        </w:rPr>
        <w:t xml:space="preserve">ENEA Centrum Sp. z o.o. </w:t>
      </w:r>
      <w:r w:rsidRPr="00BA6116">
        <w:rPr>
          <w:rFonts w:ascii="Arial" w:hAnsi="Arial" w:cs="Arial"/>
          <w:sz w:val="20"/>
        </w:rPr>
        <w:t xml:space="preserve">w ramach prowadzonego postępowania </w:t>
      </w:r>
      <w:r w:rsidR="00E70DD9" w:rsidRPr="00BA6116">
        <w:rPr>
          <w:rFonts w:ascii="Arial" w:hAnsi="Arial" w:cs="Arial"/>
          <w:sz w:val="20"/>
        </w:rPr>
        <w:t>o udzielenie zamówienia</w:t>
      </w:r>
      <w:r w:rsidRPr="00BA6116">
        <w:rPr>
          <w:rFonts w:ascii="Arial" w:hAnsi="Arial" w:cs="Arial"/>
          <w:sz w:val="20"/>
        </w:rPr>
        <w:t xml:space="preserve">, wykorzystywać jedynie do celów </w:t>
      </w:r>
      <w:r w:rsidR="00E70DD9" w:rsidRPr="00BA6116">
        <w:rPr>
          <w:rFonts w:ascii="Arial" w:hAnsi="Arial" w:cs="Arial"/>
          <w:sz w:val="20"/>
        </w:rPr>
        <w:t xml:space="preserve">uczestniczenia w niniejszym </w:t>
      </w:r>
      <w:r w:rsidRPr="00BA6116">
        <w:rPr>
          <w:rFonts w:ascii="Arial" w:hAnsi="Arial" w:cs="Arial"/>
          <w:sz w:val="20"/>
        </w:rPr>
        <w:t>postępowani</w:t>
      </w:r>
      <w:r w:rsidR="00E70DD9" w:rsidRPr="00BA6116">
        <w:rPr>
          <w:rFonts w:ascii="Arial" w:hAnsi="Arial" w:cs="Arial"/>
          <w:sz w:val="20"/>
        </w:rPr>
        <w:t>u</w:t>
      </w:r>
      <w:r w:rsidRPr="00BA6116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BA6116">
        <w:rPr>
          <w:rFonts w:ascii="Arial" w:hAnsi="Arial" w:cs="Arial"/>
          <w:sz w:val="20"/>
        </w:rPr>
        <w:t xml:space="preserve">ani w </w:t>
      </w:r>
      <w:r w:rsidRPr="00BA6116">
        <w:rPr>
          <w:rFonts w:ascii="Arial" w:hAnsi="Arial" w:cs="Arial"/>
          <w:sz w:val="20"/>
        </w:rPr>
        <w:t xml:space="preserve">części, </w:t>
      </w:r>
      <w:r w:rsidR="00CF62AA" w:rsidRPr="00BA6116">
        <w:rPr>
          <w:rFonts w:ascii="Arial" w:hAnsi="Arial" w:cs="Arial"/>
          <w:sz w:val="20"/>
        </w:rPr>
        <w:t xml:space="preserve">lecz je </w:t>
      </w:r>
      <w:r w:rsidRPr="00BA6116">
        <w:rPr>
          <w:rFonts w:ascii="Arial" w:hAnsi="Arial" w:cs="Arial"/>
          <w:sz w:val="20"/>
        </w:rPr>
        <w:t>zabezpieczać</w:t>
      </w:r>
      <w:r w:rsidR="00CF62AA" w:rsidRPr="00BA6116">
        <w:rPr>
          <w:rFonts w:ascii="Arial" w:hAnsi="Arial" w:cs="Arial"/>
          <w:sz w:val="20"/>
        </w:rPr>
        <w:t xml:space="preserve"> i</w:t>
      </w:r>
      <w:r w:rsidRPr="00BA6116">
        <w:rPr>
          <w:rFonts w:ascii="Arial" w:hAnsi="Arial" w:cs="Arial"/>
          <w:sz w:val="20"/>
        </w:rPr>
        <w:t xml:space="preserve"> chronić </w:t>
      </w:r>
      <w:r w:rsidR="00CF62AA" w:rsidRPr="00BA6116">
        <w:rPr>
          <w:rFonts w:ascii="Arial" w:hAnsi="Arial" w:cs="Arial"/>
          <w:sz w:val="20"/>
        </w:rPr>
        <w:t xml:space="preserve">przed ujawnieniem. Ponadto zobowiązujemy się je </w:t>
      </w:r>
      <w:r w:rsidRPr="00BA6116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BA6116">
        <w:rPr>
          <w:rFonts w:ascii="Arial" w:hAnsi="Arial" w:cs="Arial"/>
          <w:sz w:val="20"/>
        </w:rPr>
        <w:t xml:space="preserve">zakończeniu </w:t>
      </w:r>
      <w:r w:rsidRPr="00BA6116">
        <w:rPr>
          <w:rFonts w:ascii="Arial" w:hAnsi="Arial" w:cs="Arial"/>
          <w:sz w:val="20"/>
        </w:rPr>
        <w:t>niniejszego postępowania</w:t>
      </w:r>
      <w:r w:rsidR="00CF62AA" w:rsidRPr="00BA6116">
        <w:rPr>
          <w:rFonts w:ascii="Arial" w:hAnsi="Arial" w:cs="Arial"/>
          <w:sz w:val="20"/>
        </w:rPr>
        <w:t>, chyba, że nasza oferta zostanie wybrana</w:t>
      </w:r>
      <w:r w:rsidR="00E70DD9" w:rsidRPr="00BA6116">
        <w:rPr>
          <w:rFonts w:ascii="Arial" w:hAnsi="Arial" w:cs="Arial"/>
          <w:sz w:val="20"/>
        </w:rPr>
        <w:t xml:space="preserve"> i Zamawiający </w:t>
      </w:r>
      <w:r w:rsidR="00C874BF" w:rsidRPr="00BA6116">
        <w:rPr>
          <w:rFonts w:ascii="Arial" w:hAnsi="Arial" w:cs="Arial"/>
          <w:sz w:val="20"/>
        </w:rPr>
        <w:t xml:space="preserve">pisemnie </w:t>
      </w:r>
      <w:r w:rsidR="00E70DD9" w:rsidRPr="00BA6116">
        <w:rPr>
          <w:rFonts w:ascii="Arial" w:hAnsi="Arial" w:cs="Arial"/>
          <w:sz w:val="20"/>
        </w:rPr>
        <w:t>zwolni nas z tego obowiązku</w:t>
      </w:r>
      <w:r w:rsidR="009C5473" w:rsidRPr="00BA6116">
        <w:rPr>
          <w:rFonts w:ascii="Arial" w:hAnsi="Arial" w:cs="Arial"/>
          <w:sz w:val="20"/>
        </w:rPr>
        <w:t>.</w:t>
      </w:r>
    </w:p>
    <w:p w14:paraId="64B13145" w14:textId="77777777" w:rsidR="00E70DD9" w:rsidRPr="00BA6116" w:rsidRDefault="00E70DD9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7CBC20AB" w14:textId="77777777" w:rsidR="00435628" w:rsidRPr="00BA6116" w:rsidRDefault="00E70DD9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Obowiązki te mają charakter bezterminowy.</w:t>
      </w:r>
    </w:p>
    <w:p w14:paraId="583E42F2" w14:textId="77777777" w:rsidR="00902182" w:rsidRPr="00BA6116" w:rsidRDefault="00902182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6116" w14:paraId="6A0A201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1D72" w14:textId="77777777" w:rsidR="00902182" w:rsidRPr="00BA6116" w:rsidRDefault="00902182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58EF5" w14:textId="77777777" w:rsidR="00902182" w:rsidRPr="00BA6116" w:rsidRDefault="00902182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A6116" w14:paraId="51EC8B9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17E49C8" w14:textId="77777777" w:rsidR="00902182" w:rsidRPr="00BA6116" w:rsidRDefault="00902182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E14A50" w14:textId="77777777" w:rsidR="00902182" w:rsidRPr="00BA6116" w:rsidRDefault="00902182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B335D4" w14:textId="77777777" w:rsidR="00A47919" w:rsidRDefault="00A47919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48250565" w14:textId="77777777" w:rsidR="00A47919" w:rsidRDefault="00A47919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4F4CC570" w14:textId="77777777" w:rsidR="00A47919" w:rsidRDefault="00A47919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4F3F3A0B" w14:textId="77777777" w:rsidR="00A47919" w:rsidRDefault="00A47919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47A2A877" w14:textId="77777777" w:rsidR="00A47919" w:rsidRDefault="00A47919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0A6C6816" w14:textId="77777777" w:rsidR="00EA767E" w:rsidRDefault="00EA767E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4625A95C" w14:textId="77777777" w:rsidR="00A47919" w:rsidRDefault="00A47919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2DDEF6E1" w14:textId="77777777" w:rsidR="00A47919" w:rsidRPr="00BA6116" w:rsidRDefault="00A47919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B11EC1" w:rsidRPr="00BA6116" w14:paraId="3FD9D4CA" w14:textId="77777777" w:rsidTr="00E62269">
        <w:trPr>
          <w:cantSplit/>
          <w:trHeight w:hRule="exact" w:val="645"/>
          <w:jc w:val="center"/>
        </w:trPr>
        <w:tc>
          <w:tcPr>
            <w:tcW w:w="5000" w:type="pct"/>
            <w:vAlign w:val="center"/>
          </w:tcPr>
          <w:p w14:paraId="700D0DDD" w14:textId="44AB26FC" w:rsidR="00E62269" w:rsidRPr="00BA6116" w:rsidRDefault="00B11EC1" w:rsidP="00A73791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</w:rPr>
            </w:pPr>
            <w:bookmarkStart w:id="9" w:name="_Toc413244457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A47919">
              <w:rPr>
                <w:rFonts w:ascii="Arial" w:hAnsi="Arial" w:cs="Arial"/>
                <w:b/>
              </w:rPr>
              <w:t>5</w:t>
            </w:r>
            <w:r w:rsidRPr="00BA6116">
              <w:rPr>
                <w:rFonts w:ascii="Arial" w:hAnsi="Arial" w:cs="Arial"/>
                <w:b/>
              </w:rPr>
              <w:t xml:space="preserve"> – </w:t>
            </w:r>
            <w:r w:rsidR="009A0E42" w:rsidRPr="00BA6116">
              <w:rPr>
                <w:rFonts w:ascii="Arial" w:hAnsi="Arial" w:cs="Arial"/>
                <w:b/>
              </w:rPr>
              <w:t>Wykaz</w:t>
            </w:r>
            <w:r w:rsidR="00F77007" w:rsidRPr="00BA6116">
              <w:rPr>
                <w:rFonts w:ascii="Arial" w:hAnsi="Arial" w:cs="Arial"/>
                <w:b/>
              </w:rPr>
              <w:t xml:space="preserve"> </w:t>
            </w:r>
            <w:r w:rsidR="00E62269" w:rsidRPr="00BA6116">
              <w:rPr>
                <w:rFonts w:ascii="Arial" w:hAnsi="Arial" w:cs="Arial"/>
                <w:b/>
              </w:rPr>
              <w:t>podw</w:t>
            </w:r>
            <w:r w:rsidR="00AD5A20">
              <w:rPr>
                <w:rFonts w:ascii="Arial" w:hAnsi="Arial" w:cs="Arial"/>
                <w:b/>
              </w:rPr>
              <w:t>Y</w:t>
            </w:r>
            <w:r w:rsidR="00E62269" w:rsidRPr="00BA6116">
              <w:rPr>
                <w:rFonts w:ascii="Arial" w:hAnsi="Arial" w:cs="Arial"/>
                <w:b/>
              </w:rPr>
              <w:t>konawców</w:t>
            </w:r>
            <w:bookmarkEnd w:id="9"/>
            <w:r w:rsidR="00EA767E" w:rsidRPr="00BA6116" w:rsidDel="00EA767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2C52CD1" w14:textId="77777777" w:rsidR="00B11EC1" w:rsidRPr="00BA6116" w:rsidRDefault="00B11EC1">
      <w:pPr>
        <w:widowControl w:val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E62269" w:rsidRPr="00BA6116" w14:paraId="355A3BA2" w14:textId="77777777" w:rsidTr="00AC7359">
        <w:trPr>
          <w:trHeight w:val="1481"/>
        </w:trPr>
        <w:tc>
          <w:tcPr>
            <w:tcW w:w="3544" w:type="dxa"/>
            <w:vAlign w:val="bottom"/>
          </w:tcPr>
          <w:p w14:paraId="015502D4" w14:textId="77777777" w:rsidR="00E62269" w:rsidRPr="00BA6116" w:rsidRDefault="00E6226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 xml:space="preserve"> (pieczęć wykonawcy)</w:t>
            </w:r>
          </w:p>
        </w:tc>
      </w:tr>
    </w:tbl>
    <w:p w14:paraId="61AE8DAB" w14:textId="77777777" w:rsidR="00E62269" w:rsidRPr="00BA6116" w:rsidRDefault="00E62269">
      <w:pPr>
        <w:widowControl w:val="0"/>
        <w:rPr>
          <w:rFonts w:ascii="Arial" w:hAnsi="Arial" w:cs="Arial"/>
          <w:b/>
          <w:sz w:val="20"/>
          <w:szCs w:val="20"/>
        </w:rPr>
      </w:pPr>
    </w:p>
    <w:p w14:paraId="007DB9F8" w14:textId="77777777" w:rsidR="00E62269" w:rsidRPr="00BA6116" w:rsidRDefault="00E62269">
      <w:pPr>
        <w:widowControl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Niniejszym oświadczam(y), że:</w:t>
      </w:r>
    </w:p>
    <w:p w14:paraId="72541CFB" w14:textId="77777777" w:rsidR="00E62269" w:rsidRPr="00BA6116" w:rsidRDefault="00E62269" w:rsidP="006978FF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62269" w:rsidRPr="00BA6116" w14:paraId="40B675EC" w14:textId="77777777" w:rsidTr="00AC7359">
        <w:trPr>
          <w:trHeight w:val="1263"/>
        </w:trPr>
        <w:tc>
          <w:tcPr>
            <w:tcW w:w="10062" w:type="dxa"/>
            <w:vAlign w:val="center"/>
          </w:tcPr>
          <w:p w14:paraId="1FE8CABD" w14:textId="77777777" w:rsidR="00E62269" w:rsidRPr="00BA6116" w:rsidRDefault="00E6226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6C098" w14:textId="77777777" w:rsidR="00E62269" w:rsidRPr="00BA6116" w:rsidRDefault="00E62269">
      <w:pPr>
        <w:widowControl w:val="0"/>
        <w:rPr>
          <w:rFonts w:ascii="Arial" w:hAnsi="Arial" w:cs="Arial"/>
          <w:sz w:val="20"/>
          <w:szCs w:val="20"/>
        </w:rPr>
      </w:pPr>
    </w:p>
    <w:p w14:paraId="73A7433C" w14:textId="77777777" w:rsidR="00E62269" w:rsidRPr="00BA6116" w:rsidRDefault="00E62269" w:rsidP="006978FF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E62269" w:rsidRPr="00BA6116" w14:paraId="275BA008" w14:textId="77777777" w:rsidTr="00AC7359">
        <w:tc>
          <w:tcPr>
            <w:tcW w:w="534" w:type="dxa"/>
          </w:tcPr>
          <w:p w14:paraId="72CB4197" w14:textId="77777777" w:rsidR="00E62269" w:rsidRPr="00BA6116" w:rsidRDefault="00E62269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7AA0342A" w14:textId="77777777" w:rsidR="00E62269" w:rsidRPr="00BA6116" w:rsidRDefault="00E62269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6EFE2844" w14:textId="77777777" w:rsidR="00E62269" w:rsidRPr="00BA6116" w:rsidRDefault="00E62269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E62269" w:rsidRPr="00BA6116" w14:paraId="68ABC394" w14:textId="77777777" w:rsidTr="00AC7359">
        <w:tc>
          <w:tcPr>
            <w:tcW w:w="534" w:type="dxa"/>
            <w:vAlign w:val="center"/>
          </w:tcPr>
          <w:p w14:paraId="011718F8" w14:textId="77777777" w:rsidR="00E62269" w:rsidRPr="00BA6116" w:rsidRDefault="00E6226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6E258F33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F37EB5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50A96A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80222B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1FE9CEDD" w14:textId="77777777" w:rsidTr="00AC7359">
        <w:tc>
          <w:tcPr>
            <w:tcW w:w="534" w:type="dxa"/>
            <w:vAlign w:val="center"/>
          </w:tcPr>
          <w:p w14:paraId="207AFD8D" w14:textId="77777777" w:rsidR="00E62269" w:rsidRPr="00BA6116" w:rsidRDefault="00E6226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295DDC92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E3986C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65B1060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8FDBA2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457883B1" w14:textId="77777777" w:rsidTr="00AC7359">
        <w:tc>
          <w:tcPr>
            <w:tcW w:w="534" w:type="dxa"/>
            <w:vAlign w:val="center"/>
          </w:tcPr>
          <w:p w14:paraId="67B1B53F" w14:textId="77777777" w:rsidR="00E62269" w:rsidRPr="00BA6116" w:rsidRDefault="00E6226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27831E3C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C2BB04C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173EE8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D52852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47F88B8" w14:textId="77777777" w:rsidTr="00AC7359">
        <w:tc>
          <w:tcPr>
            <w:tcW w:w="534" w:type="dxa"/>
            <w:vAlign w:val="center"/>
          </w:tcPr>
          <w:p w14:paraId="3B60F617" w14:textId="77777777" w:rsidR="00E62269" w:rsidRPr="00BA6116" w:rsidRDefault="00E6226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11CDB390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E61AC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A5CC76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A1C7ED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4D62C544" w14:textId="77777777" w:rsidTr="00AC7359">
        <w:tc>
          <w:tcPr>
            <w:tcW w:w="534" w:type="dxa"/>
            <w:vAlign w:val="center"/>
          </w:tcPr>
          <w:p w14:paraId="1BACC879" w14:textId="77777777" w:rsidR="00E62269" w:rsidRPr="00BA6116" w:rsidRDefault="00E6226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4E938453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C48511A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5C09F7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EF7396C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36A428" w14:textId="77777777" w:rsidR="00E62269" w:rsidRPr="00BA6116" w:rsidRDefault="00E62269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0844864D" w14:textId="77777777" w:rsidR="00E62269" w:rsidRPr="00BA6116" w:rsidRDefault="00E62269" w:rsidP="006978FF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E62269" w:rsidRPr="00BA6116" w14:paraId="2F9EF79D" w14:textId="77777777" w:rsidTr="00AC7359">
        <w:trPr>
          <w:trHeight w:val="1330"/>
        </w:trPr>
        <w:tc>
          <w:tcPr>
            <w:tcW w:w="4644" w:type="dxa"/>
          </w:tcPr>
          <w:p w14:paraId="47E0DD70" w14:textId="77777777" w:rsidR="00E62269" w:rsidRPr="00BA6116" w:rsidRDefault="00E62269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89BE4A3" w14:textId="77777777" w:rsidR="00E62269" w:rsidRPr="00BA6116" w:rsidRDefault="00E6226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8E16EF" w14:textId="77777777" w:rsidR="00E62269" w:rsidRPr="00BA6116" w:rsidRDefault="00E62269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62269" w:rsidRPr="00BA6116" w14:paraId="7EAE250E" w14:textId="77777777" w:rsidTr="00AC7359">
        <w:tc>
          <w:tcPr>
            <w:tcW w:w="4643" w:type="dxa"/>
          </w:tcPr>
          <w:p w14:paraId="66127A95" w14:textId="77777777" w:rsidR="00E62269" w:rsidRPr="00BA6116" w:rsidRDefault="00E62269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6DF582F7" w14:textId="77777777" w:rsidR="00E62269" w:rsidRPr="00BA6116" w:rsidRDefault="00E62269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9D07681" w14:textId="77777777" w:rsidR="00E62269" w:rsidRPr="00BA6116" w:rsidRDefault="00E62269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W w:w="51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656"/>
        <w:gridCol w:w="2982"/>
        <w:gridCol w:w="11"/>
        <w:gridCol w:w="3001"/>
        <w:gridCol w:w="1319"/>
        <w:gridCol w:w="1650"/>
        <w:gridCol w:w="146"/>
        <w:gridCol w:w="81"/>
      </w:tblGrid>
      <w:tr w:rsidR="00A47919" w:rsidRPr="00BA6116" w14:paraId="57456FC9" w14:textId="77777777" w:rsidTr="00A47919">
        <w:trPr>
          <w:gridAfter w:val="2"/>
          <w:wAfter w:w="140" w:type="pct"/>
          <w:cantSplit/>
          <w:trHeight w:hRule="exact" w:val="645"/>
          <w:jc w:val="center"/>
        </w:trPr>
        <w:tc>
          <w:tcPr>
            <w:tcW w:w="4860" w:type="pct"/>
            <w:gridSpan w:val="7"/>
            <w:vAlign w:val="center"/>
          </w:tcPr>
          <w:p w14:paraId="4D5F2CC5" w14:textId="77777777" w:rsidR="00A47919" w:rsidRPr="00BA6116" w:rsidRDefault="00A47919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</w:rPr>
            </w:pPr>
            <w:bookmarkStart w:id="10" w:name="_Toc413244458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BA6116">
              <w:rPr>
                <w:rFonts w:ascii="Arial" w:hAnsi="Arial" w:cs="Arial"/>
                <w:b/>
              </w:rPr>
              <w:t xml:space="preserve"> – Wykaz Projektów Podobnych</w:t>
            </w:r>
            <w:bookmarkEnd w:id="10"/>
          </w:p>
        </w:tc>
      </w:tr>
      <w:tr w:rsidR="00A47919" w:rsidRPr="00BA6116" w14:paraId="71BE7BC8" w14:textId="77777777" w:rsidTr="00A47919">
        <w:trPr>
          <w:trHeight w:val="1253"/>
          <w:jc w:val="center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E5347" w14:textId="77777777" w:rsidR="00A47919" w:rsidRPr="00BA6116" w:rsidRDefault="00A47919">
            <w:pPr>
              <w:widowControl w:val="0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sz w:val="2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752D9BCA" w14:textId="77777777" w:rsidR="00A47919" w:rsidRPr="00BA6116" w:rsidRDefault="00A47919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47919" w:rsidRPr="00BA6116" w14:paraId="2EF47F49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  <w:jc w:val="center"/>
        </w:trPr>
        <w:tc>
          <w:tcPr>
            <w:tcW w:w="482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F9AF9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t>Wykaz wykonywanych lub wykonanych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D090AEB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5170F77D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74C3E9E9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1AF17A0C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3CE3CF23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awiający </w:t>
            </w:r>
          </w:p>
          <w:p w14:paraId="0A8E5513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A6116">
              <w:rPr>
                <w:rFonts w:ascii="Arial" w:hAnsi="Arial" w:cs="Arial"/>
                <w:b/>
                <w:sz w:val="20"/>
                <w:szCs w:val="20"/>
              </w:rPr>
              <w:t>nazwa klienta)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16267D6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data rozpoczęcia i zakończenia Projektu Podobnego (</w:t>
            </w:r>
            <w:proofErr w:type="spellStart"/>
            <w:r w:rsidRPr="00BA6116">
              <w:rPr>
                <w:rFonts w:ascii="Arial" w:hAnsi="Arial" w:cs="Arial"/>
                <w:b/>
                <w:sz w:val="20"/>
                <w:szCs w:val="20"/>
              </w:rPr>
              <w:t>mm.rrrr</w:t>
            </w:r>
            <w:proofErr w:type="spellEnd"/>
            <w:r w:rsidRPr="00BA6116">
              <w:rPr>
                <w:rFonts w:ascii="Arial" w:hAnsi="Arial" w:cs="Arial"/>
                <w:b/>
                <w:sz w:val="20"/>
                <w:szCs w:val="20"/>
              </w:rPr>
              <w:t>–</w:t>
            </w:r>
            <w:proofErr w:type="spellStart"/>
            <w:r w:rsidRPr="00BA6116">
              <w:rPr>
                <w:rFonts w:ascii="Arial" w:hAnsi="Arial" w:cs="Arial"/>
                <w:b/>
                <w:sz w:val="20"/>
                <w:szCs w:val="20"/>
              </w:rPr>
              <w:t>mm.rrrr</w:t>
            </w:r>
            <w:proofErr w:type="spellEnd"/>
            <w:r w:rsidRPr="00BA611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14:paraId="07363D7C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b/>
                <w:sz w:val="20"/>
              </w:rPr>
              <w:t>Cena</w:t>
            </w:r>
          </w:p>
          <w:p w14:paraId="46E16F20" w14:textId="75037DAA" w:rsidR="00A47919" w:rsidRPr="00BA6116" w:rsidRDefault="00AD5A2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A47919" w:rsidRPr="00BA6116">
              <w:rPr>
                <w:rFonts w:ascii="Arial" w:hAnsi="Arial" w:cs="Arial"/>
                <w:b/>
                <w:sz w:val="20"/>
              </w:rPr>
              <w:t>etto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A47919" w:rsidRPr="00BA6116" w14:paraId="138139DD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75D36095" w14:textId="77777777" w:rsidR="00A47919" w:rsidRPr="00BA6116" w:rsidRDefault="00A47919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1" w:type="pct"/>
            <w:vAlign w:val="center"/>
          </w:tcPr>
          <w:p w14:paraId="492D1CBB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62B3FB49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2DBC190E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7" w:type="pct"/>
            <w:vAlign w:val="center"/>
          </w:tcPr>
          <w:p w14:paraId="2419F964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7919" w:rsidRPr="00BA6116" w14:paraId="6223EBC3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5F95802A" w14:textId="77777777" w:rsidR="00A47919" w:rsidRPr="00BA6116" w:rsidRDefault="00A47919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pct"/>
            <w:vAlign w:val="center"/>
          </w:tcPr>
          <w:p w14:paraId="0562C3E5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3901EC9A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9DEA391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7" w:type="pct"/>
            <w:vAlign w:val="center"/>
          </w:tcPr>
          <w:p w14:paraId="0D35C06E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7919" w:rsidRPr="00BA6116" w14:paraId="0A17A29E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171893B3" w14:textId="77777777" w:rsidR="00A47919" w:rsidRPr="00BA6116" w:rsidRDefault="00A47919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1" w:type="pct"/>
            <w:vAlign w:val="center"/>
          </w:tcPr>
          <w:p w14:paraId="24E6F72C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4BA50EDA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637A00F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7" w:type="pct"/>
            <w:vAlign w:val="center"/>
          </w:tcPr>
          <w:p w14:paraId="6F041146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7919" w:rsidRPr="00BA6116" w14:paraId="2F44019E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30"/>
          <w:jc w:val="center"/>
        </w:trPr>
        <w:tc>
          <w:tcPr>
            <w:tcW w:w="345" w:type="pct"/>
            <w:vAlign w:val="center"/>
          </w:tcPr>
          <w:p w14:paraId="47C6485C" w14:textId="77777777" w:rsidR="00A47919" w:rsidRPr="00BA6116" w:rsidRDefault="00A47919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pct"/>
            <w:vAlign w:val="center"/>
          </w:tcPr>
          <w:p w14:paraId="1CD2DDC5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60929B11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7353C678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7" w:type="pct"/>
            <w:vAlign w:val="center"/>
          </w:tcPr>
          <w:p w14:paraId="6FF1EDFD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7919" w:rsidRPr="00BA6116" w14:paraId="5F206FA8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689"/>
          <w:jc w:val="center"/>
        </w:trPr>
        <w:tc>
          <w:tcPr>
            <w:tcW w:w="345" w:type="pct"/>
            <w:vAlign w:val="center"/>
          </w:tcPr>
          <w:p w14:paraId="5EFEC3DE" w14:textId="77777777" w:rsidR="00A47919" w:rsidRPr="00BA6116" w:rsidRDefault="00A47919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pct"/>
            <w:vAlign w:val="center"/>
          </w:tcPr>
          <w:p w14:paraId="6EAD01B3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7E271900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3CF70146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7" w:type="pct"/>
            <w:vAlign w:val="center"/>
          </w:tcPr>
          <w:p w14:paraId="6AF8A009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7919" w:rsidRPr="00BA6116" w14:paraId="6B88813B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2"/>
          <w:jc w:val="center"/>
        </w:trPr>
        <w:tc>
          <w:tcPr>
            <w:tcW w:w="345" w:type="pct"/>
            <w:vAlign w:val="center"/>
          </w:tcPr>
          <w:p w14:paraId="7A685991" w14:textId="77777777" w:rsidR="00A47919" w:rsidRPr="00BA6116" w:rsidRDefault="00A47919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1" w:type="pct"/>
            <w:vAlign w:val="center"/>
          </w:tcPr>
          <w:p w14:paraId="10411234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2B64188D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3A0EB3E3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7" w:type="pct"/>
            <w:vAlign w:val="center"/>
          </w:tcPr>
          <w:p w14:paraId="6117DD0F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7919" w:rsidRPr="00BA6116" w14:paraId="1ED9E8D6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14"/>
          <w:jc w:val="center"/>
        </w:trPr>
        <w:tc>
          <w:tcPr>
            <w:tcW w:w="345" w:type="pct"/>
            <w:vAlign w:val="center"/>
          </w:tcPr>
          <w:p w14:paraId="6ED2AD24" w14:textId="77777777" w:rsidR="00A47919" w:rsidRPr="00BA6116" w:rsidRDefault="00A47919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21" w:type="pct"/>
            <w:vAlign w:val="center"/>
          </w:tcPr>
          <w:p w14:paraId="23492FE5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49BF3ABC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483D1045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7" w:type="pct"/>
            <w:vAlign w:val="center"/>
          </w:tcPr>
          <w:p w14:paraId="69A5F5F7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8C626FF" w14:textId="21F8E715" w:rsidR="00A47919" w:rsidRPr="00BA6116" w:rsidRDefault="00A47919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* Wartość należy podać w złotych – przeliczoną (jeśli potrzeba) wg kursu z daty realizacji zamówienia</w:t>
      </w:r>
      <w:r w:rsidR="00AD5A20">
        <w:rPr>
          <w:rFonts w:ascii="Arial" w:hAnsi="Arial" w:cs="Arial"/>
          <w:sz w:val="20"/>
        </w:rPr>
        <w:t>. Podając cenę netto należy uwzględnić spełnienie warunku określonego w pkt 6.1 lit d) Warunków Zamówienia odnoszącego się do wartości Projektu.</w:t>
      </w:r>
    </w:p>
    <w:p w14:paraId="54D2C287" w14:textId="77777777" w:rsidR="00A47919" w:rsidRPr="00BA6116" w:rsidRDefault="00A47919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W załączeniu przedkładam dokumenty potwierdzające, że ww. umowy zostały wykonane należycie.</w:t>
      </w:r>
    </w:p>
    <w:p w14:paraId="347D903B" w14:textId="77777777" w:rsidR="00A47919" w:rsidRPr="00BA6116" w:rsidRDefault="00A47919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la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47919" w:rsidRPr="00BA6116" w14:paraId="0BE539AB" w14:textId="77777777" w:rsidTr="00A4791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0372" w14:textId="77777777" w:rsidR="00A47919" w:rsidRPr="00BA6116" w:rsidRDefault="00A47919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A61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6116">
              <w:rPr>
                <w:rFonts w:ascii="Arial" w:hAnsi="Arial" w:cs="Arial"/>
                <w:sz w:val="20"/>
              </w:rPr>
            </w:r>
            <w:r w:rsidRPr="00BA6116">
              <w:rPr>
                <w:rFonts w:ascii="Arial" w:hAnsi="Arial" w:cs="Arial"/>
                <w:sz w:val="20"/>
              </w:rPr>
              <w:fldChar w:fldCharType="separate"/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t> </w:t>
            </w:r>
            <w:r w:rsidRPr="00BA61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8085B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4B0D1F19" w14:textId="77777777" w:rsidTr="00A47919">
        <w:trPr>
          <w:trHeight w:val="70"/>
          <w:jc w:val="center"/>
        </w:trPr>
        <w:tc>
          <w:tcPr>
            <w:tcW w:w="4059" w:type="dxa"/>
            <w:hideMark/>
          </w:tcPr>
          <w:p w14:paraId="73E207D8" w14:textId="77777777" w:rsidR="00A47919" w:rsidRPr="00BA6116" w:rsidRDefault="00A47919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153E88C" w14:textId="77777777" w:rsidR="00A47919" w:rsidRPr="00BA6116" w:rsidRDefault="00A47919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516ECC8F" w14:textId="77777777" w:rsidR="00A47919" w:rsidRPr="00BA6116" w:rsidRDefault="00A47919">
      <w:pPr>
        <w:widowControl w:val="0"/>
        <w:rPr>
          <w:rFonts w:ascii="Arial" w:hAnsi="Arial" w:cs="Arial"/>
        </w:rPr>
      </w:pPr>
    </w:p>
    <w:p w14:paraId="22AA78EC" w14:textId="77777777" w:rsidR="00A47919" w:rsidRPr="00BA6116" w:rsidRDefault="00A47919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BA6116">
        <w:rPr>
          <w:rFonts w:ascii="Arial" w:hAnsi="Arial" w:cs="Arial"/>
          <w:b/>
          <w:sz w:val="22"/>
          <w:szCs w:val="22"/>
        </w:rPr>
        <w:br w:type="page"/>
      </w:r>
      <w:bookmarkStart w:id="11" w:name="_Toc413244459"/>
      <w:r>
        <w:rPr>
          <w:rFonts w:ascii="Arial" w:hAnsi="Arial" w:cs="Arial"/>
          <w:b/>
        </w:rPr>
        <w:lastRenderedPageBreak/>
        <w:t>Załącznik nr 7</w:t>
      </w:r>
      <w:r w:rsidRPr="00BA6116">
        <w:rPr>
          <w:rFonts w:ascii="Arial" w:hAnsi="Arial" w:cs="Arial"/>
          <w:b/>
        </w:rPr>
        <w:t xml:space="preserve"> – Arkusz z pytaniami Wykonawcy</w:t>
      </w:r>
      <w:bookmarkEnd w:id="11"/>
    </w:p>
    <w:p w14:paraId="00EDA997" w14:textId="77777777" w:rsidR="00A47919" w:rsidRDefault="00A47919">
      <w:pPr>
        <w:widowControl w:val="0"/>
        <w:rPr>
          <w:rFonts w:ascii="Arial" w:hAnsi="Arial" w:cs="Arial"/>
          <w:b/>
          <w:sz w:val="16"/>
          <w:szCs w:val="16"/>
        </w:rPr>
      </w:pPr>
    </w:p>
    <w:p w14:paraId="388FADA5" w14:textId="77777777" w:rsidR="00A47919" w:rsidRPr="00BA6116" w:rsidRDefault="00A47919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47919" w:rsidRPr="00BA6116" w14:paraId="17035623" w14:textId="77777777" w:rsidTr="00A47919">
        <w:trPr>
          <w:trHeight w:val="1481"/>
        </w:trPr>
        <w:tc>
          <w:tcPr>
            <w:tcW w:w="3544" w:type="dxa"/>
            <w:vAlign w:val="bottom"/>
          </w:tcPr>
          <w:p w14:paraId="7B0557B9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60C2EFD" w14:textId="77777777" w:rsidR="00A47919" w:rsidRPr="00BA6116" w:rsidRDefault="00A47919">
      <w:pPr>
        <w:widowControl w:val="0"/>
        <w:rPr>
          <w:rFonts w:ascii="Arial" w:hAnsi="Arial" w:cs="Arial"/>
          <w:b/>
          <w:sz w:val="20"/>
          <w:szCs w:val="20"/>
        </w:rPr>
      </w:pPr>
    </w:p>
    <w:p w14:paraId="4C739B8B" w14:textId="77777777" w:rsidR="00A47919" w:rsidRPr="00BA6116" w:rsidRDefault="00A47919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A47919" w:rsidRPr="00BA6116" w14:paraId="10CABB95" w14:textId="77777777" w:rsidTr="00A47919">
        <w:tc>
          <w:tcPr>
            <w:tcW w:w="675" w:type="dxa"/>
          </w:tcPr>
          <w:p w14:paraId="0A22F240" w14:textId="77777777" w:rsidR="00A47919" w:rsidRPr="00BA6116" w:rsidRDefault="00A47919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9B4310D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A47919" w:rsidRPr="00BA6116" w14:paraId="0D8D5E37" w14:textId="77777777" w:rsidTr="00A47919">
        <w:tc>
          <w:tcPr>
            <w:tcW w:w="675" w:type="dxa"/>
            <w:vAlign w:val="center"/>
          </w:tcPr>
          <w:p w14:paraId="4C8B0058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0B99192C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67615D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0EDEFD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55EB9C29" w14:textId="77777777" w:rsidTr="00A47919">
        <w:tc>
          <w:tcPr>
            <w:tcW w:w="675" w:type="dxa"/>
            <w:vAlign w:val="center"/>
          </w:tcPr>
          <w:p w14:paraId="03641058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30D3A177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E60D20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9255A0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1C215FA5" w14:textId="77777777" w:rsidTr="00A47919">
        <w:tc>
          <w:tcPr>
            <w:tcW w:w="675" w:type="dxa"/>
            <w:vAlign w:val="center"/>
          </w:tcPr>
          <w:p w14:paraId="4AD2C435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12BE1400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120950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FBF636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2B5AE41D" w14:textId="77777777" w:rsidTr="00A47919">
        <w:tc>
          <w:tcPr>
            <w:tcW w:w="675" w:type="dxa"/>
            <w:vAlign w:val="center"/>
          </w:tcPr>
          <w:p w14:paraId="475EF13E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2059A91F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AB9DCAF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753F7EC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8840A26" w14:textId="77777777" w:rsidTr="00A47919">
        <w:tc>
          <w:tcPr>
            <w:tcW w:w="675" w:type="dxa"/>
            <w:vAlign w:val="center"/>
          </w:tcPr>
          <w:p w14:paraId="58EDFC08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3CEAB465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3175957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1CB1F7F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7C486631" w14:textId="77777777" w:rsidTr="00A47919">
        <w:tc>
          <w:tcPr>
            <w:tcW w:w="675" w:type="dxa"/>
            <w:vAlign w:val="center"/>
          </w:tcPr>
          <w:p w14:paraId="2C864ACB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36F0294F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6D9431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DAE322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424ABBB4" w14:textId="77777777" w:rsidTr="00A47919">
        <w:tc>
          <w:tcPr>
            <w:tcW w:w="675" w:type="dxa"/>
            <w:vAlign w:val="center"/>
          </w:tcPr>
          <w:p w14:paraId="008553A6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15E6C5DF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41C930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D01F39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FB4BE" w14:textId="77777777" w:rsidR="00A47919" w:rsidRPr="00BA6116" w:rsidRDefault="00A47919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1D95BA63" w14:textId="77777777" w:rsidR="00A47919" w:rsidRPr="00BA6116" w:rsidRDefault="00A47919">
      <w:pPr>
        <w:widowControl w:val="0"/>
        <w:rPr>
          <w:rFonts w:ascii="Arial" w:hAnsi="Arial" w:cs="Arial"/>
          <w:sz w:val="16"/>
          <w:szCs w:val="16"/>
        </w:rPr>
      </w:pPr>
    </w:p>
    <w:p w14:paraId="141C27E2" w14:textId="77777777" w:rsidR="00A47919" w:rsidRPr="00BA6116" w:rsidRDefault="00A47919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47919" w:rsidRPr="00BA6116" w14:paraId="3DC90E78" w14:textId="77777777" w:rsidTr="00A47919">
        <w:trPr>
          <w:trHeight w:val="1330"/>
        </w:trPr>
        <w:tc>
          <w:tcPr>
            <w:tcW w:w="4644" w:type="dxa"/>
          </w:tcPr>
          <w:p w14:paraId="1732BA42" w14:textId="77777777" w:rsidR="00A47919" w:rsidRPr="00BA6116" w:rsidRDefault="00A47919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0202F73" w14:textId="77777777" w:rsidR="00A47919" w:rsidRPr="00BA6116" w:rsidRDefault="00A479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3CD434" w14:textId="77777777" w:rsidR="00A47919" w:rsidRPr="00BA6116" w:rsidRDefault="00A47919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47919" w:rsidRPr="00BA6116" w14:paraId="2A606DEA" w14:textId="77777777" w:rsidTr="00A47919">
        <w:tc>
          <w:tcPr>
            <w:tcW w:w="4643" w:type="dxa"/>
          </w:tcPr>
          <w:p w14:paraId="69A5BB16" w14:textId="77777777" w:rsidR="00A47919" w:rsidRPr="00BA6116" w:rsidRDefault="00A47919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6071FEC" w14:textId="77777777" w:rsidR="00A47919" w:rsidRPr="00BA6116" w:rsidRDefault="00A47919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06560EE" w14:textId="77777777" w:rsidR="00A47919" w:rsidRPr="00BA6116" w:rsidRDefault="00A47919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  <w:bookmarkStart w:id="12" w:name="_GoBack"/>
      <w:bookmarkEnd w:id="12"/>
    </w:p>
    <w:sectPr w:rsidR="00A47919" w:rsidRPr="00BA6116" w:rsidSect="0070723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78E68" w14:textId="77777777" w:rsidR="000E4D16" w:rsidRDefault="000E4D16" w:rsidP="007A1C80">
      <w:pPr>
        <w:spacing w:before="0"/>
      </w:pPr>
      <w:r>
        <w:separator/>
      </w:r>
    </w:p>
  </w:endnote>
  <w:endnote w:type="continuationSeparator" w:id="0">
    <w:p w14:paraId="3C1228AB" w14:textId="77777777" w:rsidR="000E4D16" w:rsidRDefault="000E4D16" w:rsidP="007A1C80">
      <w:pPr>
        <w:spacing w:before="0"/>
      </w:pPr>
      <w:r>
        <w:continuationSeparator/>
      </w:r>
    </w:p>
  </w:endnote>
  <w:endnote w:type="continuationNotice" w:id="1">
    <w:p w14:paraId="18B1631E" w14:textId="77777777" w:rsidR="000E4D16" w:rsidRDefault="000E4D1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F81895" w14:paraId="411D58AE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195587" w14:textId="77777777" w:rsidR="00F81895" w:rsidRPr="00B16B42" w:rsidRDefault="00F8189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F2DE34" w14:textId="77777777" w:rsidR="00F81895" w:rsidRDefault="00F81895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4359A4" w14:textId="77777777" w:rsidR="00F81895" w:rsidRDefault="00F8189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B48F6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B48F6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45D2C005" w14:textId="77777777" w:rsidR="00F81895" w:rsidRDefault="00F8189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DDFF563" w14:textId="77777777" w:rsidR="00F81895" w:rsidRDefault="00F8189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3F61" w14:textId="77777777" w:rsidR="00F81895" w:rsidRPr="0014561D" w:rsidRDefault="00F8189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81895" w:rsidRPr="001354F2" w14:paraId="63AC12A6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843E48" w14:textId="77777777" w:rsidR="00F81895" w:rsidRPr="0014561D" w:rsidRDefault="00F81895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564C63" w14:textId="77777777" w:rsidR="00F81895" w:rsidRPr="0014561D" w:rsidRDefault="00F8189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BD51F3" w14:textId="1C3D4C1C" w:rsidR="00F81895" w:rsidRPr="00707237" w:rsidRDefault="00F81895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5</w:t>
          </w:r>
          <w:r>
            <w:rPr>
              <w:sz w:val="16"/>
              <w:szCs w:val="16"/>
            </w:rPr>
            <w:fldChar w:fldCharType="end"/>
          </w:r>
        </w:p>
        <w:p w14:paraId="7EFDA4E6" w14:textId="77777777" w:rsidR="00F81895" w:rsidRPr="0014561D" w:rsidRDefault="00F8189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B545753" w14:textId="77777777" w:rsidR="00F81895" w:rsidRPr="0014561D" w:rsidRDefault="00F81895">
    <w:pPr>
      <w:pStyle w:val="Stopka"/>
      <w:rPr>
        <w:rFonts w:ascii="Arial" w:hAnsi="Arial" w:cs="Arial"/>
      </w:rPr>
    </w:pPr>
  </w:p>
  <w:p w14:paraId="4DA6F001" w14:textId="77777777" w:rsidR="00F81895" w:rsidRPr="0014561D" w:rsidRDefault="00F8189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12968" w14:textId="77777777" w:rsidR="000E4D16" w:rsidRDefault="000E4D16" w:rsidP="007A1C80">
      <w:pPr>
        <w:spacing w:before="0"/>
      </w:pPr>
      <w:r>
        <w:separator/>
      </w:r>
    </w:p>
  </w:footnote>
  <w:footnote w:type="continuationSeparator" w:id="0">
    <w:p w14:paraId="2D1CBF9F" w14:textId="77777777" w:rsidR="000E4D16" w:rsidRDefault="000E4D16" w:rsidP="007A1C80">
      <w:pPr>
        <w:spacing w:before="0"/>
      </w:pPr>
      <w:r>
        <w:continuationSeparator/>
      </w:r>
    </w:p>
  </w:footnote>
  <w:footnote w:type="continuationNotice" w:id="1">
    <w:p w14:paraId="0EB6D5C0" w14:textId="77777777" w:rsidR="000E4D16" w:rsidRDefault="000E4D1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2"/>
      <w:gridCol w:w="3538"/>
    </w:tblGrid>
    <w:tr w:rsidR="00F81895" w:rsidRPr="004C1ECA" w14:paraId="54752C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1B1024" w14:textId="77777777" w:rsidR="00F81895" w:rsidRPr="0014561D" w:rsidRDefault="00F8189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B472C23" w14:textId="77777777" w:rsidR="00F81895" w:rsidRPr="0014561D" w:rsidRDefault="00F8189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81895" w:rsidRPr="004C1ECA" w14:paraId="3040237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E3D13BF" w14:textId="77777777" w:rsidR="00F81895" w:rsidRPr="0014561D" w:rsidRDefault="00F8189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2B4D44" w14:textId="77777777" w:rsidR="00F81895" w:rsidRPr="0014561D" w:rsidRDefault="00F8189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81895" w:rsidRPr="004C1ECA" w14:paraId="2506C59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9D4627" w14:textId="77777777" w:rsidR="00F81895" w:rsidRPr="0014561D" w:rsidRDefault="00F8189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99094D" w14:textId="6311B5B7" w:rsidR="00F81895" w:rsidRPr="00655336" w:rsidRDefault="00F81895" w:rsidP="001E25FC">
          <w:pPr>
            <w:spacing w:before="0"/>
            <w:ind w:left="7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</w:t>
          </w:r>
          <w:r w:rsidRPr="00D21820">
            <w:rPr>
              <w:rFonts w:ascii="Arial" w:hAnsi="Arial" w:cs="Arial"/>
              <w:b/>
              <w:sz w:val="16"/>
              <w:szCs w:val="16"/>
            </w:rPr>
            <w:t>1400/DW00/ZT/KZ/2016/0000069042</w:t>
          </w:r>
        </w:p>
      </w:tc>
    </w:tr>
  </w:tbl>
  <w:p w14:paraId="0FD6D394" w14:textId="77777777" w:rsidR="00F81895" w:rsidRPr="0014561D" w:rsidRDefault="00F8189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81895" w:rsidRPr="001354F2" w14:paraId="1E5DEFC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463293F" w14:textId="77777777" w:rsidR="00F81895" w:rsidRPr="0014561D" w:rsidRDefault="00F8189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322910" w14:textId="77777777" w:rsidR="00F81895" w:rsidRPr="0014561D" w:rsidRDefault="00F8189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81895" w:rsidRPr="001354F2" w14:paraId="6BD63BB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C387A6" w14:textId="77777777" w:rsidR="00F81895" w:rsidRPr="0014561D" w:rsidRDefault="00F8189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379830" w14:textId="77777777" w:rsidR="00F81895" w:rsidRPr="0014561D" w:rsidRDefault="00F81895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14BD7988" w14:textId="77777777" w:rsidR="00F81895" w:rsidRPr="0014561D" w:rsidRDefault="00F8189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5012E"/>
    <w:multiLevelType w:val="hybridMultilevel"/>
    <w:tmpl w:val="DEF02446"/>
    <w:lvl w:ilvl="0" w:tplc="AFF6FC9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01DE4074"/>
    <w:multiLevelType w:val="hybridMultilevel"/>
    <w:tmpl w:val="2E468192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5FDE4E72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2577125"/>
    <w:multiLevelType w:val="hybridMultilevel"/>
    <w:tmpl w:val="DE785CDE"/>
    <w:lvl w:ilvl="0" w:tplc="AFD2A0C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02B453B6"/>
    <w:multiLevelType w:val="hybridMultilevel"/>
    <w:tmpl w:val="D0B09F80"/>
    <w:lvl w:ilvl="0" w:tplc="E102BC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31E3797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FF2262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2E7E17"/>
    <w:multiLevelType w:val="hybridMultilevel"/>
    <w:tmpl w:val="FFE4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5CD7ED6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2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1C30052D"/>
    <w:multiLevelType w:val="singleLevel"/>
    <w:tmpl w:val="58EA871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</w:abstractNum>
  <w:abstractNum w:abstractNumId="24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1C70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081847"/>
    <w:multiLevelType w:val="hybridMultilevel"/>
    <w:tmpl w:val="4F481104"/>
    <w:lvl w:ilvl="0" w:tplc="43C8B3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2865682B"/>
    <w:multiLevelType w:val="hybridMultilevel"/>
    <w:tmpl w:val="D040C3C0"/>
    <w:lvl w:ilvl="0" w:tplc="286C05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0D76C57"/>
    <w:multiLevelType w:val="hybridMultilevel"/>
    <w:tmpl w:val="23CE2106"/>
    <w:lvl w:ilvl="0" w:tplc="6A0480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5EA06D1"/>
    <w:multiLevelType w:val="hybridMultilevel"/>
    <w:tmpl w:val="0DE682FA"/>
    <w:lvl w:ilvl="0" w:tplc="57FA95A2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6" w15:restartNumberingAfterBreak="0">
    <w:nsid w:val="36FC1378"/>
    <w:multiLevelType w:val="hybridMultilevel"/>
    <w:tmpl w:val="3DC04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AD0740F"/>
    <w:multiLevelType w:val="hybridMultilevel"/>
    <w:tmpl w:val="267E18C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7D51C9"/>
    <w:multiLevelType w:val="hybridMultilevel"/>
    <w:tmpl w:val="23D6169E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cs="Times New Roman"/>
      </w:rPr>
    </w:lvl>
    <w:lvl w:ilvl="1" w:tplc="0415001B">
      <w:start w:val="1"/>
      <w:numFmt w:val="lowerRoman"/>
      <w:lvlText w:val="%2."/>
      <w:lvlJc w:val="right"/>
      <w:pPr>
        <w:ind w:left="2007" w:hanging="360"/>
      </w:pPr>
    </w:lvl>
    <w:lvl w:ilvl="2" w:tplc="22522DD8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F042D63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7" w15:restartNumberingAfterBreak="0">
    <w:nsid w:val="4CD83926"/>
    <w:multiLevelType w:val="hybridMultilevel"/>
    <w:tmpl w:val="585C2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4D55D2"/>
    <w:multiLevelType w:val="hybridMultilevel"/>
    <w:tmpl w:val="D13A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EAB3E81"/>
    <w:multiLevelType w:val="hybridMultilevel"/>
    <w:tmpl w:val="99340F22"/>
    <w:lvl w:ilvl="0" w:tplc="006A2520">
      <w:start w:val="1"/>
      <w:numFmt w:val="decimal"/>
      <w:lvlText w:val="%1."/>
      <w:lvlJc w:val="left"/>
      <w:pPr>
        <w:ind w:left="84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0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65396C"/>
    <w:multiLevelType w:val="hybridMultilevel"/>
    <w:tmpl w:val="4E24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4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CF27180"/>
    <w:multiLevelType w:val="multilevel"/>
    <w:tmpl w:val="EB5A8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5D26380A"/>
    <w:multiLevelType w:val="singleLevel"/>
    <w:tmpl w:val="58EA871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</w:abstractNum>
  <w:abstractNum w:abstractNumId="6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0EA450C"/>
    <w:multiLevelType w:val="hybridMultilevel"/>
    <w:tmpl w:val="907EB2C8"/>
    <w:lvl w:ilvl="0" w:tplc="620A70F2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3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6353E80"/>
    <w:multiLevelType w:val="hybridMultilevel"/>
    <w:tmpl w:val="0032D54E"/>
    <w:lvl w:ilvl="0" w:tplc="A4420D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9"/>
  </w:num>
  <w:num w:numId="2">
    <w:abstractNumId w:val="57"/>
  </w:num>
  <w:num w:numId="3">
    <w:abstractNumId w:val="65"/>
  </w:num>
  <w:num w:numId="4">
    <w:abstractNumId w:val="31"/>
  </w:num>
  <w:num w:numId="5">
    <w:abstractNumId w:val="17"/>
  </w:num>
  <w:num w:numId="6">
    <w:abstractNumId w:val="37"/>
  </w:num>
  <w:num w:numId="7">
    <w:abstractNumId w:val="35"/>
  </w:num>
  <w:num w:numId="8">
    <w:abstractNumId w:val="46"/>
  </w:num>
  <w:num w:numId="9">
    <w:abstractNumId w:val="60"/>
  </w:num>
  <w:num w:numId="10">
    <w:abstractNumId w:val="61"/>
  </w:num>
  <w:num w:numId="11">
    <w:abstractNumId w:val="15"/>
  </w:num>
  <w:num w:numId="12">
    <w:abstractNumId w:val="70"/>
  </w:num>
  <w:num w:numId="13">
    <w:abstractNumId w:val="64"/>
  </w:num>
  <w:num w:numId="14">
    <w:abstractNumId w:val="75"/>
  </w:num>
  <w:num w:numId="15">
    <w:abstractNumId w:val="8"/>
  </w:num>
  <w:num w:numId="16">
    <w:abstractNumId w:val="0"/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9"/>
  </w:num>
  <w:num w:numId="20">
    <w:abstractNumId w:val="68"/>
  </w:num>
  <w:num w:numId="21">
    <w:abstractNumId w:val="24"/>
  </w:num>
  <w:num w:numId="22">
    <w:abstractNumId w:val="33"/>
  </w:num>
  <w:num w:numId="23">
    <w:abstractNumId w:val="7"/>
  </w:num>
  <w:num w:numId="24">
    <w:abstractNumId w:val="53"/>
  </w:num>
  <w:num w:numId="25">
    <w:abstractNumId w:val="29"/>
  </w:num>
  <w:num w:numId="26">
    <w:abstractNumId w:val="19"/>
  </w:num>
  <w:num w:numId="27">
    <w:abstractNumId w:val="55"/>
  </w:num>
  <w:num w:numId="28">
    <w:abstractNumId w:val="44"/>
  </w:num>
  <w:num w:numId="29">
    <w:abstractNumId w:val="20"/>
  </w:num>
  <w:num w:numId="30">
    <w:abstractNumId w:val="41"/>
  </w:num>
  <w:num w:numId="31">
    <w:abstractNumId w:val="5"/>
  </w:num>
  <w:num w:numId="32">
    <w:abstractNumId w:val="51"/>
  </w:num>
  <w:num w:numId="33">
    <w:abstractNumId w:val="42"/>
  </w:num>
  <w:num w:numId="34">
    <w:abstractNumId w:val="16"/>
  </w:num>
  <w:num w:numId="35">
    <w:abstractNumId w:val="74"/>
  </w:num>
  <w:num w:numId="36">
    <w:abstractNumId w:val="67"/>
  </w:num>
  <w:num w:numId="37">
    <w:abstractNumId w:val="30"/>
  </w:num>
  <w:num w:numId="38">
    <w:abstractNumId w:val="63"/>
  </w:num>
  <w:num w:numId="39">
    <w:abstractNumId w:val="14"/>
  </w:num>
  <w:num w:numId="40">
    <w:abstractNumId w:val="54"/>
  </w:num>
  <w:num w:numId="41">
    <w:abstractNumId w:val="22"/>
  </w:num>
  <w:num w:numId="42">
    <w:abstractNumId w:val="40"/>
  </w:num>
  <w:num w:numId="43">
    <w:abstractNumId w:val="38"/>
  </w:num>
  <w:num w:numId="44">
    <w:abstractNumId w:val="23"/>
  </w:num>
  <w:num w:numId="45">
    <w:abstractNumId w:val="69"/>
  </w:num>
  <w:num w:numId="46">
    <w:abstractNumId w:val="11"/>
  </w:num>
  <w:num w:numId="47">
    <w:abstractNumId w:val="50"/>
  </w:num>
  <w:num w:numId="48">
    <w:abstractNumId w:val="47"/>
  </w:num>
  <w:num w:numId="49">
    <w:abstractNumId w:val="48"/>
  </w:num>
  <w:num w:numId="50">
    <w:abstractNumId w:val="26"/>
  </w:num>
  <w:num w:numId="51">
    <w:abstractNumId w:val="18"/>
  </w:num>
  <w:num w:numId="52">
    <w:abstractNumId w:val="66"/>
  </w:num>
  <w:num w:numId="53">
    <w:abstractNumId w:val="27"/>
  </w:num>
  <w:num w:numId="54">
    <w:abstractNumId w:val="58"/>
  </w:num>
  <w:num w:numId="55">
    <w:abstractNumId w:val="12"/>
  </w:num>
  <w:num w:numId="56">
    <w:abstractNumId w:val="56"/>
  </w:num>
  <w:num w:numId="57">
    <w:abstractNumId w:val="6"/>
  </w:num>
  <w:num w:numId="58">
    <w:abstractNumId w:val="73"/>
  </w:num>
  <w:num w:numId="59">
    <w:abstractNumId w:val="49"/>
  </w:num>
  <w:num w:numId="60">
    <w:abstractNumId w:val="62"/>
  </w:num>
  <w:num w:numId="61">
    <w:abstractNumId w:val="43"/>
  </w:num>
  <w:num w:numId="62">
    <w:abstractNumId w:val="45"/>
  </w:num>
  <w:num w:numId="63">
    <w:abstractNumId w:val="34"/>
  </w:num>
  <w:num w:numId="64">
    <w:abstractNumId w:val="52"/>
  </w:num>
  <w:num w:numId="65">
    <w:abstractNumId w:val="13"/>
  </w:num>
  <w:num w:numId="66">
    <w:abstractNumId w:val="10"/>
  </w:num>
  <w:num w:numId="67">
    <w:abstractNumId w:val="9"/>
  </w:num>
  <w:num w:numId="68">
    <w:abstractNumId w:val="36"/>
  </w:num>
  <w:num w:numId="69">
    <w:abstractNumId w:val="2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21C"/>
    <w:rsid w:val="00005C9B"/>
    <w:rsid w:val="00005CBA"/>
    <w:rsid w:val="000077F8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D62"/>
    <w:rsid w:val="00020698"/>
    <w:rsid w:val="000220C0"/>
    <w:rsid w:val="00022527"/>
    <w:rsid w:val="00022D5A"/>
    <w:rsid w:val="0002337A"/>
    <w:rsid w:val="000242A5"/>
    <w:rsid w:val="000255E9"/>
    <w:rsid w:val="000259FA"/>
    <w:rsid w:val="00026B89"/>
    <w:rsid w:val="00026CF5"/>
    <w:rsid w:val="000306C0"/>
    <w:rsid w:val="00030CE0"/>
    <w:rsid w:val="00031216"/>
    <w:rsid w:val="0003220B"/>
    <w:rsid w:val="00033206"/>
    <w:rsid w:val="00033A83"/>
    <w:rsid w:val="00033B3F"/>
    <w:rsid w:val="00033E73"/>
    <w:rsid w:val="00034C08"/>
    <w:rsid w:val="00034CC5"/>
    <w:rsid w:val="00035B67"/>
    <w:rsid w:val="00037CC3"/>
    <w:rsid w:val="00042F62"/>
    <w:rsid w:val="00043173"/>
    <w:rsid w:val="000432B0"/>
    <w:rsid w:val="00043ADA"/>
    <w:rsid w:val="00045B2B"/>
    <w:rsid w:val="00046C3F"/>
    <w:rsid w:val="000478E6"/>
    <w:rsid w:val="000512C8"/>
    <w:rsid w:val="00052904"/>
    <w:rsid w:val="00052E5B"/>
    <w:rsid w:val="00053084"/>
    <w:rsid w:val="000542EE"/>
    <w:rsid w:val="00054331"/>
    <w:rsid w:val="00055ABB"/>
    <w:rsid w:val="00056813"/>
    <w:rsid w:val="00056FAD"/>
    <w:rsid w:val="00060FC6"/>
    <w:rsid w:val="0006311F"/>
    <w:rsid w:val="00063734"/>
    <w:rsid w:val="00063BEC"/>
    <w:rsid w:val="00066672"/>
    <w:rsid w:val="0006675D"/>
    <w:rsid w:val="00066768"/>
    <w:rsid w:val="000672D2"/>
    <w:rsid w:val="00070364"/>
    <w:rsid w:val="000704BA"/>
    <w:rsid w:val="00070E95"/>
    <w:rsid w:val="00071BB7"/>
    <w:rsid w:val="00072D3D"/>
    <w:rsid w:val="00072EEC"/>
    <w:rsid w:val="0007356F"/>
    <w:rsid w:val="00074EBC"/>
    <w:rsid w:val="00075D66"/>
    <w:rsid w:val="00076002"/>
    <w:rsid w:val="0007652E"/>
    <w:rsid w:val="00076E7A"/>
    <w:rsid w:val="00077E4C"/>
    <w:rsid w:val="000809E8"/>
    <w:rsid w:val="00080B78"/>
    <w:rsid w:val="0008451A"/>
    <w:rsid w:val="00084803"/>
    <w:rsid w:val="000864B9"/>
    <w:rsid w:val="000865B7"/>
    <w:rsid w:val="00087DD7"/>
    <w:rsid w:val="000917E9"/>
    <w:rsid w:val="000924FF"/>
    <w:rsid w:val="00092E6C"/>
    <w:rsid w:val="00093D2D"/>
    <w:rsid w:val="00094AF2"/>
    <w:rsid w:val="000967D2"/>
    <w:rsid w:val="0009699C"/>
    <w:rsid w:val="000969D3"/>
    <w:rsid w:val="00097D9A"/>
    <w:rsid w:val="000A0C1F"/>
    <w:rsid w:val="000A16D8"/>
    <w:rsid w:val="000A1E0F"/>
    <w:rsid w:val="000A2D87"/>
    <w:rsid w:val="000A2E81"/>
    <w:rsid w:val="000A4594"/>
    <w:rsid w:val="000A4821"/>
    <w:rsid w:val="000A57CE"/>
    <w:rsid w:val="000A6822"/>
    <w:rsid w:val="000A6EFF"/>
    <w:rsid w:val="000B063C"/>
    <w:rsid w:val="000B310A"/>
    <w:rsid w:val="000B411F"/>
    <w:rsid w:val="000B448D"/>
    <w:rsid w:val="000B4C15"/>
    <w:rsid w:val="000B50D6"/>
    <w:rsid w:val="000B535F"/>
    <w:rsid w:val="000B5454"/>
    <w:rsid w:val="000B5EB2"/>
    <w:rsid w:val="000B6724"/>
    <w:rsid w:val="000B6778"/>
    <w:rsid w:val="000C0AFC"/>
    <w:rsid w:val="000C0CA4"/>
    <w:rsid w:val="000C1735"/>
    <w:rsid w:val="000C22C4"/>
    <w:rsid w:val="000D0019"/>
    <w:rsid w:val="000D00DB"/>
    <w:rsid w:val="000D04F0"/>
    <w:rsid w:val="000D1DC7"/>
    <w:rsid w:val="000D358D"/>
    <w:rsid w:val="000D3941"/>
    <w:rsid w:val="000D4100"/>
    <w:rsid w:val="000D54A8"/>
    <w:rsid w:val="000D64F0"/>
    <w:rsid w:val="000D6B6E"/>
    <w:rsid w:val="000D7520"/>
    <w:rsid w:val="000D780E"/>
    <w:rsid w:val="000D79B3"/>
    <w:rsid w:val="000E1F6F"/>
    <w:rsid w:val="000E2712"/>
    <w:rsid w:val="000E4D16"/>
    <w:rsid w:val="000E6042"/>
    <w:rsid w:val="000E6AA9"/>
    <w:rsid w:val="000E7041"/>
    <w:rsid w:val="000F00E2"/>
    <w:rsid w:val="000F0B4A"/>
    <w:rsid w:val="000F1523"/>
    <w:rsid w:val="000F170F"/>
    <w:rsid w:val="000F21F7"/>
    <w:rsid w:val="000F22EA"/>
    <w:rsid w:val="000F2B44"/>
    <w:rsid w:val="000F31F7"/>
    <w:rsid w:val="000F32EE"/>
    <w:rsid w:val="000F335E"/>
    <w:rsid w:val="000F3577"/>
    <w:rsid w:val="000F6CA6"/>
    <w:rsid w:val="000F7616"/>
    <w:rsid w:val="000F7C95"/>
    <w:rsid w:val="001023EB"/>
    <w:rsid w:val="00102F6E"/>
    <w:rsid w:val="001044CA"/>
    <w:rsid w:val="00104D8F"/>
    <w:rsid w:val="00107240"/>
    <w:rsid w:val="0010756E"/>
    <w:rsid w:val="0010798C"/>
    <w:rsid w:val="00113341"/>
    <w:rsid w:val="00114FAB"/>
    <w:rsid w:val="001213B3"/>
    <w:rsid w:val="001229C8"/>
    <w:rsid w:val="00124C41"/>
    <w:rsid w:val="00126662"/>
    <w:rsid w:val="001266B2"/>
    <w:rsid w:val="00126789"/>
    <w:rsid w:val="0013173C"/>
    <w:rsid w:val="00132025"/>
    <w:rsid w:val="00132250"/>
    <w:rsid w:val="001333CF"/>
    <w:rsid w:val="00133B49"/>
    <w:rsid w:val="001354F2"/>
    <w:rsid w:val="00136DEE"/>
    <w:rsid w:val="00137B60"/>
    <w:rsid w:val="00140B64"/>
    <w:rsid w:val="00140BA5"/>
    <w:rsid w:val="001412F9"/>
    <w:rsid w:val="00141CE4"/>
    <w:rsid w:val="00142A3B"/>
    <w:rsid w:val="00143462"/>
    <w:rsid w:val="001439EB"/>
    <w:rsid w:val="0014561D"/>
    <w:rsid w:val="00146107"/>
    <w:rsid w:val="001467D8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181"/>
    <w:rsid w:val="00164283"/>
    <w:rsid w:val="001646E1"/>
    <w:rsid w:val="001649CD"/>
    <w:rsid w:val="001667D7"/>
    <w:rsid w:val="001704CF"/>
    <w:rsid w:val="00171C87"/>
    <w:rsid w:val="00172181"/>
    <w:rsid w:val="00172E51"/>
    <w:rsid w:val="0017408F"/>
    <w:rsid w:val="001741CC"/>
    <w:rsid w:val="001743F4"/>
    <w:rsid w:val="0017448E"/>
    <w:rsid w:val="00174563"/>
    <w:rsid w:val="00174F67"/>
    <w:rsid w:val="0017516C"/>
    <w:rsid w:val="00175F24"/>
    <w:rsid w:val="00176D26"/>
    <w:rsid w:val="00180D1D"/>
    <w:rsid w:val="001831B3"/>
    <w:rsid w:val="0018470D"/>
    <w:rsid w:val="00185A35"/>
    <w:rsid w:val="001902F7"/>
    <w:rsid w:val="00190874"/>
    <w:rsid w:val="00190FC5"/>
    <w:rsid w:val="00191291"/>
    <w:rsid w:val="00192569"/>
    <w:rsid w:val="0019274E"/>
    <w:rsid w:val="00192BB3"/>
    <w:rsid w:val="00193D33"/>
    <w:rsid w:val="00193E18"/>
    <w:rsid w:val="00195B4A"/>
    <w:rsid w:val="00196BD4"/>
    <w:rsid w:val="001A0332"/>
    <w:rsid w:val="001A0E04"/>
    <w:rsid w:val="001A1B42"/>
    <w:rsid w:val="001A1B7A"/>
    <w:rsid w:val="001A2562"/>
    <w:rsid w:val="001A3A17"/>
    <w:rsid w:val="001A48FA"/>
    <w:rsid w:val="001A5706"/>
    <w:rsid w:val="001A6802"/>
    <w:rsid w:val="001A7153"/>
    <w:rsid w:val="001B02CA"/>
    <w:rsid w:val="001B1257"/>
    <w:rsid w:val="001B2CBB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22B"/>
    <w:rsid w:val="001C12B4"/>
    <w:rsid w:val="001C17A0"/>
    <w:rsid w:val="001C2263"/>
    <w:rsid w:val="001C23D0"/>
    <w:rsid w:val="001C25C7"/>
    <w:rsid w:val="001C3F0B"/>
    <w:rsid w:val="001C47B2"/>
    <w:rsid w:val="001C5788"/>
    <w:rsid w:val="001C5CD0"/>
    <w:rsid w:val="001D0490"/>
    <w:rsid w:val="001D09C5"/>
    <w:rsid w:val="001D22BE"/>
    <w:rsid w:val="001D239C"/>
    <w:rsid w:val="001D3F60"/>
    <w:rsid w:val="001D4F99"/>
    <w:rsid w:val="001D4FFC"/>
    <w:rsid w:val="001D5EB1"/>
    <w:rsid w:val="001D6E0C"/>
    <w:rsid w:val="001E0375"/>
    <w:rsid w:val="001E04EB"/>
    <w:rsid w:val="001E1669"/>
    <w:rsid w:val="001E22A4"/>
    <w:rsid w:val="001E25FC"/>
    <w:rsid w:val="001E2CF5"/>
    <w:rsid w:val="001E3132"/>
    <w:rsid w:val="001E3EA3"/>
    <w:rsid w:val="001E427B"/>
    <w:rsid w:val="001E55FB"/>
    <w:rsid w:val="001E6A5A"/>
    <w:rsid w:val="001F0111"/>
    <w:rsid w:val="001F02F7"/>
    <w:rsid w:val="001F155E"/>
    <w:rsid w:val="001F23CF"/>
    <w:rsid w:val="001F2C98"/>
    <w:rsid w:val="001F304D"/>
    <w:rsid w:val="001F32C9"/>
    <w:rsid w:val="001F44AB"/>
    <w:rsid w:val="001F5528"/>
    <w:rsid w:val="001F63BC"/>
    <w:rsid w:val="001F6F42"/>
    <w:rsid w:val="00201A3B"/>
    <w:rsid w:val="00202A8E"/>
    <w:rsid w:val="002032A4"/>
    <w:rsid w:val="0020373C"/>
    <w:rsid w:val="002039D0"/>
    <w:rsid w:val="002047E6"/>
    <w:rsid w:val="0020719F"/>
    <w:rsid w:val="002109D5"/>
    <w:rsid w:val="00211590"/>
    <w:rsid w:val="0021177B"/>
    <w:rsid w:val="00211FE3"/>
    <w:rsid w:val="00213E42"/>
    <w:rsid w:val="00215F0B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730"/>
    <w:rsid w:val="00224FC3"/>
    <w:rsid w:val="002253C4"/>
    <w:rsid w:val="00227355"/>
    <w:rsid w:val="002274A4"/>
    <w:rsid w:val="00230F66"/>
    <w:rsid w:val="002314B1"/>
    <w:rsid w:val="00231A2B"/>
    <w:rsid w:val="00232793"/>
    <w:rsid w:val="002328F4"/>
    <w:rsid w:val="00234296"/>
    <w:rsid w:val="0023561C"/>
    <w:rsid w:val="00235C5F"/>
    <w:rsid w:val="00237433"/>
    <w:rsid w:val="002408E4"/>
    <w:rsid w:val="002412DA"/>
    <w:rsid w:val="002459E0"/>
    <w:rsid w:val="002464A9"/>
    <w:rsid w:val="0025103D"/>
    <w:rsid w:val="00252161"/>
    <w:rsid w:val="00253091"/>
    <w:rsid w:val="002542B0"/>
    <w:rsid w:val="00255BC6"/>
    <w:rsid w:val="00255DB4"/>
    <w:rsid w:val="00256AE8"/>
    <w:rsid w:val="0025707F"/>
    <w:rsid w:val="00257F74"/>
    <w:rsid w:val="00260084"/>
    <w:rsid w:val="00261F8A"/>
    <w:rsid w:val="002631D6"/>
    <w:rsid w:val="0026429E"/>
    <w:rsid w:val="00264355"/>
    <w:rsid w:val="0026448B"/>
    <w:rsid w:val="0026558A"/>
    <w:rsid w:val="002655E3"/>
    <w:rsid w:val="002668A9"/>
    <w:rsid w:val="00266FEA"/>
    <w:rsid w:val="00270300"/>
    <w:rsid w:val="00270B5D"/>
    <w:rsid w:val="00271BA4"/>
    <w:rsid w:val="00272068"/>
    <w:rsid w:val="002725BE"/>
    <w:rsid w:val="00273120"/>
    <w:rsid w:val="002741EE"/>
    <w:rsid w:val="00274280"/>
    <w:rsid w:val="002749AF"/>
    <w:rsid w:val="00274D36"/>
    <w:rsid w:val="00275E54"/>
    <w:rsid w:val="00277038"/>
    <w:rsid w:val="002804F0"/>
    <w:rsid w:val="00280EA9"/>
    <w:rsid w:val="00283111"/>
    <w:rsid w:val="0028337D"/>
    <w:rsid w:val="0028420E"/>
    <w:rsid w:val="002873AE"/>
    <w:rsid w:val="0028765C"/>
    <w:rsid w:val="0029262D"/>
    <w:rsid w:val="0029296E"/>
    <w:rsid w:val="0029314D"/>
    <w:rsid w:val="00293EEC"/>
    <w:rsid w:val="00293FA6"/>
    <w:rsid w:val="0029501A"/>
    <w:rsid w:val="00295D5B"/>
    <w:rsid w:val="00296775"/>
    <w:rsid w:val="0029733C"/>
    <w:rsid w:val="00297930"/>
    <w:rsid w:val="002979F7"/>
    <w:rsid w:val="002A00F4"/>
    <w:rsid w:val="002A09B5"/>
    <w:rsid w:val="002A0E49"/>
    <w:rsid w:val="002A3096"/>
    <w:rsid w:val="002A30AE"/>
    <w:rsid w:val="002A3B81"/>
    <w:rsid w:val="002A485C"/>
    <w:rsid w:val="002A59A4"/>
    <w:rsid w:val="002A5C7B"/>
    <w:rsid w:val="002A7102"/>
    <w:rsid w:val="002B0503"/>
    <w:rsid w:val="002B0860"/>
    <w:rsid w:val="002B107C"/>
    <w:rsid w:val="002B2C70"/>
    <w:rsid w:val="002B31D3"/>
    <w:rsid w:val="002B6B3D"/>
    <w:rsid w:val="002B740A"/>
    <w:rsid w:val="002C1CCC"/>
    <w:rsid w:val="002C25BD"/>
    <w:rsid w:val="002C27B0"/>
    <w:rsid w:val="002C332B"/>
    <w:rsid w:val="002C346A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D69AD"/>
    <w:rsid w:val="002E038F"/>
    <w:rsid w:val="002E0525"/>
    <w:rsid w:val="002E0A31"/>
    <w:rsid w:val="002E1CF6"/>
    <w:rsid w:val="002E1D44"/>
    <w:rsid w:val="002E24F1"/>
    <w:rsid w:val="002E2838"/>
    <w:rsid w:val="002E2B41"/>
    <w:rsid w:val="002E2C7C"/>
    <w:rsid w:val="002E3967"/>
    <w:rsid w:val="002E4200"/>
    <w:rsid w:val="002E655E"/>
    <w:rsid w:val="002E6BDF"/>
    <w:rsid w:val="002E72DA"/>
    <w:rsid w:val="002F0798"/>
    <w:rsid w:val="002F1886"/>
    <w:rsid w:val="002F20F8"/>
    <w:rsid w:val="002F2502"/>
    <w:rsid w:val="002F29E8"/>
    <w:rsid w:val="002F343F"/>
    <w:rsid w:val="002F3D5E"/>
    <w:rsid w:val="002F4F2C"/>
    <w:rsid w:val="002F550A"/>
    <w:rsid w:val="002F5BCA"/>
    <w:rsid w:val="002F616A"/>
    <w:rsid w:val="002F61D4"/>
    <w:rsid w:val="002F7731"/>
    <w:rsid w:val="003000C5"/>
    <w:rsid w:val="00301518"/>
    <w:rsid w:val="003017E8"/>
    <w:rsid w:val="003019F5"/>
    <w:rsid w:val="00301E94"/>
    <w:rsid w:val="003039BD"/>
    <w:rsid w:val="00303A87"/>
    <w:rsid w:val="00304CAE"/>
    <w:rsid w:val="003064E1"/>
    <w:rsid w:val="00306EEA"/>
    <w:rsid w:val="00310440"/>
    <w:rsid w:val="003125D4"/>
    <w:rsid w:val="00312BA9"/>
    <w:rsid w:val="00313619"/>
    <w:rsid w:val="003146B7"/>
    <w:rsid w:val="00314DFF"/>
    <w:rsid w:val="00314E41"/>
    <w:rsid w:val="00316554"/>
    <w:rsid w:val="0031714A"/>
    <w:rsid w:val="00320DB6"/>
    <w:rsid w:val="00321E7C"/>
    <w:rsid w:val="003224C8"/>
    <w:rsid w:val="00322EA5"/>
    <w:rsid w:val="0032342C"/>
    <w:rsid w:val="003243E7"/>
    <w:rsid w:val="00324B97"/>
    <w:rsid w:val="00325021"/>
    <w:rsid w:val="00330B6C"/>
    <w:rsid w:val="00330C66"/>
    <w:rsid w:val="003312B5"/>
    <w:rsid w:val="00331A7D"/>
    <w:rsid w:val="00331C45"/>
    <w:rsid w:val="00332108"/>
    <w:rsid w:val="0033256D"/>
    <w:rsid w:val="0033358E"/>
    <w:rsid w:val="00333739"/>
    <w:rsid w:val="003352EF"/>
    <w:rsid w:val="003368E5"/>
    <w:rsid w:val="003368E8"/>
    <w:rsid w:val="00340170"/>
    <w:rsid w:val="00342FEF"/>
    <w:rsid w:val="003435E5"/>
    <w:rsid w:val="003440D3"/>
    <w:rsid w:val="00345B80"/>
    <w:rsid w:val="00347528"/>
    <w:rsid w:val="00351D33"/>
    <w:rsid w:val="00352BEE"/>
    <w:rsid w:val="0035349F"/>
    <w:rsid w:val="003537F4"/>
    <w:rsid w:val="0035628A"/>
    <w:rsid w:val="0035651B"/>
    <w:rsid w:val="003568C5"/>
    <w:rsid w:val="00356F04"/>
    <w:rsid w:val="00360522"/>
    <w:rsid w:val="00360F67"/>
    <w:rsid w:val="00361D59"/>
    <w:rsid w:val="00361E75"/>
    <w:rsid w:val="003620CB"/>
    <w:rsid w:val="003632AA"/>
    <w:rsid w:val="003634BF"/>
    <w:rsid w:val="003634E0"/>
    <w:rsid w:val="003637EA"/>
    <w:rsid w:val="0036520B"/>
    <w:rsid w:val="00365AEF"/>
    <w:rsid w:val="00365CC3"/>
    <w:rsid w:val="003706BA"/>
    <w:rsid w:val="003715A8"/>
    <w:rsid w:val="00371AFE"/>
    <w:rsid w:val="0037210B"/>
    <w:rsid w:val="00372CC0"/>
    <w:rsid w:val="003747C9"/>
    <w:rsid w:val="0037615E"/>
    <w:rsid w:val="00376731"/>
    <w:rsid w:val="00376D79"/>
    <w:rsid w:val="003770C0"/>
    <w:rsid w:val="003774A4"/>
    <w:rsid w:val="0038133B"/>
    <w:rsid w:val="00381B53"/>
    <w:rsid w:val="00381E41"/>
    <w:rsid w:val="00382214"/>
    <w:rsid w:val="00382780"/>
    <w:rsid w:val="00383291"/>
    <w:rsid w:val="0038411B"/>
    <w:rsid w:val="00384484"/>
    <w:rsid w:val="00385DBC"/>
    <w:rsid w:val="003869F6"/>
    <w:rsid w:val="0038788C"/>
    <w:rsid w:val="00387B7E"/>
    <w:rsid w:val="00390B1B"/>
    <w:rsid w:val="00390F1D"/>
    <w:rsid w:val="00390F71"/>
    <w:rsid w:val="00391C90"/>
    <w:rsid w:val="003956FD"/>
    <w:rsid w:val="003A1440"/>
    <w:rsid w:val="003A14B4"/>
    <w:rsid w:val="003A178E"/>
    <w:rsid w:val="003A2AEE"/>
    <w:rsid w:val="003A335E"/>
    <w:rsid w:val="003A3478"/>
    <w:rsid w:val="003A3ECF"/>
    <w:rsid w:val="003A4171"/>
    <w:rsid w:val="003A4F89"/>
    <w:rsid w:val="003A521D"/>
    <w:rsid w:val="003A53AC"/>
    <w:rsid w:val="003A56AE"/>
    <w:rsid w:val="003A5886"/>
    <w:rsid w:val="003A62A7"/>
    <w:rsid w:val="003A6BB8"/>
    <w:rsid w:val="003A7276"/>
    <w:rsid w:val="003A7598"/>
    <w:rsid w:val="003B14A2"/>
    <w:rsid w:val="003B2C48"/>
    <w:rsid w:val="003B431B"/>
    <w:rsid w:val="003B4B4F"/>
    <w:rsid w:val="003B6B12"/>
    <w:rsid w:val="003B7B34"/>
    <w:rsid w:val="003C12ED"/>
    <w:rsid w:val="003C1C22"/>
    <w:rsid w:val="003C205B"/>
    <w:rsid w:val="003C2764"/>
    <w:rsid w:val="003C2B1A"/>
    <w:rsid w:val="003C46E2"/>
    <w:rsid w:val="003C6DBD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6F6"/>
    <w:rsid w:val="003E07FC"/>
    <w:rsid w:val="003E16F6"/>
    <w:rsid w:val="003E198A"/>
    <w:rsid w:val="003E2A77"/>
    <w:rsid w:val="003E31B7"/>
    <w:rsid w:val="003E4147"/>
    <w:rsid w:val="003E4418"/>
    <w:rsid w:val="003E4F22"/>
    <w:rsid w:val="003E6B53"/>
    <w:rsid w:val="003E7E12"/>
    <w:rsid w:val="003F021F"/>
    <w:rsid w:val="003F17BC"/>
    <w:rsid w:val="003F2D77"/>
    <w:rsid w:val="003F33E6"/>
    <w:rsid w:val="003F43C7"/>
    <w:rsid w:val="003F50A3"/>
    <w:rsid w:val="003F5696"/>
    <w:rsid w:val="003F58C5"/>
    <w:rsid w:val="003F5920"/>
    <w:rsid w:val="003F6EED"/>
    <w:rsid w:val="003F7C18"/>
    <w:rsid w:val="00402184"/>
    <w:rsid w:val="00402875"/>
    <w:rsid w:val="00404AA5"/>
    <w:rsid w:val="00404D3B"/>
    <w:rsid w:val="004062D4"/>
    <w:rsid w:val="00407B65"/>
    <w:rsid w:val="00407C6F"/>
    <w:rsid w:val="00410561"/>
    <w:rsid w:val="00410F5D"/>
    <w:rsid w:val="00411785"/>
    <w:rsid w:val="004132F2"/>
    <w:rsid w:val="00413B1A"/>
    <w:rsid w:val="00413BFE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28DB"/>
    <w:rsid w:val="004236D5"/>
    <w:rsid w:val="00424C9C"/>
    <w:rsid w:val="0042533C"/>
    <w:rsid w:val="00425919"/>
    <w:rsid w:val="00425A0C"/>
    <w:rsid w:val="00426A0F"/>
    <w:rsid w:val="00426BF5"/>
    <w:rsid w:val="00427E93"/>
    <w:rsid w:val="0043131C"/>
    <w:rsid w:val="0043487D"/>
    <w:rsid w:val="004352B5"/>
    <w:rsid w:val="00435628"/>
    <w:rsid w:val="00436568"/>
    <w:rsid w:val="00436B90"/>
    <w:rsid w:val="00437428"/>
    <w:rsid w:val="0044004B"/>
    <w:rsid w:val="00440AB1"/>
    <w:rsid w:val="00442327"/>
    <w:rsid w:val="00442ABA"/>
    <w:rsid w:val="00443DAF"/>
    <w:rsid w:val="00444A2B"/>
    <w:rsid w:val="004460FA"/>
    <w:rsid w:val="004500F2"/>
    <w:rsid w:val="004501C9"/>
    <w:rsid w:val="0045094E"/>
    <w:rsid w:val="00450A76"/>
    <w:rsid w:val="00450E33"/>
    <w:rsid w:val="00452D98"/>
    <w:rsid w:val="00453EC5"/>
    <w:rsid w:val="004551A6"/>
    <w:rsid w:val="00455970"/>
    <w:rsid w:val="00457CEE"/>
    <w:rsid w:val="00460A45"/>
    <w:rsid w:val="00461CF7"/>
    <w:rsid w:val="00462EC2"/>
    <w:rsid w:val="004630E4"/>
    <w:rsid w:val="00463D4C"/>
    <w:rsid w:val="00463FBA"/>
    <w:rsid w:val="004648C3"/>
    <w:rsid w:val="00464A34"/>
    <w:rsid w:val="00466EEA"/>
    <w:rsid w:val="00467158"/>
    <w:rsid w:val="00467965"/>
    <w:rsid w:val="00470221"/>
    <w:rsid w:val="00470E86"/>
    <w:rsid w:val="00471D8E"/>
    <w:rsid w:val="00477090"/>
    <w:rsid w:val="00480207"/>
    <w:rsid w:val="00480797"/>
    <w:rsid w:val="00481FC3"/>
    <w:rsid w:val="00482838"/>
    <w:rsid w:val="0048309B"/>
    <w:rsid w:val="00484846"/>
    <w:rsid w:val="00484FCB"/>
    <w:rsid w:val="004850ED"/>
    <w:rsid w:val="00487A92"/>
    <w:rsid w:val="004924AB"/>
    <w:rsid w:val="00492642"/>
    <w:rsid w:val="004930DB"/>
    <w:rsid w:val="004933D1"/>
    <w:rsid w:val="0049362D"/>
    <w:rsid w:val="00495AC8"/>
    <w:rsid w:val="004960DA"/>
    <w:rsid w:val="00497AA6"/>
    <w:rsid w:val="00497E2D"/>
    <w:rsid w:val="004A1F6A"/>
    <w:rsid w:val="004A3C3A"/>
    <w:rsid w:val="004A56DD"/>
    <w:rsid w:val="004A68A9"/>
    <w:rsid w:val="004A6998"/>
    <w:rsid w:val="004A6C22"/>
    <w:rsid w:val="004A6E0A"/>
    <w:rsid w:val="004B1DCE"/>
    <w:rsid w:val="004B34F1"/>
    <w:rsid w:val="004B5222"/>
    <w:rsid w:val="004B5B19"/>
    <w:rsid w:val="004B6C40"/>
    <w:rsid w:val="004B7067"/>
    <w:rsid w:val="004B77B1"/>
    <w:rsid w:val="004B7E05"/>
    <w:rsid w:val="004C0B0C"/>
    <w:rsid w:val="004C1460"/>
    <w:rsid w:val="004C1ECA"/>
    <w:rsid w:val="004C271F"/>
    <w:rsid w:val="004C4AD8"/>
    <w:rsid w:val="004C5CD0"/>
    <w:rsid w:val="004C65A0"/>
    <w:rsid w:val="004C67DB"/>
    <w:rsid w:val="004C6A84"/>
    <w:rsid w:val="004C7CF6"/>
    <w:rsid w:val="004D0C8E"/>
    <w:rsid w:val="004D12DC"/>
    <w:rsid w:val="004D2AE8"/>
    <w:rsid w:val="004D7208"/>
    <w:rsid w:val="004D73CB"/>
    <w:rsid w:val="004D7ADC"/>
    <w:rsid w:val="004E071D"/>
    <w:rsid w:val="004E1EAC"/>
    <w:rsid w:val="004E3F2E"/>
    <w:rsid w:val="004E4771"/>
    <w:rsid w:val="004E5A16"/>
    <w:rsid w:val="004E657B"/>
    <w:rsid w:val="004E6E5D"/>
    <w:rsid w:val="004F098C"/>
    <w:rsid w:val="004F0F8B"/>
    <w:rsid w:val="004F1651"/>
    <w:rsid w:val="004F2168"/>
    <w:rsid w:val="004F3592"/>
    <w:rsid w:val="004F36F0"/>
    <w:rsid w:val="004F3C9D"/>
    <w:rsid w:val="004F5158"/>
    <w:rsid w:val="004F5B1B"/>
    <w:rsid w:val="004F6632"/>
    <w:rsid w:val="004F6DE8"/>
    <w:rsid w:val="00501AB4"/>
    <w:rsid w:val="00501D0C"/>
    <w:rsid w:val="00502C92"/>
    <w:rsid w:val="005031D1"/>
    <w:rsid w:val="00504316"/>
    <w:rsid w:val="005049F1"/>
    <w:rsid w:val="00505017"/>
    <w:rsid w:val="00506304"/>
    <w:rsid w:val="005066E4"/>
    <w:rsid w:val="00506B2A"/>
    <w:rsid w:val="00506C9E"/>
    <w:rsid w:val="00510D83"/>
    <w:rsid w:val="00511142"/>
    <w:rsid w:val="00511361"/>
    <w:rsid w:val="00511EED"/>
    <w:rsid w:val="00512218"/>
    <w:rsid w:val="005138AB"/>
    <w:rsid w:val="005144AC"/>
    <w:rsid w:val="00514728"/>
    <w:rsid w:val="00514BD1"/>
    <w:rsid w:val="00515AC8"/>
    <w:rsid w:val="0051785E"/>
    <w:rsid w:val="00517E3C"/>
    <w:rsid w:val="005217A4"/>
    <w:rsid w:val="00523FF7"/>
    <w:rsid w:val="00524D1C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6BB9"/>
    <w:rsid w:val="00546C7D"/>
    <w:rsid w:val="005477F0"/>
    <w:rsid w:val="00547E19"/>
    <w:rsid w:val="005510D6"/>
    <w:rsid w:val="005514D3"/>
    <w:rsid w:val="00551708"/>
    <w:rsid w:val="00553116"/>
    <w:rsid w:val="00554A6D"/>
    <w:rsid w:val="00555696"/>
    <w:rsid w:val="005570E1"/>
    <w:rsid w:val="00557B2C"/>
    <w:rsid w:val="005614D2"/>
    <w:rsid w:val="005619CD"/>
    <w:rsid w:val="00562039"/>
    <w:rsid w:val="005643B5"/>
    <w:rsid w:val="00564639"/>
    <w:rsid w:val="005649D7"/>
    <w:rsid w:val="005655EB"/>
    <w:rsid w:val="005662D4"/>
    <w:rsid w:val="0056727A"/>
    <w:rsid w:val="00570186"/>
    <w:rsid w:val="005704E2"/>
    <w:rsid w:val="00570563"/>
    <w:rsid w:val="00571877"/>
    <w:rsid w:val="00571C0D"/>
    <w:rsid w:val="00573061"/>
    <w:rsid w:val="00574770"/>
    <w:rsid w:val="00575828"/>
    <w:rsid w:val="00575985"/>
    <w:rsid w:val="00575D7D"/>
    <w:rsid w:val="005760B3"/>
    <w:rsid w:val="005770A3"/>
    <w:rsid w:val="005808F6"/>
    <w:rsid w:val="00580DC8"/>
    <w:rsid w:val="00580E15"/>
    <w:rsid w:val="0058109A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4EC"/>
    <w:rsid w:val="00594DDC"/>
    <w:rsid w:val="00596708"/>
    <w:rsid w:val="00596CFA"/>
    <w:rsid w:val="00596D7D"/>
    <w:rsid w:val="005A01B6"/>
    <w:rsid w:val="005A2326"/>
    <w:rsid w:val="005A3642"/>
    <w:rsid w:val="005A3BF6"/>
    <w:rsid w:val="005A5384"/>
    <w:rsid w:val="005A6C70"/>
    <w:rsid w:val="005A7829"/>
    <w:rsid w:val="005B0021"/>
    <w:rsid w:val="005B2B9F"/>
    <w:rsid w:val="005B50CC"/>
    <w:rsid w:val="005B585E"/>
    <w:rsid w:val="005B627C"/>
    <w:rsid w:val="005B6E10"/>
    <w:rsid w:val="005B725E"/>
    <w:rsid w:val="005B78E8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1D36"/>
    <w:rsid w:val="005E28CC"/>
    <w:rsid w:val="005E2F2A"/>
    <w:rsid w:val="005E302B"/>
    <w:rsid w:val="005E3F68"/>
    <w:rsid w:val="005E4FAE"/>
    <w:rsid w:val="005E6555"/>
    <w:rsid w:val="005E711E"/>
    <w:rsid w:val="005E73BE"/>
    <w:rsid w:val="005F1F86"/>
    <w:rsid w:val="005F40C8"/>
    <w:rsid w:val="005F412F"/>
    <w:rsid w:val="005F5741"/>
    <w:rsid w:val="005F70DD"/>
    <w:rsid w:val="005F72B1"/>
    <w:rsid w:val="005F7CA3"/>
    <w:rsid w:val="00600997"/>
    <w:rsid w:val="006016B3"/>
    <w:rsid w:val="00602008"/>
    <w:rsid w:val="00602EC1"/>
    <w:rsid w:val="00603151"/>
    <w:rsid w:val="00603A34"/>
    <w:rsid w:val="00603E4D"/>
    <w:rsid w:val="00605353"/>
    <w:rsid w:val="00605E1B"/>
    <w:rsid w:val="006067FB"/>
    <w:rsid w:val="0061061E"/>
    <w:rsid w:val="00612401"/>
    <w:rsid w:val="00612469"/>
    <w:rsid w:val="00613430"/>
    <w:rsid w:val="006177F2"/>
    <w:rsid w:val="00620E4A"/>
    <w:rsid w:val="00621206"/>
    <w:rsid w:val="0062215E"/>
    <w:rsid w:val="006227F2"/>
    <w:rsid w:val="006238B8"/>
    <w:rsid w:val="00623DC7"/>
    <w:rsid w:val="006269C8"/>
    <w:rsid w:val="00627668"/>
    <w:rsid w:val="00627E73"/>
    <w:rsid w:val="006300BE"/>
    <w:rsid w:val="006301DB"/>
    <w:rsid w:val="0063177E"/>
    <w:rsid w:val="006322D0"/>
    <w:rsid w:val="006331BD"/>
    <w:rsid w:val="00634190"/>
    <w:rsid w:val="00634B41"/>
    <w:rsid w:val="00634D07"/>
    <w:rsid w:val="00635785"/>
    <w:rsid w:val="00635E62"/>
    <w:rsid w:val="00636BE2"/>
    <w:rsid w:val="00637FF7"/>
    <w:rsid w:val="00641F3A"/>
    <w:rsid w:val="00641F47"/>
    <w:rsid w:val="00643511"/>
    <w:rsid w:val="00643628"/>
    <w:rsid w:val="00644E49"/>
    <w:rsid w:val="00644FF6"/>
    <w:rsid w:val="00645532"/>
    <w:rsid w:val="00646969"/>
    <w:rsid w:val="00646E73"/>
    <w:rsid w:val="00647E27"/>
    <w:rsid w:val="00650762"/>
    <w:rsid w:val="006507D9"/>
    <w:rsid w:val="006529A6"/>
    <w:rsid w:val="006531E0"/>
    <w:rsid w:val="0065462C"/>
    <w:rsid w:val="00655336"/>
    <w:rsid w:val="00656AFF"/>
    <w:rsid w:val="006570BD"/>
    <w:rsid w:val="00660305"/>
    <w:rsid w:val="00660917"/>
    <w:rsid w:val="00660E93"/>
    <w:rsid w:val="00662754"/>
    <w:rsid w:val="00662C0C"/>
    <w:rsid w:val="006630D5"/>
    <w:rsid w:val="00663A5A"/>
    <w:rsid w:val="00663D54"/>
    <w:rsid w:val="006656D4"/>
    <w:rsid w:val="00665DD9"/>
    <w:rsid w:val="006700D0"/>
    <w:rsid w:val="00670BFD"/>
    <w:rsid w:val="006712B6"/>
    <w:rsid w:val="006716B4"/>
    <w:rsid w:val="00673C99"/>
    <w:rsid w:val="00673E07"/>
    <w:rsid w:val="006746BF"/>
    <w:rsid w:val="00675E8D"/>
    <w:rsid w:val="00676A39"/>
    <w:rsid w:val="00676C16"/>
    <w:rsid w:val="00676E4F"/>
    <w:rsid w:val="00676E7E"/>
    <w:rsid w:val="00676F64"/>
    <w:rsid w:val="006808C4"/>
    <w:rsid w:val="00683E64"/>
    <w:rsid w:val="00684BAF"/>
    <w:rsid w:val="006854FB"/>
    <w:rsid w:val="006858BA"/>
    <w:rsid w:val="00685B35"/>
    <w:rsid w:val="00691E63"/>
    <w:rsid w:val="00692264"/>
    <w:rsid w:val="00693F07"/>
    <w:rsid w:val="006944EF"/>
    <w:rsid w:val="0069485E"/>
    <w:rsid w:val="006977A7"/>
    <w:rsid w:val="006978FF"/>
    <w:rsid w:val="00697D54"/>
    <w:rsid w:val="006A0659"/>
    <w:rsid w:val="006A1A09"/>
    <w:rsid w:val="006A1D23"/>
    <w:rsid w:val="006A1FF0"/>
    <w:rsid w:val="006A21F9"/>
    <w:rsid w:val="006A2FCE"/>
    <w:rsid w:val="006A30E0"/>
    <w:rsid w:val="006A356D"/>
    <w:rsid w:val="006A387F"/>
    <w:rsid w:val="006A4742"/>
    <w:rsid w:val="006B09EF"/>
    <w:rsid w:val="006B1273"/>
    <w:rsid w:val="006B1877"/>
    <w:rsid w:val="006B2467"/>
    <w:rsid w:val="006B2850"/>
    <w:rsid w:val="006B2926"/>
    <w:rsid w:val="006B29EA"/>
    <w:rsid w:val="006B6500"/>
    <w:rsid w:val="006B7182"/>
    <w:rsid w:val="006B7391"/>
    <w:rsid w:val="006B7FA7"/>
    <w:rsid w:val="006C0503"/>
    <w:rsid w:val="006C0748"/>
    <w:rsid w:val="006C0A99"/>
    <w:rsid w:val="006C0B57"/>
    <w:rsid w:val="006C0BE3"/>
    <w:rsid w:val="006C11B3"/>
    <w:rsid w:val="006C1CAF"/>
    <w:rsid w:val="006C2CFE"/>
    <w:rsid w:val="006C314A"/>
    <w:rsid w:val="006C55EF"/>
    <w:rsid w:val="006C5B89"/>
    <w:rsid w:val="006C5CF8"/>
    <w:rsid w:val="006C61FA"/>
    <w:rsid w:val="006C7594"/>
    <w:rsid w:val="006C7893"/>
    <w:rsid w:val="006C7F76"/>
    <w:rsid w:val="006D0432"/>
    <w:rsid w:val="006D0BE5"/>
    <w:rsid w:val="006D1ECD"/>
    <w:rsid w:val="006D3C87"/>
    <w:rsid w:val="006D5439"/>
    <w:rsid w:val="006D5EC7"/>
    <w:rsid w:val="006D6399"/>
    <w:rsid w:val="006D7B98"/>
    <w:rsid w:val="006E0ADF"/>
    <w:rsid w:val="006E1C41"/>
    <w:rsid w:val="006E31D2"/>
    <w:rsid w:val="006E3D50"/>
    <w:rsid w:val="006E4594"/>
    <w:rsid w:val="006E45F7"/>
    <w:rsid w:val="006F12D6"/>
    <w:rsid w:val="006F2C61"/>
    <w:rsid w:val="006F3969"/>
    <w:rsid w:val="006F4623"/>
    <w:rsid w:val="006F5DBD"/>
    <w:rsid w:val="006F6595"/>
    <w:rsid w:val="006F7A95"/>
    <w:rsid w:val="00703B7C"/>
    <w:rsid w:val="00704053"/>
    <w:rsid w:val="00704AD5"/>
    <w:rsid w:val="007050F2"/>
    <w:rsid w:val="00705366"/>
    <w:rsid w:val="00705848"/>
    <w:rsid w:val="00707237"/>
    <w:rsid w:val="007075E3"/>
    <w:rsid w:val="0071028E"/>
    <w:rsid w:val="00711379"/>
    <w:rsid w:val="00713026"/>
    <w:rsid w:val="00713174"/>
    <w:rsid w:val="007154DE"/>
    <w:rsid w:val="00715D1A"/>
    <w:rsid w:val="0071655E"/>
    <w:rsid w:val="007175A8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23FB"/>
    <w:rsid w:val="007336C9"/>
    <w:rsid w:val="007343C1"/>
    <w:rsid w:val="00734B64"/>
    <w:rsid w:val="0074166A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0A1"/>
    <w:rsid w:val="00746475"/>
    <w:rsid w:val="007477EB"/>
    <w:rsid w:val="00750092"/>
    <w:rsid w:val="00750508"/>
    <w:rsid w:val="00750B5B"/>
    <w:rsid w:val="00751195"/>
    <w:rsid w:val="007515DD"/>
    <w:rsid w:val="007518C9"/>
    <w:rsid w:val="00752373"/>
    <w:rsid w:val="00753845"/>
    <w:rsid w:val="00754B10"/>
    <w:rsid w:val="00754C1A"/>
    <w:rsid w:val="007554AE"/>
    <w:rsid w:val="0075558B"/>
    <w:rsid w:val="00755752"/>
    <w:rsid w:val="00757686"/>
    <w:rsid w:val="00757821"/>
    <w:rsid w:val="0076071D"/>
    <w:rsid w:val="007620DD"/>
    <w:rsid w:val="0076230B"/>
    <w:rsid w:val="0076237B"/>
    <w:rsid w:val="0076248F"/>
    <w:rsid w:val="007624DC"/>
    <w:rsid w:val="00762D8A"/>
    <w:rsid w:val="00763F63"/>
    <w:rsid w:val="007653CA"/>
    <w:rsid w:val="0076686F"/>
    <w:rsid w:val="00767FF3"/>
    <w:rsid w:val="0077051A"/>
    <w:rsid w:val="00770782"/>
    <w:rsid w:val="00770B35"/>
    <w:rsid w:val="00770E45"/>
    <w:rsid w:val="00770E83"/>
    <w:rsid w:val="0077275C"/>
    <w:rsid w:val="007727B1"/>
    <w:rsid w:val="007730EE"/>
    <w:rsid w:val="0077334A"/>
    <w:rsid w:val="00775868"/>
    <w:rsid w:val="00775B71"/>
    <w:rsid w:val="0077701D"/>
    <w:rsid w:val="00780AD5"/>
    <w:rsid w:val="00781D58"/>
    <w:rsid w:val="00783D0B"/>
    <w:rsid w:val="00784A27"/>
    <w:rsid w:val="00784BA8"/>
    <w:rsid w:val="00785557"/>
    <w:rsid w:val="00785761"/>
    <w:rsid w:val="0078691B"/>
    <w:rsid w:val="00786EDF"/>
    <w:rsid w:val="007872D8"/>
    <w:rsid w:val="0079031F"/>
    <w:rsid w:val="00790EFE"/>
    <w:rsid w:val="0079175C"/>
    <w:rsid w:val="0079224C"/>
    <w:rsid w:val="00793076"/>
    <w:rsid w:val="00794404"/>
    <w:rsid w:val="00795150"/>
    <w:rsid w:val="00795FB3"/>
    <w:rsid w:val="007965ED"/>
    <w:rsid w:val="00797045"/>
    <w:rsid w:val="007A0844"/>
    <w:rsid w:val="007A0E27"/>
    <w:rsid w:val="007A0F4B"/>
    <w:rsid w:val="007A1C80"/>
    <w:rsid w:val="007A45CC"/>
    <w:rsid w:val="007A4FC0"/>
    <w:rsid w:val="007A5E9B"/>
    <w:rsid w:val="007A66D5"/>
    <w:rsid w:val="007A67B9"/>
    <w:rsid w:val="007A742C"/>
    <w:rsid w:val="007A7C73"/>
    <w:rsid w:val="007B01E2"/>
    <w:rsid w:val="007B0B55"/>
    <w:rsid w:val="007B157E"/>
    <w:rsid w:val="007B2579"/>
    <w:rsid w:val="007B285B"/>
    <w:rsid w:val="007B4FCC"/>
    <w:rsid w:val="007B5D58"/>
    <w:rsid w:val="007C0203"/>
    <w:rsid w:val="007C14CD"/>
    <w:rsid w:val="007C3F2F"/>
    <w:rsid w:val="007C42D8"/>
    <w:rsid w:val="007C5DC9"/>
    <w:rsid w:val="007C64D1"/>
    <w:rsid w:val="007C65C4"/>
    <w:rsid w:val="007C6FE6"/>
    <w:rsid w:val="007D02D4"/>
    <w:rsid w:val="007D0F83"/>
    <w:rsid w:val="007D2152"/>
    <w:rsid w:val="007D33C7"/>
    <w:rsid w:val="007D3BD9"/>
    <w:rsid w:val="007D3D19"/>
    <w:rsid w:val="007D45D8"/>
    <w:rsid w:val="007D4C59"/>
    <w:rsid w:val="007D4C9E"/>
    <w:rsid w:val="007D508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254"/>
    <w:rsid w:val="007E5405"/>
    <w:rsid w:val="007E73A4"/>
    <w:rsid w:val="007F1378"/>
    <w:rsid w:val="007F1A23"/>
    <w:rsid w:val="007F1E10"/>
    <w:rsid w:val="007F2007"/>
    <w:rsid w:val="007F26F2"/>
    <w:rsid w:val="007F2D16"/>
    <w:rsid w:val="007F4B1D"/>
    <w:rsid w:val="007F564E"/>
    <w:rsid w:val="007F79AB"/>
    <w:rsid w:val="0080054C"/>
    <w:rsid w:val="008009EE"/>
    <w:rsid w:val="0080229B"/>
    <w:rsid w:val="0080240C"/>
    <w:rsid w:val="008045A6"/>
    <w:rsid w:val="00804F48"/>
    <w:rsid w:val="008054B8"/>
    <w:rsid w:val="008060F7"/>
    <w:rsid w:val="008067BF"/>
    <w:rsid w:val="008069A2"/>
    <w:rsid w:val="00807437"/>
    <w:rsid w:val="0081055C"/>
    <w:rsid w:val="0081069C"/>
    <w:rsid w:val="00810E3A"/>
    <w:rsid w:val="00811B58"/>
    <w:rsid w:val="00813A4A"/>
    <w:rsid w:val="00814E8B"/>
    <w:rsid w:val="008178F3"/>
    <w:rsid w:val="00820662"/>
    <w:rsid w:val="00820D8F"/>
    <w:rsid w:val="008218C5"/>
    <w:rsid w:val="008245A2"/>
    <w:rsid w:val="0082635F"/>
    <w:rsid w:val="00830221"/>
    <w:rsid w:val="00832A7B"/>
    <w:rsid w:val="00832BEC"/>
    <w:rsid w:val="00834593"/>
    <w:rsid w:val="008375C1"/>
    <w:rsid w:val="00840EF5"/>
    <w:rsid w:val="00842D87"/>
    <w:rsid w:val="0084372A"/>
    <w:rsid w:val="00843A2D"/>
    <w:rsid w:val="00844ECA"/>
    <w:rsid w:val="00844F19"/>
    <w:rsid w:val="008459D1"/>
    <w:rsid w:val="00847C9F"/>
    <w:rsid w:val="008504A0"/>
    <w:rsid w:val="00851077"/>
    <w:rsid w:val="00851DC9"/>
    <w:rsid w:val="008521CA"/>
    <w:rsid w:val="008523C5"/>
    <w:rsid w:val="008525DB"/>
    <w:rsid w:val="008528B0"/>
    <w:rsid w:val="008546B8"/>
    <w:rsid w:val="00854767"/>
    <w:rsid w:val="00857A45"/>
    <w:rsid w:val="00860063"/>
    <w:rsid w:val="0086092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6B8F"/>
    <w:rsid w:val="008771BE"/>
    <w:rsid w:val="008775DD"/>
    <w:rsid w:val="00880B28"/>
    <w:rsid w:val="00881DE7"/>
    <w:rsid w:val="008829FC"/>
    <w:rsid w:val="00884CC7"/>
    <w:rsid w:val="008856C5"/>
    <w:rsid w:val="00885B8D"/>
    <w:rsid w:val="0088666B"/>
    <w:rsid w:val="00886A51"/>
    <w:rsid w:val="00887B46"/>
    <w:rsid w:val="00887BF4"/>
    <w:rsid w:val="008918CF"/>
    <w:rsid w:val="00891F95"/>
    <w:rsid w:val="00893B23"/>
    <w:rsid w:val="0089478C"/>
    <w:rsid w:val="008966AB"/>
    <w:rsid w:val="00897606"/>
    <w:rsid w:val="00897F07"/>
    <w:rsid w:val="008A147B"/>
    <w:rsid w:val="008A41B6"/>
    <w:rsid w:val="008A41E8"/>
    <w:rsid w:val="008A5E25"/>
    <w:rsid w:val="008A6DEF"/>
    <w:rsid w:val="008A7050"/>
    <w:rsid w:val="008A708E"/>
    <w:rsid w:val="008A730E"/>
    <w:rsid w:val="008B0976"/>
    <w:rsid w:val="008B2223"/>
    <w:rsid w:val="008B3204"/>
    <w:rsid w:val="008B4938"/>
    <w:rsid w:val="008B7352"/>
    <w:rsid w:val="008C0107"/>
    <w:rsid w:val="008C0C4D"/>
    <w:rsid w:val="008C1392"/>
    <w:rsid w:val="008C2C92"/>
    <w:rsid w:val="008C3140"/>
    <w:rsid w:val="008C4226"/>
    <w:rsid w:val="008C4CA1"/>
    <w:rsid w:val="008C4FA9"/>
    <w:rsid w:val="008C5B9E"/>
    <w:rsid w:val="008D3200"/>
    <w:rsid w:val="008D4183"/>
    <w:rsid w:val="008D48D6"/>
    <w:rsid w:val="008D5D0D"/>
    <w:rsid w:val="008D6DE2"/>
    <w:rsid w:val="008D7F61"/>
    <w:rsid w:val="008E2E91"/>
    <w:rsid w:val="008E339C"/>
    <w:rsid w:val="008E4823"/>
    <w:rsid w:val="008E56E0"/>
    <w:rsid w:val="008E5846"/>
    <w:rsid w:val="008E6170"/>
    <w:rsid w:val="008E685A"/>
    <w:rsid w:val="008E6964"/>
    <w:rsid w:val="008E700A"/>
    <w:rsid w:val="008E725F"/>
    <w:rsid w:val="008E7F24"/>
    <w:rsid w:val="008F0008"/>
    <w:rsid w:val="008F0B63"/>
    <w:rsid w:val="008F0F7A"/>
    <w:rsid w:val="008F1A3B"/>
    <w:rsid w:val="008F1EF4"/>
    <w:rsid w:val="008F1EFD"/>
    <w:rsid w:val="008F2844"/>
    <w:rsid w:val="008F3EA8"/>
    <w:rsid w:val="008F562A"/>
    <w:rsid w:val="008F692F"/>
    <w:rsid w:val="00900712"/>
    <w:rsid w:val="00900A21"/>
    <w:rsid w:val="00901A6D"/>
    <w:rsid w:val="00902182"/>
    <w:rsid w:val="009035C3"/>
    <w:rsid w:val="00904F1D"/>
    <w:rsid w:val="0090587A"/>
    <w:rsid w:val="00906EFD"/>
    <w:rsid w:val="00907EB1"/>
    <w:rsid w:val="0091013F"/>
    <w:rsid w:val="009106EA"/>
    <w:rsid w:val="009121F6"/>
    <w:rsid w:val="00912BF9"/>
    <w:rsid w:val="0091310C"/>
    <w:rsid w:val="0091366B"/>
    <w:rsid w:val="00916201"/>
    <w:rsid w:val="0091642F"/>
    <w:rsid w:val="00916765"/>
    <w:rsid w:val="00916910"/>
    <w:rsid w:val="009216D0"/>
    <w:rsid w:val="00924684"/>
    <w:rsid w:val="00925C10"/>
    <w:rsid w:val="00925C20"/>
    <w:rsid w:val="00925FC6"/>
    <w:rsid w:val="00927A68"/>
    <w:rsid w:val="009306D7"/>
    <w:rsid w:val="00931883"/>
    <w:rsid w:val="00931ECC"/>
    <w:rsid w:val="00932682"/>
    <w:rsid w:val="00933964"/>
    <w:rsid w:val="009349A2"/>
    <w:rsid w:val="0093594A"/>
    <w:rsid w:val="0093704D"/>
    <w:rsid w:val="009405F6"/>
    <w:rsid w:val="00940646"/>
    <w:rsid w:val="009407BC"/>
    <w:rsid w:val="009409E7"/>
    <w:rsid w:val="009410D2"/>
    <w:rsid w:val="009421D5"/>
    <w:rsid w:val="0094237C"/>
    <w:rsid w:val="00942E94"/>
    <w:rsid w:val="009434EF"/>
    <w:rsid w:val="0094429C"/>
    <w:rsid w:val="00945A23"/>
    <w:rsid w:val="00946371"/>
    <w:rsid w:val="009514BD"/>
    <w:rsid w:val="009532B6"/>
    <w:rsid w:val="0095371F"/>
    <w:rsid w:val="00954337"/>
    <w:rsid w:val="00954460"/>
    <w:rsid w:val="009545E8"/>
    <w:rsid w:val="00955912"/>
    <w:rsid w:val="00955E14"/>
    <w:rsid w:val="00957092"/>
    <w:rsid w:val="00957ACF"/>
    <w:rsid w:val="00957B81"/>
    <w:rsid w:val="00960FA1"/>
    <w:rsid w:val="00961196"/>
    <w:rsid w:val="009622BA"/>
    <w:rsid w:val="00962F40"/>
    <w:rsid w:val="00963FD4"/>
    <w:rsid w:val="00965200"/>
    <w:rsid w:val="00965325"/>
    <w:rsid w:val="00965516"/>
    <w:rsid w:val="009658E2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741C"/>
    <w:rsid w:val="00980F30"/>
    <w:rsid w:val="0098130B"/>
    <w:rsid w:val="00982FE9"/>
    <w:rsid w:val="00984046"/>
    <w:rsid w:val="009850EF"/>
    <w:rsid w:val="00985447"/>
    <w:rsid w:val="009860DE"/>
    <w:rsid w:val="00990CCD"/>
    <w:rsid w:val="00992558"/>
    <w:rsid w:val="0099361B"/>
    <w:rsid w:val="0099410E"/>
    <w:rsid w:val="00994B43"/>
    <w:rsid w:val="00994EA5"/>
    <w:rsid w:val="00997326"/>
    <w:rsid w:val="009A0095"/>
    <w:rsid w:val="009A0588"/>
    <w:rsid w:val="009A0A43"/>
    <w:rsid w:val="009A0A59"/>
    <w:rsid w:val="009A0E42"/>
    <w:rsid w:val="009A1845"/>
    <w:rsid w:val="009A24A9"/>
    <w:rsid w:val="009A2D7C"/>
    <w:rsid w:val="009A4CCB"/>
    <w:rsid w:val="009A4D84"/>
    <w:rsid w:val="009A4EF7"/>
    <w:rsid w:val="009A600B"/>
    <w:rsid w:val="009A654B"/>
    <w:rsid w:val="009A7DDD"/>
    <w:rsid w:val="009B18E7"/>
    <w:rsid w:val="009B1AB2"/>
    <w:rsid w:val="009B263D"/>
    <w:rsid w:val="009B2DCB"/>
    <w:rsid w:val="009B30B4"/>
    <w:rsid w:val="009B3894"/>
    <w:rsid w:val="009B3A24"/>
    <w:rsid w:val="009B43FD"/>
    <w:rsid w:val="009B469C"/>
    <w:rsid w:val="009B52CE"/>
    <w:rsid w:val="009B64DA"/>
    <w:rsid w:val="009B6884"/>
    <w:rsid w:val="009B6C0B"/>
    <w:rsid w:val="009B7324"/>
    <w:rsid w:val="009B778B"/>
    <w:rsid w:val="009C0D4B"/>
    <w:rsid w:val="009C0DF6"/>
    <w:rsid w:val="009C18F3"/>
    <w:rsid w:val="009C2961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3F0C"/>
    <w:rsid w:val="009D4B5F"/>
    <w:rsid w:val="009D655C"/>
    <w:rsid w:val="009D6FB2"/>
    <w:rsid w:val="009D72D4"/>
    <w:rsid w:val="009D78C4"/>
    <w:rsid w:val="009E0357"/>
    <w:rsid w:val="009E04D6"/>
    <w:rsid w:val="009E315B"/>
    <w:rsid w:val="009E4DBD"/>
    <w:rsid w:val="009E6825"/>
    <w:rsid w:val="009F017E"/>
    <w:rsid w:val="009F042F"/>
    <w:rsid w:val="009F2223"/>
    <w:rsid w:val="009F2DE2"/>
    <w:rsid w:val="009F45B5"/>
    <w:rsid w:val="009F5305"/>
    <w:rsid w:val="009F582A"/>
    <w:rsid w:val="009F5C89"/>
    <w:rsid w:val="009F6735"/>
    <w:rsid w:val="009F79AC"/>
    <w:rsid w:val="00A0025D"/>
    <w:rsid w:val="00A00ABD"/>
    <w:rsid w:val="00A0101D"/>
    <w:rsid w:val="00A02413"/>
    <w:rsid w:val="00A0419F"/>
    <w:rsid w:val="00A07726"/>
    <w:rsid w:val="00A116E5"/>
    <w:rsid w:val="00A124A7"/>
    <w:rsid w:val="00A12871"/>
    <w:rsid w:val="00A14297"/>
    <w:rsid w:val="00A14944"/>
    <w:rsid w:val="00A14CF1"/>
    <w:rsid w:val="00A15A66"/>
    <w:rsid w:val="00A172BA"/>
    <w:rsid w:val="00A238AD"/>
    <w:rsid w:val="00A23EF1"/>
    <w:rsid w:val="00A25A77"/>
    <w:rsid w:val="00A25D11"/>
    <w:rsid w:val="00A26C05"/>
    <w:rsid w:val="00A27A21"/>
    <w:rsid w:val="00A27D48"/>
    <w:rsid w:val="00A27F8E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6A0"/>
    <w:rsid w:val="00A40EC8"/>
    <w:rsid w:val="00A41C40"/>
    <w:rsid w:val="00A41DA4"/>
    <w:rsid w:val="00A431B1"/>
    <w:rsid w:val="00A439A2"/>
    <w:rsid w:val="00A43F44"/>
    <w:rsid w:val="00A473E5"/>
    <w:rsid w:val="00A47919"/>
    <w:rsid w:val="00A503E4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2363"/>
    <w:rsid w:val="00A62B3F"/>
    <w:rsid w:val="00A62CC9"/>
    <w:rsid w:val="00A63DD9"/>
    <w:rsid w:val="00A66492"/>
    <w:rsid w:val="00A66EBE"/>
    <w:rsid w:val="00A67019"/>
    <w:rsid w:val="00A67BF8"/>
    <w:rsid w:val="00A67D18"/>
    <w:rsid w:val="00A7073F"/>
    <w:rsid w:val="00A710C9"/>
    <w:rsid w:val="00A714FB"/>
    <w:rsid w:val="00A71ADA"/>
    <w:rsid w:val="00A71F88"/>
    <w:rsid w:val="00A733CE"/>
    <w:rsid w:val="00A73791"/>
    <w:rsid w:val="00A742D4"/>
    <w:rsid w:val="00A747D8"/>
    <w:rsid w:val="00A749E8"/>
    <w:rsid w:val="00A75A60"/>
    <w:rsid w:val="00A8040E"/>
    <w:rsid w:val="00A8097A"/>
    <w:rsid w:val="00A80AD9"/>
    <w:rsid w:val="00A820C5"/>
    <w:rsid w:val="00A82B71"/>
    <w:rsid w:val="00A84884"/>
    <w:rsid w:val="00A858B3"/>
    <w:rsid w:val="00A86A8F"/>
    <w:rsid w:val="00A86FBC"/>
    <w:rsid w:val="00A87719"/>
    <w:rsid w:val="00A91543"/>
    <w:rsid w:val="00A92460"/>
    <w:rsid w:val="00A931B2"/>
    <w:rsid w:val="00A9384B"/>
    <w:rsid w:val="00A93F34"/>
    <w:rsid w:val="00A95185"/>
    <w:rsid w:val="00A9563E"/>
    <w:rsid w:val="00A95A04"/>
    <w:rsid w:val="00A95EB2"/>
    <w:rsid w:val="00A96AD6"/>
    <w:rsid w:val="00A96C3F"/>
    <w:rsid w:val="00AA07EA"/>
    <w:rsid w:val="00AA1744"/>
    <w:rsid w:val="00AA2812"/>
    <w:rsid w:val="00AA3040"/>
    <w:rsid w:val="00AA3349"/>
    <w:rsid w:val="00AA491E"/>
    <w:rsid w:val="00AA4CC3"/>
    <w:rsid w:val="00AA5121"/>
    <w:rsid w:val="00AA5504"/>
    <w:rsid w:val="00AA576D"/>
    <w:rsid w:val="00AA615F"/>
    <w:rsid w:val="00AA67C4"/>
    <w:rsid w:val="00AB120D"/>
    <w:rsid w:val="00AB1D33"/>
    <w:rsid w:val="00AB411A"/>
    <w:rsid w:val="00AB5719"/>
    <w:rsid w:val="00AB6C2E"/>
    <w:rsid w:val="00AB74BA"/>
    <w:rsid w:val="00AB772D"/>
    <w:rsid w:val="00AC1391"/>
    <w:rsid w:val="00AC2187"/>
    <w:rsid w:val="00AC405C"/>
    <w:rsid w:val="00AC4BAB"/>
    <w:rsid w:val="00AC5253"/>
    <w:rsid w:val="00AC530A"/>
    <w:rsid w:val="00AC5AC6"/>
    <w:rsid w:val="00AC5BDA"/>
    <w:rsid w:val="00AC6BB2"/>
    <w:rsid w:val="00AC7359"/>
    <w:rsid w:val="00AC7D8A"/>
    <w:rsid w:val="00AD0B05"/>
    <w:rsid w:val="00AD11E4"/>
    <w:rsid w:val="00AD1349"/>
    <w:rsid w:val="00AD2B1F"/>
    <w:rsid w:val="00AD302A"/>
    <w:rsid w:val="00AD3ED9"/>
    <w:rsid w:val="00AD5231"/>
    <w:rsid w:val="00AD5A20"/>
    <w:rsid w:val="00AD7687"/>
    <w:rsid w:val="00AD7706"/>
    <w:rsid w:val="00AD79E7"/>
    <w:rsid w:val="00AE07EC"/>
    <w:rsid w:val="00AE1512"/>
    <w:rsid w:val="00AE16E9"/>
    <w:rsid w:val="00AE1854"/>
    <w:rsid w:val="00AE2164"/>
    <w:rsid w:val="00AE4249"/>
    <w:rsid w:val="00AE7D20"/>
    <w:rsid w:val="00AF1E9D"/>
    <w:rsid w:val="00AF26A8"/>
    <w:rsid w:val="00AF3287"/>
    <w:rsid w:val="00AF3A17"/>
    <w:rsid w:val="00AF3F27"/>
    <w:rsid w:val="00AF4EB7"/>
    <w:rsid w:val="00AF5F4F"/>
    <w:rsid w:val="00AF6D91"/>
    <w:rsid w:val="00AF7896"/>
    <w:rsid w:val="00AF7E66"/>
    <w:rsid w:val="00B010E2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07E62"/>
    <w:rsid w:val="00B07EA4"/>
    <w:rsid w:val="00B104E0"/>
    <w:rsid w:val="00B11397"/>
    <w:rsid w:val="00B11EC1"/>
    <w:rsid w:val="00B12AF6"/>
    <w:rsid w:val="00B134E1"/>
    <w:rsid w:val="00B1390F"/>
    <w:rsid w:val="00B14EB6"/>
    <w:rsid w:val="00B1514E"/>
    <w:rsid w:val="00B151A4"/>
    <w:rsid w:val="00B1536F"/>
    <w:rsid w:val="00B1571F"/>
    <w:rsid w:val="00B166BB"/>
    <w:rsid w:val="00B16B42"/>
    <w:rsid w:val="00B16CCB"/>
    <w:rsid w:val="00B17829"/>
    <w:rsid w:val="00B17A17"/>
    <w:rsid w:val="00B200DD"/>
    <w:rsid w:val="00B21141"/>
    <w:rsid w:val="00B22E2C"/>
    <w:rsid w:val="00B23199"/>
    <w:rsid w:val="00B25A1D"/>
    <w:rsid w:val="00B260DE"/>
    <w:rsid w:val="00B26E9D"/>
    <w:rsid w:val="00B274DE"/>
    <w:rsid w:val="00B27C54"/>
    <w:rsid w:val="00B27CF9"/>
    <w:rsid w:val="00B30B67"/>
    <w:rsid w:val="00B31046"/>
    <w:rsid w:val="00B3109E"/>
    <w:rsid w:val="00B32230"/>
    <w:rsid w:val="00B34AE5"/>
    <w:rsid w:val="00B34B64"/>
    <w:rsid w:val="00B35928"/>
    <w:rsid w:val="00B35FE8"/>
    <w:rsid w:val="00B378E9"/>
    <w:rsid w:val="00B40DE1"/>
    <w:rsid w:val="00B4145E"/>
    <w:rsid w:val="00B41AEF"/>
    <w:rsid w:val="00B421A9"/>
    <w:rsid w:val="00B45147"/>
    <w:rsid w:val="00B45598"/>
    <w:rsid w:val="00B45D9D"/>
    <w:rsid w:val="00B47521"/>
    <w:rsid w:val="00B4787D"/>
    <w:rsid w:val="00B52A02"/>
    <w:rsid w:val="00B52A8B"/>
    <w:rsid w:val="00B52E92"/>
    <w:rsid w:val="00B53903"/>
    <w:rsid w:val="00B53D37"/>
    <w:rsid w:val="00B53E7A"/>
    <w:rsid w:val="00B54639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71E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86B9E"/>
    <w:rsid w:val="00B9182B"/>
    <w:rsid w:val="00B9286F"/>
    <w:rsid w:val="00B92922"/>
    <w:rsid w:val="00B933D8"/>
    <w:rsid w:val="00B9596A"/>
    <w:rsid w:val="00B964E3"/>
    <w:rsid w:val="00B97578"/>
    <w:rsid w:val="00B979A3"/>
    <w:rsid w:val="00BA0118"/>
    <w:rsid w:val="00BA1E8C"/>
    <w:rsid w:val="00BA372B"/>
    <w:rsid w:val="00BA4B76"/>
    <w:rsid w:val="00BA6116"/>
    <w:rsid w:val="00BA6FEB"/>
    <w:rsid w:val="00BB2B46"/>
    <w:rsid w:val="00BB3A2F"/>
    <w:rsid w:val="00BB4911"/>
    <w:rsid w:val="00BB4F49"/>
    <w:rsid w:val="00BB5D6E"/>
    <w:rsid w:val="00BB5EA2"/>
    <w:rsid w:val="00BB65B1"/>
    <w:rsid w:val="00BB7524"/>
    <w:rsid w:val="00BC04A6"/>
    <w:rsid w:val="00BC06B9"/>
    <w:rsid w:val="00BC1859"/>
    <w:rsid w:val="00BC2FE9"/>
    <w:rsid w:val="00BC4856"/>
    <w:rsid w:val="00BC4D75"/>
    <w:rsid w:val="00BC67B5"/>
    <w:rsid w:val="00BC684E"/>
    <w:rsid w:val="00BC76E6"/>
    <w:rsid w:val="00BC7763"/>
    <w:rsid w:val="00BD5E7E"/>
    <w:rsid w:val="00BD60D8"/>
    <w:rsid w:val="00BD66CC"/>
    <w:rsid w:val="00BE00A4"/>
    <w:rsid w:val="00BE0192"/>
    <w:rsid w:val="00BE1FBD"/>
    <w:rsid w:val="00BE2CD2"/>
    <w:rsid w:val="00BE3558"/>
    <w:rsid w:val="00BE3875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BD0"/>
    <w:rsid w:val="00C02D95"/>
    <w:rsid w:val="00C02FD5"/>
    <w:rsid w:val="00C03087"/>
    <w:rsid w:val="00C03594"/>
    <w:rsid w:val="00C050D6"/>
    <w:rsid w:val="00C06710"/>
    <w:rsid w:val="00C071D4"/>
    <w:rsid w:val="00C07854"/>
    <w:rsid w:val="00C10217"/>
    <w:rsid w:val="00C131B2"/>
    <w:rsid w:val="00C13234"/>
    <w:rsid w:val="00C14B16"/>
    <w:rsid w:val="00C15093"/>
    <w:rsid w:val="00C158FB"/>
    <w:rsid w:val="00C170C3"/>
    <w:rsid w:val="00C20D7D"/>
    <w:rsid w:val="00C22107"/>
    <w:rsid w:val="00C224E0"/>
    <w:rsid w:val="00C22B77"/>
    <w:rsid w:val="00C24382"/>
    <w:rsid w:val="00C24E47"/>
    <w:rsid w:val="00C257C6"/>
    <w:rsid w:val="00C26B83"/>
    <w:rsid w:val="00C27C27"/>
    <w:rsid w:val="00C30262"/>
    <w:rsid w:val="00C31676"/>
    <w:rsid w:val="00C31E02"/>
    <w:rsid w:val="00C320AF"/>
    <w:rsid w:val="00C331E3"/>
    <w:rsid w:val="00C3354B"/>
    <w:rsid w:val="00C33E2D"/>
    <w:rsid w:val="00C34257"/>
    <w:rsid w:val="00C346E3"/>
    <w:rsid w:val="00C34E61"/>
    <w:rsid w:val="00C37303"/>
    <w:rsid w:val="00C4014C"/>
    <w:rsid w:val="00C413BC"/>
    <w:rsid w:val="00C438DD"/>
    <w:rsid w:val="00C44F5B"/>
    <w:rsid w:val="00C4751E"/>
    <w:rsid w:val="00C4755F"/>
    <w:rsid w:val="00C47976"/>
    <w:rsid w:val="00C508EF"/>
    <w:rsid w:val="00C51FB1"/>
    <w:rsid w:val="00C530C8"/>
    <w:rsid w:val="00C54714"/>
    <w:rsid w:val="00C55588"/>
    <w:rsid w:val="00C55EE7"/>
    <w:rsid w:val="00C56942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3AD"/>
    <w:rsid w:val="00C64B33"/>
    <w:rsid w:val="00C673E4"/>
    <w:rsid w:val="00C67603"/>
    <w:rsid w:val="00C67F96"/>
    <w:rsid w:val="00C7030F"/>
    <w:rsid w:val="00C70DC1"/>
    <w:rsid w:val="00C71343"/>
    <w:rsid w:val="00C72FE8"/>
    <w:rsid w:val="00C740BD"/>
    <w:rsid w:val="00C7500E"/>
    <w:rsid w:val="00C75EBC"/>
    <w:rsid w:val="00C76503"/>
    <w:rsid w:val="00C773C8"/>
    <w:rsid w:val="00C779F6"/>
    <w:rsid w:val="00C77F09"/>
    <w:rsid w:val="00C8143E"/>
    <w:rsid w:val="00C81738"/>
    <w:rsid w:val="00C821D9"/>
    <w:rsid w:val="00C83D97"/>
    <w:rsid w:val="00C84314"/>
    <w:rsid w:val="00C8431F"/>
    <w:rsid w:val="00C84712"/>
    <w:rsid w:val="00C86F02"/>
    <w:rsid w:val="00C8712E"/>
    <w:rsid w:val="00C874BF"/>
    <w:rsid w:val="00C90ACD"/>
    <w:rsid w:val="00C90F4F"/>
    <w:rsid w:val="00C9227A"/>
    <w:rsid w:val="00C92810"/>
    <w:rsid w:val="00C93183"/>
    <w:rsid w:val="00C944C9"/>
    <w:rsid w:val="00C95467"/>
    <w:rsid w:val="00CA2A7C"/>
    <w:rsid w:val="00CA3ADA"/>
    <w:rsid w:val="00CA416C"/>
    <w:rsid w:val="00CA642C"/>
    <w:rsid w:val="00CA7299"/>
    <w:rsid w:val="00CB0D61"/>
    <w:rsid w:val="00CB2052"/>
    <w:rsid w:val="00CB2744"/>
    <w:rsid w:val="00CB4387"/>
    <w:rsid w:val="00CB48F6"/>
    <w:rsid w:val="00CB4B13"/>
    <w:rsid w:val="00CB6B6B"/>
    <w:rsid w:val="00CB7CE1"/>
    <w:rsid w:val="00CB7DE0"/>
    <w:rsid w:val="00CC03A5"/>
    <w:rsid w:val="00CC1458"/>
    <w:rsid w:val="00CC27D4"/>
    <w:rsid w:val="00CC2D0E"/>
    <w:rsid w:val="00CC57B5"/>
    <w:rsid w:val="00CC62AB"/>
    <w:rsid w:val="00CC6E92"/>
    <w:rsid w:val="00CD0CB8"/>
    <w:rsid w:val="00CD1AA4"/>
    <w:rsid w:val="00CD230C"/>
    <w:rsid w:val="00CD2336"/>
    <w:rsid w:val="00CD2505"/>
    <w:rsid w:val="00CD4672"/>
    <w:rsid w:val="00CD55FF"/>
    <w:rsid w:val="00CD578A"/>
    <w:rsid w:val="00CE0568"/>
    <w:rsid w:val="00CE23CE"/>
    <w:rsid w:val="00CE2E00"/>
    <w:rsid w:val="00CE3BA4"/>
    <w:rsid w:val="00CE5243"/>
    <w:rsid w:val="00CE5A6E"/>
    <w:rsid w:val="00CE7FCD"/>
    <w:rsid w:val="00CF1847"/>
    <w:rsid w:val="00CF1CDB"/>
    <w:rsid w:val="00CF1D8D"/>
    <w:rsid w:val="00CF221B"/>
    <w:rsid w:val="00CF2E27"/>
    <w:rsid w:val="00CF3ADA"/>
    <w:rsid w:val="00CF3FEF"/>
    <w:rsid w:val="00CF45C4"/>
    <w:rsid w:val="00CF4B51"/>
    <w:rsid w:val="00CF52F2"/>
    <w:rsid w:val="00CF5C48"/>
    <w:rsid w:val="00CF5D41"/>
    <w:rsid w:val="00CF62AA"/>
    <w:rsid w:val="00CF729B"/>
    <w:rsid w:val="00D00240"/>
    <w:rsid w:val="00D0076C"/>
    <w:rsid w:val="00D01370"/>
    <w:rsid w:val="00D019ED"/>
    <w:rsid w:val="00D031D7"/>
    <w:rsid w:val="00D03CF1"/>
    <w:rsid w:val="00D04568"/>
    <w:rsid w:val="00D04876"/>
    <w:rsid w:val="00D04E3E"/>
    <w:rsid w:val="00D06594"/>
    <w:rsid w:val="00D1069C"/>
    <w:rsid w:val="00D10E4C"/>
    <w:rsid w:val="00D10E71"/>
    <w:rsid w:val="00D11721"/>
    <w:rsid w:val="00D11750"/>
    <w:rsid w:val="00D11F0C"/>
    <w:rsid w:val="00D12ECC"/>
    <w:rsid w:val="00D14C59"/>
    <w:rsid w:val="00D15090"/>
    <w:rsid w:val="00D16406"/>
    <w:rsid w:val="00D17089"/>
    <w:rsid w:val="00D173A5"/>
    <w:rsid w:val="00D173A7"/>
    <w:rsid w:val="00D17445"/>
    <w:rsid w:val="00D21820"/>
    <w:rsid w:val="00D22485"/>
    <w:rsid w:val="00D2256A"/>
    <w:rsid w:val="00D22A8F"/>
    <w:rsid w:val="00D22B30"/>
    <w:rsid w:val="00D23142"/>
    <w:rsid w:val="00D24172"/>
    <w:rsid w:val="00D25118"/>
    <w:rsid w:val="00D257A3"/>
    <w:rsid w:val="00D266AC"/>
    <w:rsid w:val="00D26F5F"/>
    <w:rsid w:val="00D2759F"/>
    <w:rsid w:val="00D306E9"/>
    <w:rsid w:val="00D30A05"/>
    <w:rsid w:val="00D33328"/>
    <w:rsid w:val="00D34751"/>
    <w:rsid w:val="00D356D0"/>
    <w:rsid w:val="00D362A6"/>
    <w:rsid w:val="00D404ED"/>
    <w:rsid w:val="00D407B5"/>
    <w:rsid w:val="00D41E6F"/>
    <w:rsid w:val="00D420BC"/>
    <w:rsid w:val="00D434CF"/>
    <w:rsid w:val="00D43A21"/>
    <w:rsid w:val="00D44094"/>
    <w:rsid w:val="00D440ED"/>
    <w:rsid w:val="00D463FD"/>
    <w:rsid w:val="00D5449A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12AC"/>
    <w:rsid w:val="00D71386"/>
    <w:rsid w:val="00D71BC1"/>
    <w:rsid w:val="00D73631"/>
    <w:rsid w:val="00D7385C"/>
    <w:rsid w:val="00D73B0E"/>
    <w:rsid w:val="00D73E5B"/>
    <w:rsid w:val="00D76466"/>
    <w:rsid w:val="00D77EFC"/>
    <w:rsid w:val="00D80442"/>
    <w:rsid w:val="00D80E52"/>
    <w:rsid w:val="00D81F0D"/>
    <w:rsid w:val="00D828F6"/>
    <w:rsid w:val="00D829AD"/>
    <w:rsid w:val="00D832DE"/>
    <w:rsid w:val="00D83CA7"/>
    <w:rsid w:val="00D84002"/>
    <w:rsid w:val="00D847AF"/>
    <w:rsid w:val="00D85D3F"/>
    <w:rsid w:val="00D9001B"/>
    <w:rsid w:val="00D926BF"/>
    <w:rsid w:val="00D9359C"/>
    <w:rsid w:val="00D9397E"/>
    <w:rsid w:val="00D947A9"/>
    <w:rsid w:val="00D953FB"/>
    <w:rsid w:val="00D957EE"/>
    <w:rsid w:val="00D965FD"/>
    <w:rsid w:val="00D97BBA"/>
    <w:rsid w:val="00D97C55"/>
    <w:rsid w:val="00DA07A3"/>
    <w:rsid w:val="00DA16DD"/>
    <w:rsid w:val="00DA1F50"/>
    <w:rsid w:val="00DA2A62"/>
    <w:rsid w:val="00DA31CB"/>
    <w:rsid w:val="00DA328F"/>
    <w:rsid w:val="00DA4813"/>
    <w:rsid w:val="00DA531E"/>
    <w:rsid w:val="00DB053E"/>
    <w:rsid w:val="00DB1677"/>
    <w:rsid w:val="00DB1F8E"/>
    <w:rsid w:val="00DB2D7F"/>
    <w:rsid w:val="00DB31E4"/>
    <w:rsid w:val="00DB52D9"/>
    <w:rsid w:val="00DB72C8"/>
    <w:rsid w:val="00DB74B0"/>
    <w:rsid w:val="00DC06E3"/>
    <w:rsid w:val="00DC2FE5"/>
    <w:rsid w:val="00DC32AA"/>
    <w:rsid w:val="00DC4621"/>
    <w:rsid w:val="00DC51FB"/>
    <w:rsid w:val="00DC56B5"/>
    <w:rsid w:val="00DC6692"/>
    <w:rsid w:val="00DD07F5"/>
    <w:rsid w:val="00DD0D2A"/>
    <w:rsid w:val="00DD0E80"/>
    <w:rsid w:val="00DD174E"/>
    <w:rsid w:val="00DD3AD1"/>
    <w:rsid w:val="00DD42E4"/>
    <w:rsid w:val="00DD54D0"/>
    <w:rsid w:val="00DD6193"/>
    <w:rsid w:val="00DD7672"/>
    <w:rsid w:val="00DE059E"/>
    <w:rsid w:val="00DE18A3"/>
    <w:rsid w:val="00DE469B"/>
    <w:rsid w:val="00DE4751"/>
    <w:rsid w:val="00DE4A29"/>
    <w:rsid w:val="00DE5257"/>
    <w:rsid w:val="00DE68DE"/>
    <w:rsid w:val="00DE73D1"/>
    <w:rsid w:val="00DE7ADC"/>
    <w:rsid w:val="00DF1516"/>
    <w:rsid w:val="00DF3F6B"/>
    <w:rsid w:val="00DF4E07"/>
    <w:rsid w:val="00DF5984"/>
    <w:rsid w:val="00DF5B6A"/>
    <w:rsid w:val="00E00ED4"/>
    <w:rsid w:val="00E01BD3"/>
    <w:rsid w:val="00E0242E"/>
    <w:rsid w:val="00E120D9"/>
    <w:rsid w:val="00E12316"/>
    <w:rsid w:val="00E12F65"/>
    <w:rsid w:val="00E134D7"/>
    <w:rsid w:val="00E13C3B"/>
    <w:rsid w:val="00E13F2D"/>
    <w:rsid w:val="00E14860"/>
    <w:rsid w:val="00E1711D"/>
    <w:rsid w:val="00E20944"/>
    <w:rsid w:val="00E212A5"/>
    <w:rsid w:val="00E21B21"/>
    <w:rsid w:val="00E22DD8"/>
    <w:rsid w:val="00E236B5"/>
    <w:rsid w:val="00E24F5C"/>
    <w:rsid w:val="00E25922"/>
    <w:rsid w:val="00E2606F"/>
    <w:rsid w:val="00E269DD"/>
    <w:rsid w:val="00E269F6"/>
    <w:rsid w:val="00E271F5"/>
    <w:rsid w:val="00E27207"/>
    <w:rsid w:val="00E3151F"/>
    <w:rsid w:val="00E32270"/>
    <w:rsid w:val="00E328AC"/>
    <w:rsid w:val="00E331E6"/>
    <w:rsid w:val="00E33F2A"/>
    <w:rsid w:val="00E359C8"/>
    <w:rsid w:val="00E35BCA"/>
    <w:rsid w:val="00E35F55"/>
    <w:rsid w:val="00E36A87"/>
    <w:rsid w:val="00E36EAB"/>
    <w:rsid w:val="00E4038F"/>
    <w:rsid w:val="00E409D9"/>
    <w:rsid w:val="00E434DC"/>
    <w:rsid w:val="00E437CC"/>
    <w:rsid w:val="00E43D65"/>
    <w:rsid w:val="00E43E7E"/>
    <w:rsid w:val="00E448EC"/>
    <w:rsid w:val="00E4593E"/>
    <w:rsid w:val="00E464A4"/>
    <w:rsid w:val="00E5038F"/>
    <w:rsid w:val="00E50ADE"/>
    <w:rsid w:val="00E51121"/>
    <w:rsid w:val="00E52C05"/>
    <w:rsid w:val="00E53B24"/>
    <w:rsid w:val="00E54055"/>
    <w:rsid w:val="00E5579B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74D"/>
    <w:rsid w:val="00E6752C"/>
    <w:rsid w:val="00E67ABD"/>
    <w:rsid w:val="00E67CD7"/>
    <w:rsid w:val="00E70DD9"/>
    <w:rsid w:val="00E7150E"/>
    <w:rsid w:val="00E71B98"/>
    <w:rsid w:val="00E71FDF"/>
    <w:rsid w:val="00E727AF"/>
    <w:rsid w:val="00E72BA2"/>
    <w:rsid w:val="00E73CEB"/>
    <w:rsid w:val="00E7411D"/>
    <w:rsid w:val="00E74262"/>
    <w:rsid w:val="00E75FC1"/>
    <w:rsid w:val="00E760AB"/>
    <w:rsid w:val="00E7662D"/>
    <w:rsid w:val="00E76827"/>
    <w:rsid w:val="00E76D6C"/>
    <w:rsid w:val="00E7704A"/>
    <w:rsid w:val="00E77E13"/>
    <w:rsid w:val="00E80601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90130"/>
    <w:rsid w:val="00E90312"/>
    <w:rsid w:val="00E90736"/>
    <w:rsid w:val="00E9237C"/>
    <w:rsid w:val="00E93E34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5878"/>
    <w:rsid w:val="00EA64D7"/>
    <w:rsid w:val="00EA65C2"/>
    <w:rsid w:val="00EA767E"/>
    <w:rsid w:val="00EB0B62"/>
    <w:rsid w:val="00EB1161"/>
    <w:rsid w:val="00EB2238"/>
    <w:rsid w:val="00EB2537"/>
    <w:rsid w:val="00EB27E9"/>
    <w:rsid w:val="00EB31AA"/>
    <w:rsid w:val="00EB32D1"/>
    <w:rsid w:val="00EB4410"/>
    <w:rsid w:val="00EB4DE4"/>
    <w:rsid w:val="00EB5AD3"/>
    <w:rsid w:val="00EC2DAD"/>
    <w:rsid w:val="00EC327D"/>
    <w:rsid w:val="00EC3418"/>
    <w:rsid w:val="00EC3FF8"/>
    <w:rsid w:val="00EC486D"/>
    <w:rsid w:val="00EC68F8"/>
    <w:rsid w:val="00EC7264"/>
    <w:rsid w:val="00ED02E3"/>
    <w:rsid w:val="00ED2D1E"/>
    <w:rsid w:val="00ED394D"/>
    <w:rsid w:val="00ED3C8D"/>
    <w:rsid w:val="00ED4DDC"/>
    <w:rsid w:val="00ED5D41"/>
    <w:rsid w:val="00ED6552"/>
    <w:rsid w:val="00ED7AD5"/>
    <w:rsid w:val="00EE1121"/>
    <w:rsid w:val="00EE1271"/>
    <w:rsid w:val="00EE184E"/>
    <w:rsid w:val="00EE1A4E"/>
    <w:rsid w:val="00EE3D82"/>
    <w:rsid w:val="00EE57FC"/>
    <w:rsid w:val="00EE594A"/>
    <w:rsid w:val="00EE6FDE"/>
    <w:rsid w:val="00EE71E4"/>
    <w:rsid w:val="00EE7AC4"/>
    <w:rsid w:val="00EF248D"/>
    <w:rsid w:val="00EF289A"/>
    <w:rsid w:val="00EF3239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348A"/>
    <w:rsid w:val="00F14A85"/>
    <w:rsid w:val="00F15410"/>
    <w:rsid w:val="00F167CF"/>
    <w:rsid w:val="00F16DD8"/>
    <w:rsid w:val="00F1778C"/>
    <w:rsid w:val="00F17EE9"/>
    <w:rsid w:val="00F202E9"/>
    <w:rsid w:val="00F21A82"/>
    <w:rsid w:val="00F21CE8"/>
    <w:rsid w:val="00F22DA3"/>
    <w:rsid w:val="00F23910"/>
    <w:rsid w:val="00F24422"/>
    <w:rsid w:val="00F24674"/>
    <w:rsid w:val="00F25C36"/>
    <w:rsid w:val="00F26831"/>
    <w:rsid w:val="00F26A95"/>
    <w:rsid w:val="00F26F58"/>
    <w:rsid w:val="00F32AF7"/>
    <w:rsid w:val="00F32CBA"/>
    <w:rsid w:val="00F33BF0"/>
    <w:rsid w:val="00F34DB3"/>
    <w:rsid w:val="00F360F9"/>
    <w:rsid w:val="00F36EFB"/>
    <w:rsid w:val="00F36F8C"/>
    <w:rsid w:val="00F42691"/>
    <w:rsid w:val="00F43298"/>
    <w:rsid w:val="00F52D18"/>
    <w:rsid w:val="00F552C7"/>
    <w:rsid w:val="00F55C86"/>
    <w:rsid w:val="00F569C0"/>
    <w:rsid w:val="00F63144"/>
    <w:rsid w:val="00F63674"/>
    <w:rsid w:val="00F638AE"/>
    <w:rsid w:val="00F6425D"/>
    <w:rsid w:val="00F64674"/>
    <w:rsid w:val="00F67426"/>
    <w:rsid w:val="00F70452"/>
    <w:rsid w:val="00F705DB"/>
    <w:rsid w:val="00F72FBC"/>
    <w:rsid w:val="00F731E1"/>
    <w:rsid w:val="00F7359A"/>
    <w:rsid w:val="00F73C69"/>
    <w:rsid w:val="00F7562C"/>
    <w:rsid w:val="00F76760"/>
    <w:rsid w:val="00F769A7"/>
    <w:rsid w:val="00F76F06"/>
    <w:rsid w:val="00F77007"/>
    <w:rsid w:val="00F770F3"/>
    <w:rsid w:val="00F80ADF"/>
    <w:rsid w:val="00F80B52"/>
    <w:rsid w:val="00F81895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6EAC"/>
    <w:rsid w:val="00F97783"/>
    <w:rsid w:val="00F97C3D"/>
    <w:rsid w:val="00F97D9F"/>
    <w:rsid w:val="00FA0BEE"/>
    <w:rsid w:val="00FA2432"/>
    <w:rsid w:val="00FA3628"/>
    <w:rsid w:val="00FA3A47"/>
    <w:rsid w:val="00FA415A"/>
    <w:rsid w:val="00FA5224"/>
    <w:rsid w:val="00FA5601"/>
    <w:rsid w:val="00FA58CA"/>
    <w:rsid w:val="00FA67F7"/>
    <w:rsid w:val="00FA73CA"/>
    <w:rsid w:val="00FA769F"/>
    <w:rsid w:val="00FA7764"/>
    <w:rsid w:val="00FB0963"/>
    <w:rsid w:val="00FB0F0C"/>
    <w:rsid w:val="00FB20DF"/>
    <w:rsid w:val="00FB2973"/>
    <w:rsid w:val="00FB3C53"/>
    <w:rsid w:val="00FB6533"/>
    <w:rsid w:val="00FB73EE"/>
    <w:rsid w:val="00FB7E4D"/>
    <w:rsid w:val="00FC1836"/>
    <w:rsid w:val="00FC1DCC"/>
    <w:rsid w:val="00FC411E"/>
    <w:rsid w:val="00FC4B8E"/>
    <w:rsid w:val="00FC6AC9"/>
    <w:rsid w:val="00FD02F4"/>
    <w:rsid w:val="00FD04E4"/>
    <w:rsid w:val="00FD17AB"/>
    <w:rsid w:val="00FD21E2"/>
    <w:rsid w:val="00FD31AD"/>
    <w:rsid w:val="00FD4971"/>
    <w:rsid w:val="00FD5292"/>
    <w:rsid w:val="00FD5606"/>
    <w:rsid w:val="00FD5B45"/>
    <w:rsid w:val="00FD70F6"/>
    <w:rsid w:val="00FE066D"/>
    <w:rsid w:val="00FE091B"/>
    <w:rsid w:val="00FE11A2"/>
    <w:rsid w:val="00FE15E6"/>
    <w:rsid w:val="00FE2874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077"/>
    <w:rsid w:val="00FF55D4"/>
    <w:rsid w:val="00FF68FA"/>
    <w:rsid w:val="00FF69CA"/>
    <w:rsid w:val="00FF717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1F4E"/>
  <w15:docId w15:val="{9C53CE4A-F8AF-441E-A9E3-277625EB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454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A7153"/>
    <w:pPr>
      <w:widowControl w:val="0"/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742DE-8BAC-470A-A5CA-3932A34F4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15813-E5C6-4D3E-B480-76812B0F6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93AB47-C766-432E-97DA-7696AD7D2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ADA3E-491D-4A44-9B19-E28A18F0E7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4BF56B-D5C2-4DE8-915A-39DD9B956BC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8A988F-95E8-4A49-923E-755971C8974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3A00DD4-CF12-4478-96BE-161C571B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141</Words>
  <Characters>1284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6</cp:revision>
  <cp:lastPrinted>2016-08-05T14:18:00Z</cp:lastPrinted>
  <dcterms:created xsi:type="dcterms:W3CDTF">2016-08-10T11:38:00Z</dcterms:created>
  <dcterms:modified xsi:type="dcterms:W3CDTF">2016-08-10T11:56:00Z</dcterms:modified>
</cp:coreProperties>
</file>